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1E687" w14:textId="77777777" w:rsidR="00D95E51" w:rsidRDefault="001A6F78">
      <w:pPr>
        <w:jc w:val="center"/>
        <w:rPr>
          <w:b/>
          <w:szCs w:val="26"/>
        </w:rPr>
      </w:pPr>
      <w:r w:rsidRPr="001127AB">
        <w:rPr>
          <w:b/>
          <w:szCs w:val="26"/>
        </w:rPr>
        <w:t>КОНКУРС ДЕТСКОГО РИСУНКА «</w:t>
      </w:r>
      <w:r w:rsidR="00F16575" w:rsidRPr="001127AB">
        <w:rPr>
          <w:b/>
          <w:szCs w:val="26"/>
        </w:rPr>
        <w:t xml:space="preserve">РЕЙС </w:t>
      </w:r>
      <w:r w:rsidR="00EF7F1D" w:rsidRPr="001127AB">
        <w:rPr>
          <w:b/>
          <w:szCs w:val="26"/>
        </w:rPr>
        <w:t xml:space="preserve">БУДУЩЕГО» </w:t>
      </w:r>
    </w:p>
    <w:p w14:paraId="07000000" w14:textId="105EF822" w:rsidR="0098776F" w:rsidRPr="00C708F5" w:rsidRDefault="001A6F78">
      <w:pPr>
        <w:jc w:val="center"/>
        <w:rPr>
          <w:b/>
          <w:szCs w:val="26"/>
        </w:rPr>
      </w:pPr>
      <w:r w:rsidRPr="00C708F5">
        <w:rPr>
          <w:b/>
          <w:szCs w:val="26"/>
        </w:rPr>
        <w:t xml:space="preserve">(ДАЛЕЕ – «КОНКУРС») </w:t>
      </w:r>
    </w:p>
    <w:p w14:paraId="08000000" w14:textId="77777777" w:rsidR="0098776F" w:rsidRPr="001127AB" w:rsidRDefault="0098776F">
      <w:pPr>
        <w:rPr>
          <w:szCs w:val="26"/>
        </w:rPr>
      </w:pPr>
    </w:p>
    <w:p w14:paraId="5773DE38" w14:textId="5968BF42" w:rsidR="0068671D" w:rsidRPr="0068671D" w:rsidRDefault="00DA27FB" w:rsidP="0068671D">
      <w:pPr>
        <w:numPr>
          <w:ilvl w:val="0"/>
          <w:numId w:val="1"/>
        </w:numPr>
        <w:rPr>
          <w:b/>
          <w:szCs w:val="26"/>
        </w:rPr>
      </w:pPr>
      <w:r w:rsidRPr="001127AB">
        <w:rPr>
          <w:b/>
          <w:szCs w:val="26"/>
        </w:rPr>
        <w:t xml:space="preserve">ОБЩИЕ ПОЛОЖЕНИЯ </w:t>
      </w:r>
    </w:p>
    <w:p w14:paraId="37D4DE8C" w14:textId="47B0D4DF" w:rsidR="00DA27FB" w:rsidRPr="001127AB" w:rsidRDefault="001A6F78" w:rsidP="00751839">
      <w:pPr>
        <w:rPr>
          <w:szCs w:val="26"/>
        </w:rPr>
      </w:pPr>
      <w:r w:rsidRPr="001127AB">
        <w:rPr>
          <w:szCs w:val="26"/>
        </w:rPr>
        <w:t xml:space="preserve">1.1 </w:t>
      </w:r>
      <w:r w:rsidR="00DA27FB" w:rsidRPr="00751839">
        <w:rPr>
          <w:szCs w:val="26"/>
        </w:rPr>
        <w:t xml:space="preserve">Конкурс </w:t>
      </w:r>
      <w:r w:rsidR="00751839" w:rsidRPr="00751839">
        <w:rPr>
          <w:szCs w:val="26"/>
        </w:rPr>
        <w:t xml:space="preserve">детского рисунка «РЕЙС БУДУЩЕГО» </w:t>
      </w:r>
      <w:r w:rsidR="00DA27FB" w:rsidRPr="001127AB">
        <w:rPr>
          <w:szCs w:val="26"/>
        </w:rPr>
        <w:t xml:space="preserve">проводится на официальной странице ПАО «Аэрофлот» в социальной сети «ВКонтакте» </w:t>
      </w:r>
      <w:hyperlink r:id="rId8" w:history="1">
        <w:r w:rsidR="00DA27FB" w:rsidRPr="001127AB">
          <w:rPr>
            <w:rStyle w:val="ac"/>
            <w:szCs w:val="26"/>
          </w:rPr>
          <w:t>https://vk.com/aeroflot</w:t>
        </w:r>
      </w:hyperlink>
      <w:r w:rsidR="00DA27FB" w:rsidRPr="001127AB">
        <w:rPr>
          <w:szCs w:val="26"/>
        </w:rPr>
        <w:t xml:space="preserve"> (далее — «</w:t>
      </w:r>
      <w:r w:rsidR="00F9217D">
        <w:rPr>
          <w:szCs w:val="26"/>
        </w:rPr>
        <w:t>О</w:t>
      </w:r>
      <w:r w:rsidR="00DA27FB" w:rsidRPr="001127AB">
        <w:rPr>
          <w:szCs w:val="26"/>
        </w:rPr>
        <w:t>фициальная страница во «ВКонтакте») среди подписчиков официальной страницы во</w:t>
      </w:r>
      <w:r w:rsidR="001C53A4">
        <w:rPr>
          <w:szCs w:val="26"/>
        </w:rPr>
        <w:t xml:space="preserve"> </w:t>
      </w:r>
      <w:r w:rsidR="00DA27FB" w:rsidRPr="001127AB">
        <w:rPr>
          <w:szCs w:val="26"/>
        </w:rPr>
        <w:t>«В</w:t>
      </w:r>
      <w:r w:rsidR="00F21D0B" w:rsidRPr="001127AB">
        <w:rPr>
          <w:szCs w:val="26"/>
        </w:rPr>
        <w:t>К</w:t>
      </w:r>
      <w:r w:rsidR="00DA27FB" w:rsidRPr="001127AB">
        <w:rPr>
          <w:szCs w:val="26"/>
        </w:rPr>
        <w:t>онтакте» (далее — «Пользователь»).</w:t>
      </w:r>
    </w:p>
    <w:p w14:paraId="0C000000" w14:textId="307D9BDC" w:rsidR="0098776F" w:rsidRPr="001127AB" w:rsidRDefault="001A6F78" w:rsidP="002F7633">
      <w:pPr>
        <w:rPr>
          <w:szCs w:val="26"/>
        </w:rPr>
      </w:pPr>
      <w:r w:rsidRPr="001127AB">
        <w:rPr>
          <w:szCs w:val="26"/>
        </w:rPr>
        <w:t>1.</w:t>
      </w:r>
      <w:r w:rsidR="00C13A06">
        <w:rPr>
          <w:szCs w:val="26"/>
        </w:rPr>
        <w:t>2</w:t>
      </w:r>
      <w:r w:rsidRPr="001127AB">
        <w:rPr>
          <w:szCs w:val="26"/>
        </w:rPr>
        <w:t xml:space="preserve"> Конкурс проводится на территории Российской Федерации.</w:t>
      </w:r>
    </w:p>
    <w:p w14:paraId="0D000000" w14:textId="5DD106C2" w:rsidR="0098776F" w:rsidRPr="001127AB" w:rsidRDefault="001A6F78" w:rsidP="002F7633">
      <w:pPr>
        <w:rPr>
          <w:szCs w:val="26"/>
        </w:rPr>
      </w:pPr>
      <w:r w:rsidRPr="001127AB">
        <w:rPr>
          <w:szCs w:val="26"/>
        </w:rPr>
        <w:t>1.</w:t>
      </w:r>
      <w:r w:rsidR="00C13A06">
        <w:rPr>
          <w:szCs w:val="26"/>
        </w:rPr>
        <w:t>3</w:t>
      </w:r>
      <w:r w:rsidRPr="001127AB">
        <w:rPr>
          <w:szCs w:val="26"/>
        </w:rPr>
        <w:t xml:space="preserve"> Настоящий Конкурс не является публичным конкурсом, не подпадает под действие норм Главы 57 Гражданского кодекса </w:t>
      </w:r>
      <w:r w:rsidR="0083046F">
        <w:rPr>
          <w:szCs w:val="26"/>
        </w:rPr>
        <w:t xml:space="preserve">Российской Федерации </w:t>
      </w:r>
      <w:r w:rsidRPr="001127AB">
        <w:rPr>
          <w:szCs w:val="26"/>
        </w:rPr>
        <w:t>и проводится в целях продвижения бренда ПАО «Аэрофлот».</w:t>
      </w:r>
    </w:p>
    <w:p w14:paraId="0A63EAE2" w14:textId="36FD3763" w:rsidR="00F06ECC" w:rsidRPr="00CD6C7A" w:rsidRDefault="001A6F78" w:rsidP="00F06ECC">
      <w:pPr>
        <w:rPr>
          <w:szCs w:val="26"/>
        </w:rPr>
      </w:pPr>
      <w:r w:rsidRPr="001127AB">
        <w:rPr>
          <w:szCs w:val="26"/>
        </w:rPr>
        <w:t>1.</w:t>
      </w:r>
      <w:r w:rsidR="00C13A06">
        <w:rPr>
          <w:szCs w:val="26"/>
        </w:rPr>
        <w:t>4</w:t>
      </w:r>
      <w:r w:rsidRPr="001127AB">
        <w:rPr>
          <w:szCs w:val="26"/>
        </w:rPr>
        <w:t xml:space="preserve"> Конкурс может быть отменен или его условия изменены в любое время по усмотрению ПАО «Аэрофлот» в связи с действием обстоятельств непреодолимой силы (природные явления — землетрясения, ураганы, наводнения, оползни; явления социального характера — войны, аварии техногенного характера, а также запреты, вводимые государственными органами</w:t>
      </w:r>
      <w:r w:rsidRPr="00C708F5">
        <w:rPr>
          <w:szCs w:val="26"/>
        </w:rPr>
        <w:t xml:space="preserve">). </w:t>
      </w:r>
      <w:r w:rsidR="004D7363" w:rsidRPr="00C708F5">
        <w:rPr>
          <w:szCs w:val="26"/>
        </w:rPr>
        <w:t xml:space="preserve">Изменение/отмена условий конкурса осуществляется путем размещения новой редакции настоящих правил/публикации об отмене </w:t>
      </w:r>
      <w:r w:rsidR="004047AA" w:rsidRPr="00C708F5">
        <w:rPr>
          <w:szCs w:val="26"/>
        </w:rPr>
        <w:t>К</w:t>
      </w:r>
      <w:r w:rsidR="004D7363" w:rsidRPr="00C708F5">
        <w:rPr>
          <w:szCs w:val="26"/>
        </w:rPr>
        <w:t>онкурса на официальной странице ПАО «Аэрофлот» во «ВКонтакте»</w:t>
      </w:r>
      <w:r w:rsidR="00F06ECC" w:rsidRPr="00C708F5">
        <w:rPr>
          <w:rStyle w:val="ac"/>
          <w:szCs w:val="26"/>
          <w:u w:val="none"/>
        </w:rPr>
        <w:t>.</w:t>
      </w:r>
    </w:p>
    <w:p w14:paraId="40330553" w14:textId="706A2D49" w:rsidR="004D7363" w:rsidRPr="001127AB" w:rsidRDefault="004D7363" w:rsidP="002F7633">
      <w:pPr>
        <w:rPr>
          <w:szCs w:val="26"/>
        </w:rPr>
      </w:pPr>
      <w:r w:rsidRPr="001127AB">
        <w:rPr>
          <w:szCs w:val="26"/>
        </w:rPr>
        <w:t xml:space="preserve">Изменения считаются вступившими в силу с момента </w:t>
      </w:r>
      <w:r w:rsidR="00B63DD9">
        <w:rPr>
          <w:szCs w:val="26"/>
        </w:rPr>
        <w:t>их</w:t>
      </w:r>
      <w:r w:rsidR="00B63DD9" w:rsidRPr="001127AB">
        <w:rPr>
          <w:szCs w:val="26"/>
        </w:rPr>
        <w:t xml:space="preserve"> </w:t>
      </w:r>
      <w:r w:rsidRPr="00F9217D">
        <w:rPr>
          <w:szCs w:val="26"/>
        </w:rPr>
        <w:t>размещения</w:t>
      </w:r>
      <w:r w:rsidR="00F9217D" w:rsidRPr="00F9217D">
        <w:rPr>
          <w:szCs w:val="26"/>
        </w:rPr>
        <w:t xml:space="preserve"> на</w:t>
      </w:r>
      <w:r w:rsidR="00F9217D">
        <w:rPr>
          <w:b/>
          <w:szCs w:val="26"/>
        </w:rPr>
        <w:t xml:space="preserve"> </w:t>
      </w:r>
      <w:r w:rsidR="00F9217D" w:rsidRPr="00F9217D">
        <w:rPr>
          <w:szCs w:val="26"/>
        </w:rPr>
        <w:t>Официальной странице во «ВКонтакте»</w:t>
      </w:r>
      <w:r w:rsidRPr="00F9217D">
        <w:rPr>
          <w:szCs w:val="26"/>
        </w:rPr>
        <w:t>.</w:t>
      </w:r>
    </w:p>
    <w:p w14:paraId="0F000000" w14:textId="2B42B4EC" w:rsidR="0098776F" w:rsidRPr="001127AB" w:rsidRDefault="001A6F78" w:rsidP="002F7633">
      <w:pPr>
        <w:rPr>
          <w:szCs w:val="26"/>
        </w:rPr>
      </w:pPr>
      <w:r w:rsidRPr="001127AB">
        <w:rPr>
          <w:szCs w:val="26"/>
        </w:rPr>
        <w:t>1.</w:t>
      </w:r>
      <w:r w:rsidR="00C13A06">
        <w:rPr>
          <w:szCs w:val="26"/>
        </w:rPr>
        <w:t>5</w:t>
      </w:r>
      <w:r w:rsidRPr="001127AB">
        <w:rPr>
          <w:szCs w:val="26"/>
        </w:rPr>
        <w:t xml:space="preserve"> Термины и определения:</w:t>
      </w:r>
    </w:p>
    <w:p w14:paraId="10000000" w14:textId="55D29CCD" w:rsidR="0098776F" w:rsidRDefault="001A6F78" w:rsidP="002F7633">
      <w:pPr>
        <w:rPr>
          <w:szCs w:val="26"/>
        </w:rPr>
      </w:pPr>
      <w:r w:rsidRPr="001127AB">
        <w:rPr>
          <w:b/>
          <w:szCs w:val="26"/>
        </w:rPr>
        <w:t>ВКонтакте</w:t>
      </w:r>
      <w:r w:rsidRPr="001127AB">
        <w:rPr>
          <w:szCs w:val="26"/>
        </w:rPr>
        <w:t xml:space="preserve"> — российская социальная сеть.</w:t>
      </w:r>
    </w:p>
    <w:p w14:paraId="399ED9A8" w14:textId="77777777" w:rsidR="00D56A1A" w:rsidRDefault="00C708F5" w:rsidP="002F7633">
      <w:pPr>
        <w:rPr>
          <w:rStyle w:val="ac"/>
          <w:szCs w:val="26"/>
        </w:rPr>
      </w:pPr>
      <w:r w:rsidRPr="00C708F5">
        <w:rPr>
          <w:b/>
          <w:szCs w:val="26"/>
        </w:rPr>
        <w:t>Официальная страница во «ВКонтакте»:</w:t>
      </w:r>
      <w:r>
        <w:rPr>
          <w:b/>
          <w:szCs w:val="26"/>
        </w:rPr>
        <w:t xml:space="preserve"> </w:t>
      </w:r>
      <w:hyperlink r:id="rId9" w:history="1">
        <w:r w:rsidRPr="00C708F5">
          <w:rPr>
            <w:rStyle w:val="ac"/>
            <w:szCs w:val="26"/>
          </w:rPr>
          <w:t>https://vk.com/aeroflot</w:t>
        </w:r>
      </w:hyperlink>
      <w:r w:rsidRPr="00C708F5">
        <w:rPr>
          <w:rStyle w:val="ac"/>
          <w:szCs w:val="26"/>
        </w:rPr>
        <w:t>.</w:t>
      </w:r>
    </w:p>
    <w:p w14:paraId="3438F326" w14:textId="2471B7A4" w:rsidR="004D7363" w:rsidRDefault="001A6F78" w:rsidP="002F7633">
      <w:pPr>
        <w:rPr>
          <w:szCs w:val="26"/>
        </w:rPr>
      </w:pPr>
      <w:r w:rsidRPr="001127AB">
        <w:rPr>
          <w:b/>
          <w:szCs w:val="26"/>
        </w:rPr>
        <w:t>Победитель</w:t>
      </w:r>
      <w:r w:rsidRPr="001127AB">
        <w:rPr>
          <w:szCs w:val="26"/>
        </w:rPr>
        <w:t xml:space="preserve"> — участник, выполнивший условия Конкурса и получивший право на Приз в порядке, указанном в настоящих Правилах.</w:t>
      </w:r>
    </w:p>
    <w:p w14:paraId="3E680FC3" w14:textId="286DE96C" w:rsidR="00C708F5" w:rsidRPr="00555CC4" w:rsidRDefault="00C708F5" w:rsidP="002F7633">
      <w:pPr>
        <w:rPr>
          <w:szCs w:val="26"/>
        </w:rPr>
      </w:pPr>
      <w:r w:rsidRPr="00F9217D">
        <w:rPr>
          <w:b/>
          <w:szCs w:val="26"/>
        </w:rPr>
        <w:t>Участник</w:t>
      </w:r>
      <w:r w:rsidR="00555CC4" w:rsidRPr="00F9217D">
        <w:rPr>
          <w:b/>
          <w:szCs w:val="26"/>
        </w:rPr>
        <w:t>(и)</w:t>
      </w:r>
      <w:r w:rsidR="00555CC4">
        <w:rPr>
          <w:b/>
          <w:szCs w:val="26"/>
        </w:rPr>
        <w:t xml:space="preserve"> – </w:t>
      </w:r>
      <w:r w:rsidR="00555CC4" w:rsidRPr="00F9217D">
        <w:rPr>
          <w:szCs w:val="26"/>
        </w:rPr>
        <w:t xml:space="preserve">Участник(и) Конкурса, </w:t>
      </w:r>
      <w:r w:rsidR="00555CC4">
        <w:rPr>
          <w:szCs w:val="26"/>
        </w:rPr>
        <w:t>лица, принявшие участие в Конкурсе, в порядке и сроки, предусмотренные настоящими Правилами</w:t>
      </w:r>
      <w:r w:rsidR="00F9217D">
        <w:rPr>
          <w:szCs w:val="26"/>
        </w:rPr>
        <w:t xml:space="preserve"> и соответствующие требованиям, указанным</w:t>
      </w:r>
      <w:r w:rsidR="00555CC4" w:rsidRPr="00F9217D">
        <w:rPr>
          <w:szCs w:val="26"/>
        </w:rPr>
        <w:t xml:space="preserve"> в п. 2.1.</w:t>
      </w:r>
    </w:p>
    <w:p w14:paraId="78870846" w14:textId="77777777" w:rsidR="00F06ECC" w:rsidRDefault="00F06ECC" w:rsidP="002F7633">
      <w:pPr>
        <w:rPr>
          <w:szCs w:val="26"/>
        </w:rPr>
      </w:pPr>
    </w:p>
    <w:p w14:paraId="077CF9D4" w14:textId="0BF73929" w:rsidR="004D7363" w:rsidRPr="001127AB" w:rsidRDefault="004D7363" w:rsidP="005E7727">
      <w:pPr>
        <w:pStyle w:val="ad"/>
        <w:numPr>
          <w:ilvl w:val="0"/>
          <w:numId w:val="1"/>
        </w:numPr>
        <w:rPr>
          <w:b/>
          <w:szCs w:val="26"/>
        </w:rPr>
      </w:pPr>
      <w:r w:rsidRPr="001127AB">
        <w:rPr>
          <w:b/>
          <w:szCs w:val="26"/>
        </w:rPr>
        <w:t>ПРАВИЛА И УСЛОВИЯ УЧАСТИЯ В КОНКУРСЕ</w:t>
      </w:r>
    </w:p>
    <w:p w14:paraId="70721734" w14:textId="36035EB7" w:rsidR="004D7363" w:rsidRPr="0071021A" w:rsidRDefault="004D7363" w:rsidP="005E7727">
      <w:pPr>
        <w:pStyle w:val="a6"/>
        <w:spacing w:beforeAutospacing="0" w:afterAutospacing="0"/>
        <w:rPr>
          <w:rFonts w:eastAsia="Calibri"/>
          <w:sz w:val="26"/>
          <w:szCs w:val="26"/>
          <w:lang w:eastAsia="en-US"/>
        </w:rPr>
      </w:pPr>
      <w:r w:rsidRPr="001127AB">
        <w:rPr>
          <w:sz w:val="26"/>
          <w:szCs w:val="26"/>
        </w:rPr>
        <w:t xml:space="preserve">2.1 </w:t>
      </w:r>
      <w:r w:rsidRPr="001127AB">
        <w:rPr>
          <w:rFonts w:eastAsia="Calibri"/>
          <w:sz w:val="26"/>
          <w:szCs w:val="26"/>
          <w:lang w:eastAsia="en-US"/>
        </w:rPr>
        <w:t xml:space="preserve">Участники </w:t>
      </w:r>
      <w:r w:rsidR="0083046F">
        <w:rPr>
          <w:rFonts w:eastAsia="Calibri"/>
          <w:sz w:val="26"/>
          <w:szCs w:val="26"/>
          <w:lang w:eastAsia="en-US"/>
        </w:rPr>
        <w:t>К</w:t>
      </w:r>
      <w:r w:rsidRPr="001127AB">
        <w:rPr>
          <w:rFonts w:eastAsia="Calibri"/>
          <w:sz w:val="26"/>
          <w:szCs w:val="26"/>
          <w:lang w:eastAsia="en-US"/>
        </w:rPr>
        <w:t xml:space="preserve">онкурса </w:t>
      </w:r>
      <w:r w:rsidR="005E7727" w:rsidRPr="001127AB">
        <w:rPr>
          <w:sz w:val="26"/>
          <w:szCs w:val="26"/>
        </w:rPr>
        <w:t>—</w:t>
      </w:r>
      <w:r w:rsidR="005E7727" w:rsidRPr="001127AB">
        <w:rPr>
          <w:rFonts w:eastAsia="Calibri"/>
          <w:sz w:val="26"/>
          <w:szCs w:val="26"/>
          <w:lang w:eastAsia="en-US"/>
        </w:rPr>
        <w:t xml:space="preserve"> </w:t>
      </w:r>
      <w:r w:rsidRPr="001127AB">
        <w:rPr>
          <w:rFonts w:eastAsia="Calibri"/>
          <w:sz w:val="26"/>
          <w:szCs w:val="26"/>
          <w:lang w:eastAsia="en-US"/>
        </w:rPr>
        <w:t xml:space="preserve">дети двух возрастных категорий: </w:t>
      </w:r>
      <w:r w:rsidRPr="00724062">
        <w:rPr>
          <w:rFonts w:eastAsia="Calibri"/>
          <w:sz w:val="26"/>
          <w:szCs w:val="26"/>
          <w:u w:val="single"/>
          <w:lang w:eastAsia="en-US"/>
        </w:rPr>
        <w:t>с 6 до 9 лет</w:t>
      </w:r>
      <w:r w:rsidRPr="001127AB">
        <w:rPr>
          <w:rFonts w:eastAsia="Calibri"/>
          <w:sz w:val="26"/>
          <w:szCs w:val="26"/>
          <w:lang w:eastAsia="en-US"/>
        </w:rPr>
        <w:t xml:space="preserve"> и </w:t>
      </w:r>
      <w:r w:rsidRPr="00724062">
        <w:rPr>
          <w:rFonts w:eastAsia="Calibri"/>
          <w:sz w:val="26"/>
          <w:szCs w:val="26"/>
          <w:u w:val="single"/>
          <w:lang w:eastAsia="en-US"/>
        </w:rPr>
        <w:t>с 10 до 13 лет</w:t>
      </w:r>
      <w:r w:rsidRPr="001127AB">
        <w:rPr>
          <w:rFonts w:eastAsia="Calibri"/>
          <w:sz w:val="26"/>
          <w:szCs w:val="26"/>
          <w:lang w:eastAsia="en-US"/>
        </w:rPr>
        <w:t xml:space="preserve"> </w:t>
      </w:r>
      <w:r w:rsidR="00731D65" w:rsidRPr="001127AB">
        <w:rPr>
          <w:rFonts w:eastAsia="Calibri"/>
          <w:sz w:val="26"/>
          <w:szCs w:val="26"/>
          <w:lang w:eastAsia="en-US"/>
        </w:rPr>
        <w:t>(</w:t>
      </w:r>
      <w:r w:rsidR="00731D65" w:rsidRPr="001127AB">
        <w:rPr>
          <w:sz w:val="26"/>
          <w:szCs w:val="26"/>
        </w:rPr>
        <w:t>возраст определяется в момент отправки работы на конкурс)</w:t>
      </w:r>
      <w:r w:rsidR="0083046F">
        <w:rPr>
          <w:sz w:val="26"/>
          <w:szCs w:val="26"/>
        </w:rPr>
        <w:t>,</w:t>
      </w:r>
      <w:r w:rsidR="00731D65" w:rsidRPr="001127AB">
        <w:rPr>
          <w:sz w:val="26"/>
          <w:szCs w:val="26"/>
        </w:rPr>
        <w:t xml:space="preserve"> </w:t>
      </w:r>
      <w:r w:rsidRPr="001127AB">
        <w:rPr>
          <w:rFonts w:eastAsia="Calibri"/>
          <w:sz w:val="26"/>
          <w:szCs w:val="26"/>
          <w:lang w:eastAsia="en-US"/>
        </w:rPr>
        <w:t xml:space="preserve">в лице их законных представителей (родителей, усыновителей, опекунов, попечителей, которые обязаны предъявить документы, подтверждающие указанный статус), далее </w:t>
      </w:r>
      <w:r w:rsidR="00DE2131" w:rsidRPr="0071021A">
        <w:rPr>
          <w:sz w:val="26"/>
          <w:szCs w:val="26"/>
        </w:rPr>
        <w:t>—</w:t>
      </w:r>
      <w:r w:rsidR="00DE2131" w:rsidRPr="0071021A">
        <w:rPr>
          <w:rFonts w:eastAsia="Calibri"/>
          <w:sz w:val="26"/>
          <w:szCs w:val="26"/>
          <w:lang w:eastAsia="en-US"/>
        </w:rPr>
        <w:t xml:space="preserve"> </w:t>
      </w:r>
      <w:r w:rsidR="0079446F" w:rsidRPr="0071021A">
        <w:rPr>
          <w:rFonts w:eastAsia="Calibri"/>
          <w:sz w:val="26"/>
          <w:szCs w:val="26"/>
          <w:lang w:eastAsia="en-US"/>
        </w:rPr>
        <w:t>«</w:t>
      </w:r>
      <w:r w:rsidRPr="0071021A">
        <w:rPr>
          <w:rFonts w:eastAsia="Calibri"/>
          <w:sz w:val="26"/>
          <w:szCs w:val="26"/>
          <w:lang w:eastAsia="en-US"/>
        </w:rPr>
        <w:t>Законные представители ребенка</w:t>
      </w:r>
      <w:r w:rsidR="0079446F" w:rsidRPr="0071021A">
        <w:rPr>
          <w:rFonts w:eastAsia="Calibri"/>
          <w:sz w:val="26"/>
          <w:szCs w:val="26"/>
          <w:lang w:eastAsia="en-US"/>
        </w:rPr>
        <w:t>»</w:t>
      </w:r>
      <w:r w:rsidRPr="0071021A">
        <w:rPr>
          <w:rFonts w:eastAsia="Calibri"/>
          <w:sz w:val="26"/>
          <w:szCs w:val="26"/>
          <w:lang w:eastAsia="en-US"/>
        </w:rPr>
        <w:t>.</w:t>
      </w:r>
    </w:p>
    <w:p w14:paraId="63F10AE4" w14:textId="44FA7F5E" w:rsidR="004D7363" w:rsidRPr="001127AB" w:rsidRDefault="004D7363" w:rsidP="005E7727">
      <w:pPr>
        <w:pStyle w:val="a6"/>
        <w:spacing w:beforeAutospacing="0" w:afterAutospacing="0"/>
        <w:rPr>
          <w:color w:val="FF0000"/>
          <w:sz w:val="26"/>
          <w:szCs w:val="26"/>
        </w:rPr>
      </w:pPr>
      <w:r w:rsidRPr="001127AB">
        <w:rPr>
          <w:rFonts w:eastAsia="Calibri"/>
          <w:sz w:val="26"/>
          <w:szCs w:val="26"/>
          <w:lang w:eastAsia="en-US"/>
        </w:rPr>
        <w:t>2.2 В Конкурсе не допускается участие</w:t>
      </w:r>
      <w:r w:rsidR="00DE2131">
        <w:rPr>
          <w:rFonts w:eastAsia="Calibri"/>
          <w:sz w:val="26"/>
          <w:szCs w:val="26"/>
          <w:lang w:eastAsia="en-US"/>
        </w:rPr>
        <w:t xml:space="preserve"> детей, З</w:t>
      </w:r>
      <w:r w:rsidRPr="001127AB">
        <w:rPr>
          <w:rFonts w:eastAsia="Calibri"/>
          <w:sz w:val="26"/>
          <w:szCs w:val="26"/>
          <w:lang w:eastAsia="en-US"/>
        </w:rPr>
        <w:t>аконными представителями которых являются работники и члены семьи (родители, дети, родные братья и сестры) работников ПАО «Аэрофлот»</w:t>
      </w:r>
      <w:r w:rsidRPr="001127AB">
        <w:rPr>
          <w:sz w:val="26"/>
          <w:szCs w:val="26"/>
        </w:rPr>
        <w:t>.</w:t>
      </w:r>
    </w:p>
    <w:p w14:paraId="044731B9" w14:textId="7AE9EECB" w:rsidR="005E7727" w:rsidRPr="001127AB" w:rsidRDefault="004D7363" w:rsidP="005E7727">
      <w:pPr>
        <w:pStyle w:val="a6"/>
        <w:spacing w:beforeAutospacing="0" w:afterAutospacing="0"/>
        <w:rPr>
          <w:rFonts w:eastAsia="Calibri"/>
          <w:sz w:val="26"/>
          <w:szCs w:val="26"/>
          <w:lang w:eastAsia="en-US"/>
        </w:rPr>
      </w:pPr>
      <w:r w:rsidRPr="001127AB">
        <w:rPr>
          <w:rFonts w:eastAsia="Calibri"/>
          <w:sz w:val="26"/>
          <w:szCs w:val="26"/>
          <w:lang w:eastAsia="en-US"/>
        </w:rPr>
        <w:t xml:space="preserve">2.3 Для участия в </w:t>
      </w:r>
      <w:r w:rsidR="0083046F">
        <w:rPr>
          <w:rFonts w:eastAsia="Calibri"/>
          <w:sz w:val="26"/>
          <w:szCs w:val="26"/>
          <w:lang w:eastAsia="en-US"/>
        </w:rPr>
        <w:t>К</w:t>
      </w:r>
      <w:r w:rsidRPr="001127AB">
        <w:rPr>
          <w:rFonts w:eastAsia="Calibri"/>
          <w:sz w:val="26"/>
          <w:szCs w:val="26"/>
          <w:lang w:eastAsia="en-US"/>
        </w:rPr>
        <w:t xml:space="preserve">онкурсе ребенку или </w:t>
      </w:r>
      <w:r w:rsidR="0083046F">
        <w:rPr>
          <w:rFonts w:eastAsia="Calibri"/>
          <w:sz w:val="26"/>
          <w:szCs w:val="26"/>
          <w:lang w:eastAsia="en-US"/>
        </w:rPr>
        <w:t>З</w:t>
      </w:r>
      <w:r w:rsidRPr="001127AB">
        <w:rPr>
          <w:rFonts w:eastAsia="Calibri"/>
          <w:sz w:val="26"/>
          <w:szCs w:val="26"/>
          <w:lang w:eastAsia="en-US"/>
        </w:rPr>
        <w:t xml:space="preserve">аконному представителю ребенка необходимо </w:t>
      </w:r>
      <w:r w:rsidRPr="00CA792A">
        <w:rPr>
          <w:rFonts w:eastAsia="Calibri"/>
          <w:sz w:val="26"/>
          <w:szCs w:val="26"/>
          <w:lang w:eastAsia="en-US"/>
        </w:rPr>
        <w:t xml:space="preserve">наличие собственной регулярно обновляемой (не менее 1 раза в месяц в течение </w:t>
      </w:r>
      <w:r w:rsidR="005E7727" w:rsidRPr="00CA792A">
        <w:rPr>
          <w:rFonts w:eastAsia="Calibri"/>
          <w:sz w:val="26"/>
          <w:szCs w:val="26"/>
          <w:lang w:eastAsia="en-US"/>
        </w:rPr>
        <w:t>полу</w:t>
      </w:r>
      <w:r w:rsidRPr="00CA792A">
        <w:rPr>
          <w:rFonts w:eastAsia="Calibri"/>
          <w:sz w:val="26"/>
          <w:szCs w:val="26"/>
          <w:lang w:eastAsia="en-US"/>
        </w:rPr>
        <w:t xml:space="preserve">года до даты начала конкурса) страницы в социальной сети </w:t>
      </w:r>
      <w:r w:rsidR="00C708F5" w:rsidRPr="00CA792A">
        <w:rPr>
          <w:rFonts w:eastAsia="Calibri"/>
          <w:sz w:val="26"/>
          <w:szCs w:val="26"/>
          <w:lang w:eastAsia="en-US"/>
        </w:rPr>
        <w:t>«</w:t>
      </w:r>
      <w:r w:rsidRPr="00CA792A">
        <w:rPr>
          <w:rFonts w:eastAsia="Calibri"/>
          <w:sz w:val="26"/>
          <w:szCs w:val="26"/>
          <w:lang w:eastAsia="en-US"/>
        </w:rPr>
        <w:t>ВКонтакте</w:t>
      </w:r>
      <w:r w:rsidR="00C708F5" w:rsidRPr="00CA792A">
        <w:rPr>
          <w:rFonts w:eastAsia="Calibri"/>
          <w:sz w:val="26"/>
          <w:szCs w:val="26"/>
          <w:lang w:eastAsia="en-US"/>
        </w:rPr>
        <w:t>»</w:t>
      </w:r>
      <w:r w:rsidRPr="00CA792A">
        <w:rPr>
          <w:rFonts w:eastAsia="Calibri"/>
          <w:sz w:val="26"/>
          <w:szCs w:val="26"/>
          <w:lang w:eastAsia="en-US"/>
        </w:rPr>
        <w:t>. К участию в Конкурсе не допускаются закрытые или пустые (не содержащие имя и/или фамилию</w:t>
      </w:r>
      <w:r w:rsidR="00115FDD" w:rsidRPr="00CA792A">
        <w:rPr>
          <w:rFonts w:eastAsia="Calibri"/>
          <w:sz w:val="26"/>
          <w:szCs w:val="26"/>
          <w:lang w:eastAsia="en-US"/>
        </w:rPr>
        <w:t xml:space="preserve"> в никнейме</w:t>
      </w:r>
      <w:r w:rsidRPr="00CA792A">
        <w:rPr>
          <w:rFonts w:eastAsia="Calibri"/>
          <w:sz w:val="26"/>
          <w:szCs w:val="26"/>
          <w:lang w:eastAsia="en-US"/>
        </w:rPr>
        <w:t>, фото пользователя, регулярно размещаемых публикаций) профили.</w:t>
      </w:r>
      <w:r w:rsidRPr="00CA792A" w:rsidDel="000521CA">
        <w:rPr>
          <w:rFonts w:eastAsia="Calibri"/>
          <w:sz w:val="26"/>
          <w:szCs w:val="26"/>
          <w:lang w:eastAsia="en-US"/>
        </w:rPr>
        <w:t xml:space="preserve"> </w:t>
      </w:r>
      <w:r w:rsidRPr="00CA792A">
        <w:rPr>
          <w:rFonts w:eastAsia="Calibri"/>
          <w:sz w:val="26"/>
          <w:szCs w:val="26"/>
          <w:lang w:eastAsia="en-US"/>
        </w:rPr>
        <w:t>Под обновлением страницы подразумевается размещение новой публикации в личном профиле Пользователя.</w:t>
      </w:r>
    </w:p>
    <w:p w14:paraId="313BC756" w14:textId="076D3998" w:rsidR="004D7363" w:rsidRPr="001127AB" w:rsidRDefault="004D7363" w:rsidP="005E7727">
      <w:pPr>
        <w:pStyle w:val="a6"/>
        <w:spacing w:beforeAutospacing="0" w:afterAutospacing="0"/>
        <w:rPr>
          <w:rFonts w:eastAsia="Calibri"/>
          <w:sz w:val="26"/>
          <w:szCs w:val="26"/>
          <w:lang w:eastAsia="en-US"/>
        </w:rPr>
      </w:pPr>
      <w:r w:rsidRPr="001127AB">
        <w:rPr>
          <w:rFonts w:eastAsia="Calibri"/>
          <w:sz w:val="26"/>
          <w:szCs w:val="26"/>
          <w:lang w:eastAsia="en-US"/>
        </w:rPr>
        <w:t xml:space="preserve"> </w:t>
      </w:r>
    </w:p>
    <w:p w14:paraId="019F56AB" w14:textId="65FDAD71" w:rsidR="005E7727" w:rsidRPr="001127AB" w:rsidRDefault="005E7727" w:rsidP="005E7727">
      <w:pPr>
        <w:pStyle w:val="ad"/>
        <w:numPr>
          <w:ilvl w:val="0"/>
          <w:numId w:val="1"/>
        </w:numPr>
        <w:ind w:left="0" w:firstLine="0"/>
        <w:rPr>
          <w:b/>
          <w:szCs w:val="26"/>
        </w:rPr>
      </w:pPr>
      <w:r w:rsidRPr="001127AB">
        <w:rPr>
          <w:b/>
          <w:szCs w:val="26"/>
        </w:rPr>
        <w:lastRenderedPageBreak/>
        <w:t xml:space="preserve">СРОКИ И ПОРЯДОК ПРОВЕДЕНИЯ КОНКУРСА, СРОКИ И ПОРЯДОК ПОДВЕДЕНИЯ ИТОГОВ </w:t>
      </w:r>
    </w:p>
    <w:p w14:paraId="7355F977" w14:textId="08F380CE" w:rsidR="005E7727" w:rsidRPr="005931EA" w:rsidRDefault="005E7727" w:rsidP="005E7727">
      <w:pPr>
        <w:spacing w:line="276" w:lineRule="auto"/>
        <w:rPr>
          <w:szCs w:val="26"/>
        </w:rPr>
      </w:pPr>
      <w:r w:rsidRPr="001127AB">
        <w:rPr>
          <w:szCs w:val="26"/>
        </w:rPr>
        <w:t xml:space="preserve">3.1 Сроки проведения Конкурса: </w:t>
      </w:r>
      <w:r w:rsidR="00626598">
        <w:rPr>
          <w:b/>
          <w:szCs w:val="26"/>
        </w:rPr>
        <w:t>1</w:t>
      </w:r>
      <w:r w:rsidR="00626598" w:rsidRPr="00447ADC">
        <w:rPr>
          <w:b/>
          <w:szCs w:val="26"/>
        </w:rPr>
        <w:t xml:space="preserve"> </w:t>
      </w:r>
      <w:r w:rsidR="00413074">
        <w:rPr>
          <w:b/>
          <w:szCs w:val="26"/>
        </w:rPr>
        <w:t>августа</w:t>
      </w:r>
      <w:r w:rsidR="00413074" w:rsidRPr="00447ADC">
        <w:rPr>
          <w:b/>
          <w:szCs w:val="26"/>
        </w:rPr>
        <w:t xml:space="preserve"> </w:t>
      </w:r>
      <w:r w:rsidR="00AE4BD4" w:rsidRPr="00447ADC">
        <w:rPr>
          <w:b/>
          <w:szCs w:val="26"/>
        </w:rPr>
        <w:t>2023 года</w:t>
      </w:r>
      <w:r w:rsidRPr="00447ADC">
        <w:rPr>
          <w:b/>
          <w:szCs w:val="26"/>
        </w:rPr>
        <w:t xml:space="preserve"> </w:t>
      </w:r>
      <w:r w:rsidR="00D96B8F" w:rsidRPr="00447ADC">
        <w:rPr>
          <w:b/>
          <w:szCs w:val="26"/>
        </w:rPr>
        <w:t>—</w:t>
      </w:r>
      <w:r w:rsidRPr="00447ADC">
        <w:rPr>
          <w:b/>
          <w:szCs w:val="26"/>
        </w:rPr>
        <w:t xml:space="preserve"> </w:t>
      </w:r>
      <w:r w:rsidR="00806370">
        <w:rPr>
          <w:b/>
          <w:szCs w:val="26"/>
        </w:rPr>
        <w:t>18</w:t>
      </w:r>
      <w:r w:rsidR="00413074">
        <w:rPr>
          <w:b/>
          <w:szCs w:val="26"/>
        </w:rPr>
        <w:t xml:space="preserve"> сентября</w:t>
      </w:r>
      <w:r w:rsidR="00AE4BD4" w:rsidRPr="00447ADC">
        <w:rPr>
          <w:b/>
          <w:szCs w:val="26"/>
        </w:rPr>
        <w:t xml:space="preserve"> 2023 года</w:t>
      </w:r>
      <w:r w:rsidRPr="00447ADC">
        <w:rPr>
          <w:szCs w:val="26"/>
        </w:rPr>
        <w:t xml:space="preserve"> </w:t>
      </w:r>
      <w:r w:rsidRPr="005931EA">
        <w:rPr>
          <w:szCs w:val="26"/>
        </w:rPr>
        <w:t>включительно.</w:t>
      </w:r>
    </w:p>
    <w:p w14:paraId="44504E08" w14:textId="0FD9D8E1" w:rsidR="005E7727" w:rsidRPr="00396CD1" w:rsidRDefault="005E7727" w:rsidP="005E7727">
      <w:pPr>
        <w:spacing w:line="276" w:lineRule="auto"/>
        <w:rPr>
          <w:szCs w:val="26"/>
        </w:rPr>
      </w:pPr>
      <w:r w:rsidRPr="005931EA">
        <w:rPr>
          <w:szCs w:val="26"/>
        </w:rPr>
        <w:t xml:space="preserve">Сроки могут быть сокращены </w:t>
      </w:r>
      <w:r w:rsidRPr="00F9217D">
        <w:rPr>
          <w:szCs w:val="26"/>
        </w:rPr>
        <w:t xml:space="preserve">или продлены по решению Организатора </w:t>
      </w:r>
      <w:r w:rsidR="0083046F" w:rsidRPr="00F9217D">
        <w:rPr>
          <w:szCs w:val="26"/>
        </w:rPr>
        <w:t xml:space="preserve">Конкурса </w:t>
      </w:r>
      <w:r w:rsidRPr="00F9217D">
        <w:rPr>
          <w:szCs w:val="26"/>
        </w:rPr>
        <w:t xml:space="preserve">в порядке, установленном п. </w:t>
      </w:r>
      <w:r w:rsidR="00AE4BD4" w:rsidRPr="00396CD1">
        <w:rPr>
          <w:szCs w:val="26"/>
        </w:rPr>
        <w:t>1.5</w:t>
      </w:r>
      <w:r w:rsidRPr="00396CD1">
        <w:rPr>
          <w:szCs w:val="26"/>
        </w:rPr>
        <w:t>.</w:t>
      </w:r>
    </w:p>
    <w:p w14:paraId="3361D906" w14:textId="0F947844" w:rsidR="00FA22D4" w:rsidRPr="00396CD1" w:rsidRDefault="00555CC4" w:rsidP="005E7727">
      <w:pPr>
        <w:spacing w:line="276" w:lineRule="auto"/>
        <w:rPr>
          <w:szCs w:val="26"/>
        </w:rPr>
      </w:pPr>
      <w:r w:rsidRPr="00396CD1">
        <w:rPr>
          <w:szCs w:val="26"/>
        </w:rPr>
        <w:t xml:space="preserve">Срок </w:t>
      </w:r>
      <w:r w:rsidR="005931EA" w:rsidRPr="00396CD1">
        <w:rPr>
          <w:szCs w:val="26"/>
        </w:rPr>
        <w:t xml:space="preserve">окончания подачи </w:t>
      </w:r>
      <w:r w:rsidR="007569F2" w:rsidRPr="00F9217D">
        <w:rPr>
          <w:szCs w:val="26"/>
        </w:rPr>
        <w:t>фотографий</w:t>
      </w:r>
      <w:r w:rsidR="005931EA" w:rsidRPr="00F9217D">
        <w:rPr>
          <w:szCs w:val="26"/>
        </w:rPr>
        <w:t xml:space="preserve"> детских рисунков для участия в Конкурсе:</w:t>
      </w:r>
      <w:r w:rsidR="005931EA" w:rsidRPr="00F9217D">
        <w:rPr>
          <w:b/>
          <w:szCs w:val="26"/>
        </w:rPr>
        <w:t xml:space="preserve"> </w:t>
      </w:r>
      <w:r w:rsidR="00806370" w:rsidRPr="00806370">
        <w:rPr>
          <w:b/>
          <w:szCs w:val="26"/>
        </w:rPr>
        <w:t>17</w:t>
      </w:r>
      <w:r w:rsidR="00806370" w:rsidRPr="00F9217D">
        <w:rPr>
          <w:b/>
          <w:szCs w:val="26"/>
        </w:rPr>
        <w:t xml:space="preserve"> </w:t>
      </w:r>
      <w:r w:rsidR="00FA22D4" w:rsidRPr="00F9217D">
        <w:rPr>
          <w:b/>
          <w:szCs w:val="26"/>
        </w:rPr>
        <w:t xml:space="preserve">сентября 2023 года в 23.59 </w:t>
      </w:r>
      <w:r w:rsidR="00FA22D4" w:rsidRPr="00396CD1">
        <w:rPr>
          <w:b/>
          <w:szCs w:val="26"/>
        </w:rPr>
        <w:t>(время московское)</w:t>
      </w:r>
      <w:r w:rsidR="00FA22D4" w:rsidRPr="00396CD1">
        <w:rPr>
          <w:szCs w:val="26"/>
        </w:rPr>
        <w:t>.</w:t>
      </w:r>
    </w:p>
    <w:p w14:paraId="57CE4FDD" w14:textId="747D8FB4" w:rsidR="005E7727" w:rsidRPr="001127AB" w:rsidRDefault="005E7727" w:rsidP="005E7727">
      <w:pPr>
        <w:spacing w:line="276" w:lineRule="auto"/>
        <w:rPr>
          <w:szCs w:val="26"/>
        </w:rPr>
      </w:pPr>
      <w:r w:rsidRPr="00396CD1">
        <w:rPr>
          <w:szCs w:val="26"/>
        </w:rPr>
        <w:t>Подвед</w:t>
      </w:r>
      <w:r w:rsidR="00AE4BD4" w:rsidRPr="00396CD1">
        <w:rPr>
          <w:szCs w:val="26"/>
        </w:rPr>
        <w:t>е</w:t>
      </w:r>
      <w:r w:rsidR="006D4C93" w:rsidRPr="00396CD1">
        <w:rPr>
          <w:szCs w:val="26"/>
        </w:rPr>
        <w:t xml:space="preserve">ние итогов Конкурса состоится </w:t>
      </w:r>
      <w:r w:rsidR="00806370" w:rsidRPr="00806370">
        <w:rPr>
          <w:b/>
          <w:szCs w:val="26"/>
        </w:rPr>
        <w:t>18</w:t>
      </w:r>
      <w:r w:rsidR="00806370">
        <w:rPr>
          <w:b/>
          <w:szCs w:val="26"/>
        </w:rPr>
        <w:t xml:space="preserve"> </w:t>
      </w:r>
      <w:r w:rsidR="00413074">
        <w:rPr>
          <w:b/>
          <w:szCs w:val="26"/>
        </w:rPr>
        <w:t>сентября</w:t>
      </w:r>
      <w:r w:rsidR="00AE4BD4" w:rsidRPr="00396CD1">
        <w:rPr>
          <w:b/>
          <w:szCs w:val="26"/>
        </w:rPr>
        <w:t xml:space="preserve"> 2023</w:t>
      </w:r>
      <w:r w:rsidRPr="00396CD1">
        <w:rPr>
          <w:b/>
          <w:szCs w:val="26"/>
        </w:rPr>
        <w:t xml:space="preserve"> года.</w:t>
      </w:r>
    </w:p>
    <w:p w14:paraId="611E4490" w14:textId="77777777" w:rsidR="00AE4BD4" w:rsidRPr="001127AB" w:rsidRDefault="00AE4BD4" w:rsidP="005E7727">
      <w:pPr>
        <w:spacing w:line="276" w:lineRule="auto"/>
        <w:rPr>
          <w:szCs w:val="26"/>
        </w:rPr>
      </w:pPr>
    </w:p>
    <w:p w14:paraId="6FDFE239" w14:textId="3DFF1971" w:rsidR="005E7727" w:rsidRPr="001127AB" w:rsidRDefault="005E7727" w:rsidP="005E7727">
      <w:pPr>
        <w:spacing w:line="276" w:lineRule="auto"/>
        <w:rPr>
          <w:szCs w:val="26"/>
        </w:rPr>
      </w:pPr>
      <w:r w:rsidRPr="001127AB">
        <w:rPr>
          <w:szCs w:val="26"/>
        </w:rPr>
        <w:t xml:space="preserve">3.2 Порядок проведения </w:t>
      </w:r>
      <w:r w:rsidR="001C53A4">
        <w:rPr>
          <w:szCs w:val="26"/>
        </w:rPr>
        <w:t>К</w:t>
      </w:r>
      <w:r w:rsidRPr="001127AB">
        <w:rPr>
          <w:szCs w:val="26"/>
        </w:rPr>
        <w:t>онкурса</w:t>
      </w:r>
      <w:r w:rsidR="009C417B">
        <w:rPr>
          <w:szCs w:val="26"/>
        </w:rPr>
        <w:t xml:space="preserve"> и требования к конкурсным работам</w:t>
      </w:r>
      <w:r w:rsidRPr="001127AB">
        <w:rPr>
          <w:szCs w:val="26"/>
        </w:rPr>
        <w:t>.</w:t>
      </w:r>
    </w:p>
    <w:p w14:paraId="69E1E702" w14:textId="228B8F79" w:rsidR="00F16575" w:rsidRPr="00751839" w:rsidRDefault="00F16575" w:rsidP="00F16575">
      <w:pPr>
        <w:pStyle w:val="a6"/>
        <w:rPr>
          <w:sz w:val="26"/>
          <w:szCs w:val="26"/>
        </w:rPr>
      </w:pPr>
      <w:r w:rsidRPr="001127AB">
        <w:rPr>
          <w:b/>
          <w:sz w:val="26"/>
          <w:szCs w:val="26"/>
        </w:rPr>
        <w:t xml:space="preserve">- </w:t>
      </w:r>
      <w:r w:rsidR="00413074">
        <w:rPr>
          <w:b/>
          <w:sz w:val="26"/>
          <w:szCs w:val="26"/>
        </w:rPr>
        <w:t>1 августа</w:t>
      </w:r>
      <w:r w:rsidRPr="001127AB">
        <w:rPr>
          <w:b/>
          <w:sz w:val="26"/>
          <w:szCs w:val="26"/>
        </w:rPr>
        <w:t xml:space="preserve"> 2023 года</w:t>
      </w:r>
      <w:r w:rsidRPr="001127AB">
        <w:rPr>
          <w:sz w:val="26"/>
          <w:szCs w:val="26"/>
        </w:rPr>
        <w:t xml:space="preserve"> ПАО «</w:t>
      </w:r>
      <w:r w:rsidRPr="00751839">
        <w:rPr>
          <w:sz w:val="26"/>
          <w:szCs w:val="26"/>
        </w:rPr>
        <w:t xml:space="preserve">Аэрофлот» на </w:t>
      </w:r>
      <w:r w:rsidR="00F9217D">
        <w:rPr>
          <w:sz w:val="26"/>
          <w:szCs w:val="26"/>
        </w:rPr>
        <w:t>О</w:t>
      </w:r>
      <w:r w:rsidRPr="00751839">
        <w:rPr>
          <w:sz w:val="26"/>
          <w:szCs w:val="26"/>
        </w:rPr>
        <w:t xml:space="preserve">фициальной странице </w:t>
      </w:r>
      <w:r w:rsidR="002F7633" w:rsidRPr="005931EA">
        <w:rPr>
          <w:sz w:val="26"/>
          <w:szCs w:val="26"/>
        </w:rPr>
        <w:t xml:space="preserve">во </w:t>
      </w:r>
      <w:r w:rsidR="00F06ECC">
        <w:rPr>
          <w:sz w:val="26"/>
          <w:szCs w:val="26"/>
        </w:rPr>
        <w:t>«</w:t>
      </w:r>
      <w:r w:rsidRPr="005931EA">
        <w:rPr>
          <w:sz w:val="26"/>
          <w:szCs w:val="26"/>
        </w:rPr>
        <w:t>ВКонтакте</w:t>
      </w:r>
      <w:r w:rsidR="00F06ECC">
        <w:rPr>
          <w:sz w:val="26"/>
          <w:szCs w:val="26"/>
        </w:rPr>
        <w:t>»</w:t>
      </w:r>
      <w:r w:rsidRPr="005931EA">
        <w:rPr>
          <w:sz w:val="26"/>
          <w:szCs w:val="26"/>
        </w:rPr>
        <w:t xml:space="preserve"> размещает запись с анонсом Конкурса и ссылку на </w:t>
      </w:r>
      <w:r w:rsidR="00115FDD">
        <w:rPr>
          <w:sz w:val="26"/>
          <w:szCs w:val="26"/>
        </w:rPr>
        <w:t>П</w:t>
      </w:r>
      <w:r w:rsidRPr="005931EA">
        <w:rPr>
          <w:sz w:val="26"/>
          <w:szCs w:val="26"/>
        </w:rPr>
        <w:t>равила Конкурса</w:t>
      </w:r>
      <w:r w:rsidR="00CA792A" w:rsidRPr="00950848">
        <w:rPr>
          <w:sz w:val="26"/>
          <w:szCs w:val="26"/>
        </w:rPr>
        <w:t xml:space="preserve">. </w:t>
      </w:r>
      <w:r w:rsidRPr="005931EA">
        <w:rPr>
          <w:sz w:val="26"/>
          <w:szCs w:val="26"/>
        </w:rPr>
        <w:t>В период проведения Конкурса действуют следующие условия:</w:t>
      </w:r>
    </w:p>
    <w:p w14:paraId="1A6825B9" w14:textId="0218958E" w:rsidR="00F16575" w:rsidRPr="001127AB" w:rsidRDefault="00F16575" w:rsidP="00F16575">
      <w:pPr>
        <w:pStyle w:val="a6"/>
        <w:numPr>
          <w:ilvl w:val="0"/>
          <w:numId w:val="4"/>
        </w:numPr>
        <w:spacing w:before="100" w:after="100"/>
        <w:rPr>
          <w:sz w:val="26"/>
          <w:szCs w:val="26"/>
        </w:rPr>
      </w:pPr>
      <w:r w:rsidRPr="00751839">
        <w:rPr>
          <w:sz w:val="26"/>
          <w:szCs w:val="26"/>
        </w:rPr>
        <w:t xml:space="preserve">Ребенок или </w:t>
      </w:r>
      <w:r w:rsidR="004440CE" w:rsidRPr="00751839">
        <w:rPr>
          <w:sz w:val="26"/>
          <w:szCs w:val="26"/>
        </w:rPr>
        <w:t>З</w:t>
      </w:r>
      <w:r w:rsidRPr="00751839">
        <w:rPr>
          <w:sz w:val="26"/>
          <w:szCs w:val="26"/>
        </w:rPr>
        <w:t>аконный представитель ребенка</w:t>
      </w:r>
      <w:r w:rsidRPr="001127AB">
        <w:rPr>
          <w:sz w:val="26"/>
          <w:szCs w:val="26"/>
        </w:rPr>
        <w:t xml:space="preserve"> должен быть подписчиком официальной страницы ПАО «Аэрофлот» во «ВКонтакте»;</w:t>
      </w:r>
    </w:p>
    <w:p w14:paraId="287BF690" w14:textId="792DD584" w:rsidR="00F16575" w:rsidRPr="001127AB" w:rsidRDefault="00F16575" w:rsidP="00F16575">
      <w:pPr>
        <w:pStyle w:val="a6"/>
        <w:numPr>
          <w:ilvl w:val="0"/>
          <w:numId w:val="4"/>
        </w:numPr>
        <w:spacing w:before="100" w:after="100"/>
        <w:rPr>
          <w:sz w:val="26"/>
          <w:szCs w:val="26"/>
        </w:rPr>
      </w:pPr>
      <w:r w:rsidRPr="001127AB">
        <w:rPr>
          <w:sz w:val="26"/>
          <w:szCs w:val="26"/>
        </w:rPr>
        <w:t xml:space="preserve">На своей личной страничке в социальной сети «ВКонтакте» ребенок или </w:t>
      </w:r>
      <w:r w:rsidR="0079446F">
        <w:rPr>
          <w:sz w:val="26"/>
          <w:szCs w:val="26"/>
        </w:rPr>
        <w:t>З</w:t>
      </w:r>
      <w:r w:rsidRPr="001127AB">
        <w:rPr>
          <w:sz w:val="26"/>
          <w:szCs w:val="26"/>
        </w:rPr>
        <w:t xml:space="preserve">аконный представитель ребенка выкладывает фотографию детского рисунка на тему </w:t>
      </w:r>
      <w:r w:rsidR="0079446F">
        <w:rPr>
          <w:sz w:val="26"/>
          <w:szCs w:val="26"/>
        </w:rPr>
        <w:t>К</w:t>
      </w:r>
      <w:r w:rsidRPr="001127AB">
        <w:rPr>
          <w:sz w:val="26"/>
          <w:szCs w:val="26"/>
        </w:rPr>
        <w:t xml:space="preserve">онкурса </w:t>
      </w:r>
      <w:r w:rsidRPr="0079446F">
        <w:rPr>
          <w:b/>
          <w:sz w:val="26"/>
          <w:szCs w:val="26"/>
        </w:rPr>
        <w:t>«Рейс будущего».</w:t>
      </w:r>
      <w:r w:rsidRPr="001127AB">
        <w:rPr>
          <w:sz w:val="26"/>
          <w:szCs w:val="26"/>
        </w:rPr>
        <w:t xml:space="preserve"> К участию в Конкурсе допускается рисунок, выполненный в размере не менее формата А3 в любом стиле, в сюжете которого должна быть отражена тема будущих путешествий (какими могут быть воздушные лайнеры будущего — их интерьер и экстерьер, обслуживание на борту, дополнительные возможности путешествий в будущем и др.). </w:t>
      </w:r>
    </w:p>
    <w:p w14:paraId="36AEA950" w14:textId="6E65289E" w:rsidR="00F16575" w:rsidRDefault="00F16575" w:rsidP="00F16575">
      <w:pPr>
        <w:pStyle w:val="a6"/>
        <w:numPr>
          <w:ilvl w:val="0"/>
          <w:numId w:val="4"/>
        </w:numPr>
        <w:spacing w:before="100" w:after="100"/>
        <w:rPr>
          <w:sz w:val="26"/>
          <w:szCs w:val="26"/>
        </w:rPr>
      </w:pPr>
      <w:r w:rsidRPr="001127AB">
        <w:rPr>
          <w:sz w:val="26"/>
          <w:szCs w:val="26"/>
        </w:rPr>
        <w:t xml:space="preserve">В публикации с детским рисунком ребенок или </w:t>
      </w:r>
      <w:r w:rsidR="004440CE">
        <w:rPr>
          <w:sz w:val="26"/>
          <w:szCs w:val="26"/>
        </w:rPr>
        <w:t>З</w:t>
      </w:r>
      <w:r w:rsidRPr="001127AB">
        <w:rPr>
          <w:sz w:val="26"/>
          <w:szCs w:val="26"/>
        </w:rPr>
        <w:t xml:space="preserve">аконный представитель ребенка отмечает официальную страницу ПАО «Аэрофлот» </w:t>
      </w:r>
      <w:r w:rsidR="006D4C93">
        <w:rPr>
          <w:sz w:val="26"/>
          <w:szCs w:val="26"/>
        </w:rPr>
        <w:t>во «ВК</w:t>
      </w:r>
      <w:r w:rsidRPr="001127AB">
        <w:rPr>
          <w:sz w:val="26"/>
          <w:szCs w:val="26"/>
        </w:rPr>
        <w:t xml:space="preserve">онтакте» @Мой Аэрофлот и добавляет хештеги #РейсБудущего #Аэрофлот. </w:t>
      </w:r>
    </w:p>
    <w:p w14:paraId="3E0ADCCE" w14:textId="77777777" w:rsidR="007032A7" w:rsidRPr="001127AB" w:rsidRDefault="007032A7" w:rsidP="007032A7">
      <w:pPr>
        <w:pStyle w:val="a6"/>
        <w:numPr>
          <w:ilvl w:val="0"/>
          <w:numId w:val="4"/>
        </w:numPr>
        <w:spacing w:before="100" w:after="100"/>
        <w:rPr>
          <w:sz w:val="26"/>
          <w:szCs w:val="26"/>
        </w:rPr>
      </w:pPr>
      <w:r w:rsidRPr="001127AB">
        <w:rPr>
          <w:sz w:val="26"/>
          <w:szCs w:val="26"/>
        </w:rPr>
        <w:t>Конкурсные работы не должны иметь каких-либо авторских плашек (областей в виде каких-либо фигур, залитых цветом, специальных вставок в виде каких-либо изображений, символов), добавленных рамок, водяных знаков, росписей.</w:t>
      </w:r>
    </w:p>
    <w:p w14:paraId="41C5AEF1" w14:textId="77777777" w:rsidR="007032A7" w:rsidRPr="001127AB" w:rsidRDefault="007032A7" w:rsidP="007032A7">
      <w:pPr>
        <w:pStyle w:val="a6"/>
        <w:numPr>
          <w:ilvl w:val="0"/>
          <w:numId w:val="4"/>
        </w:numPr>
        <w:spacing w:before="100" w:after="100"/>
        <w:rPr>
          <w:sz w:val="26"/>
          <w:szCs w:val="26"/>
        </w:rPr>
      </w:pPr>
      <w:r w:rsidRPr="001127AB">
        <w:rPr>
          <w:sz w:val="26"/>
          <w:szCs w:val="26"/>
        </w:rPr>
        <w:t>Цифровое воздействие на изображение (обработка) не должно искажать содержание снимка. Цифровая корректировка, включая цветовой тон и контраст, экспозицию, кадрирование, увеличение резкости, шумоподавление, допускаются при условии того, что фотографии не нарушают принципов подлинности рисунка (соответствие цифрового формата изображения реальному), не искажают реальную работу и соответствуют правдивому отображению рисунка.</w:t>
      </w:r>
    </w:p>
    <w:p w14:paraId="57D520CD" w14:textId="77777777" w:rsidR="007032A7" w:rsidRPr="001127AB" w:rsidRDefault="007032A7" w:rsidP="007032A7">
      <w:pPr>
        <w:pStyle w:val="a6"/>
        <w:numPr>
          <w:ilvl w:val="0"/>
          <w:numId w:val="4"/>
        </w:numPr>
        <w:spacing w:before="100" w:after="100"/>
        <w:rPr>
          <w:i/>
          <w:sz w:val="26"/>
          <w:szCs w:val="26"/>
        </w:rPr>
      </w:pPr>
      <w:r w:rsidRPr="001127AB">
        <w:rPr>
          <w:sz w:val="26"/>
          <w:szCs w:val="26"/>
        </w:rPr>
        <w:t xml:space="preserve">Добавление или удаление объектов, животных или их частей, а также растений, людей и т.п. с помощью фоторедакторов на фотографиях работ не допускается. </w:t>
      </w:r>
    </w:p>
    <w:p w14:paraId="26583CBB" w14:textId="61E26E12" w:rsidR="007032A7" w:rsidRPr="00724062" w:rsidRDefault="007032A7" w:rsidP="007032A7">
      <w:pPr>
        <w:pStyle w:val="ad"/>
        <w:numPr>
          <w:ilvl w:val="0"/>
          <w:numId w:val="4"/>
        </w:numPr>
        <w:ind w:left="641" w:hanging="357"/>
        <w:rPr>
          <w:color w:val="000000" w:themeColor="text1"/>
          <w:szCs w:val="26"/>
        </w:rPr>
      </w:pPr>
      <w:r w:rsidRPr="001127AB">
        <w:rPr>
          <w:szCs w:val="26"/>
        </w:rPr>
        <w:t xml:space="preserve">Творческая работа должна быть авторской. </w:t>
      </w:r>
      <w:r w:rsidRPr="001127AB">
        <w:rPr>
          <w:spacing w:val="4"/>
          <w:szCs w:val="26"/>
          <w:highlight w:val="white"/>
        </w:rPr>
        <w:t xml:space="preserve">Каждый участник гарантирует, что является автором предоставляемой к участию в Конкурсе творческой работы, а также, что использование работы в рамках Конкурса не нарушает прав участника или каких-либо прав третьих </w:t>
      </w:r>
      <w:r w:rsidRPr="002E08A5">
        <w:rPr>
          <w:spacing w:val="4"/>
          <w:szCs w:val="26"/>
        </w:rPr>
        <w:t xml:space="preserve">лиц (в том числе, </w:t>
      </w:r>
      <w:r w:rsidR="007569F2" w:rsidRPr="002E08A5">
        <w:rPr>
          <w:spacing w:val="4"/>
          <w:szCs w:val="26"/>
        </w:rPr>
        <w:t>прав на результаты интеллектуальной деятельности</w:t>
      </w:r>
      <w:r w:rsidR="007569F2" w:rsidRPr="007569F2">
        <w:rPr>
          <w:spacing w:val="4"/>
          <w:szCs w:val="26"/>
        </w:rPr>
        <w:t xml:space="preserve"> </w:t>
      </w:r>
      <w:r w:rsidR="002E08A5">
        <w:rPr>
          <w:spacing w:val="4"/>
          <w:szCs w:val="26"/>
        </w:rPr>
        <w:t xml:space="preserve">и </w:t>
      </w:r>
      <w:r w:rsidR="002E08A5" w:rsidRPr="001127AB">
        <w:rPr>
          <w:spacing w:val="4"/>
          <w:szCs w:val="26"/>
          <w:highlight w:val="white"/>
        </w:rPr>
        <w:t>средства индивидуализации</w:t>
      </w:r>
      <w:r w:rsidR="002E08A5">
        <w:rPr>
          <w:spacing w:val="4"/>
          <w:szCs w:val="26"/>
          <w:highlight w:val="white"/>
        </w:rPr>
        <w:t xml:space="preserve"> и/или </w:t>
      </w:r>
      <w:r w:rsidRPr="007569F2">
        <w:rPr>
          <w:spacing w:val="4"/>
          <w:szCs w:val="26"/>
        </w:rPr>
        <w:t xml:space="preserve">авторских и </w:t>
      </w:r>
      <w:r w:rsidRPr="001127AB">
        <w:rPr>
          <w:spacing w:val="4"/>
          <w:szCs w:val="26"/>
          <w:highlight w:val="white"/>
        </w:rPr>
        <w:t xml:space="preserve">иных прав). В случае выявления фактов нарушения прав </w:t>
      </w:r>
      <w:r w:rsidRPr="001127AB">
        <w:rPr>
          <w:spacing w:val="4"/>
          <w:szCs w:val="26"/>
          <w:highlight w:val="white"/>
        </w:rPr>
        <w:lastRenderedPageBreak/>
        <w:t>третьих лиц, участник в полной мере принимает на себя ответственность, связанную с таким нарушением в соответствии с действующим законодательством</w:t>
      </w:r>
      <w:r w:rsidR="004440CE">
        <w:rPr>
          <w:spacing w:val="4"/>
          <w:szCs w:val="26"/>
          <w:highlight w:val="white"/>
        </w:rPr>
        <w:t xml:space="preserve"> Российской Федерации</w:t>
      </w:r>
      <w:r w:rsidRPr="001127AB">
        <w:rPr>
          <w:spacing w:val="4"/>
          <w:szCs w:val="26"/>
          <w:highlight w:val="white"/>
        </w:rPr>
        <w:t>.</w:t>
      </w:r>
    </w:p>
    <w:p w14:paraId="6D494A8E" w14:textId="0E400D7A" w:rsidR="00E80CC8" w:rsidRPr="001127AB" w:rsidRDefault="00E80CC8" w:rsidP="00E80CC8">
      <w:pPr>
        <w:pStyle w:val="a6"/>
        <w:numPr>
          <w:ilvl w:val="0"/>
          <w:numId w:val="4"/>
        </w:numPr>
        <w:spacing w:beforeAutospacing="0" w:afterAutospacing="0"/>
        <w:rPr>
          <w:sz w:val="26"/>
          <w:szCs w:val="26"/>
        </w:rPr>
      </w:pPr>
      <w:r w:rsidRPr="001127AB">
        <w:rPr>
          <w:sz w:val="26"/>
          <w:szCs w:val="26"/>
        </w:rPr>
        <w:t>Содержание конкурсной работы</w:t>
      </w:r>
      <w:r>
        <w:rPr>
          <w:sz w:val="26"/>
          <w:szCs w:val="26"/>
        </w:rPr>
        <w:t xml:space="preserve"> </w:t>
      </w:r>
      <w:r w:rsidR="008C6C7B">
        <w:rPr>
          <w:sz w:val="26"/>
          <w:szCs w:val="26"/>
        </w:rPr>
        <w:t>не должно включать</w:t>
      </w:r>
      <w:r w:rsidRPr="001127AB">
        <w:rPr>
          <w:sz w:val="26"/>
          <w:szCs w:val="26"/>
        </w:rPr>
        <w:t>:</w:t>
      </w:r>
    </w:p>
    <w:p w14:paraId="2FBE2837" w14:textId="77777777" w:rsidR="00E80CC8" w:rsidRPr="001127AB" w:rsidRDefault="00E80CC8" w:rsidP="00E80CC8">
      <w:pPr>
        <w:pStyle w:val="ad"/>
        <w:numPr>
          <w:ilvl w:val="0"/>
          <w:numId w:val="5"/>
        </w:numPr>
        <w:rPr>
          <w:szCs w:val="26"/>
        </w:rPr>
      </w:pPr>
      <w:r>
        <w:rPr>
          <w:szCs w:val="26"/>
        </w:rPr>
        <w:t>в</w:t>
      </w:r>
      <w:r w:rsidRPr="001127AB">
        <w:rPr>
          <w:szCs w:val="26"/>
        </w:rPr>
        <w:t xml:space="preserve">ысказывания негативного или отталкивающего содержания, в том числе оскорбляющие честь и достоинство гражданина и отдельных групп граждан, в том числе на религиозной почве, и иным образом нарушающие законы РФ; </w:t>
      </w:r>
    </w:p>
    <w:p w14:paraId="2D199EEC" w14:textId="77777777" w:rsidR="00E80CC8" w:rsidRPr="001127AB" w:rsidRDefault="00E80CC8" w:rsidP="00E80CC8">
      <w:pPr>
        <w:pStyle w:val="ad"/>
        <w:numPr>
          <w:ilvl w:val="0"/>
          <w:numId w:val="5"/>
        </w:numPr>
        <w:rPr>
          <w:szCs w:val="26"/>
        </w:rPr>
      </w:pPr>
      <w:r>
        <w:rPr>
          <w:szCs w:val="26"/>
        </w:rPr>
        <w:t>н</w:t>
      </w:r>
      <w:r w:rsidRPr="001127AB">
        <w:rPr>
          <w:szCs w:val="26"/>
        </w:rPr>
        <w:t xml:space="preserve">енормативную лексику; </w:t>
      </w:r>
    </w:p>
    <w:p w14:paraId="4AF28E83" w14:textId="77777777" w:rsidR="00E80CC8" w:rsidRPr="001127AB" w:rsidRDefault="00E80CC8" w:rsidP="00E80CC8">
      <w:pPr>
        <w:pStyle w:val="ad"/>
        <w:numPr>
          <w:ilvl w:val="0"/>
          <w:numId w:val="5"/>
        </w:numPr>
        <w:rPr>
          <w:szCs w:val="26"/>
        </w:rPr>
      </w:pPr>
      <w:r>
        <w:rPr>
          <w:szCs w:val="26"/>
        </w:rPr>
        <w:t>к</w:t>
      </w:r>
      <w:r w:rsidRPr="001127AB">
        <w:rPr>
          <w:szCs w:val="26"/>
        </w:rPr>
        <w:t xml:space="preserve">омментарии и изображения сексуального характера; </w:t>
      </w:r>
    </w:p>
    <w:p w14:paraId="1F6CC058" w14:textId="77777777" w:rsidR="00E80CC8" w:rsidRDefault="00E80CC8" w:rsidP="00724062">
      <w:pPr>
        <w:pStyle w:val="ad"/>
        <w:numPr>
          <w:ilvl w:val="0"/>
          <w:numId w:val="5"/>
        </w:numPr>
        <w:rPr>
          <w:szCs w:val="26"/>
        </w:rPr>
      </w:pPr>
      <w:r>
        <w:rPr>
          <w:szCs w:val="26"/>
        </w:rPr>
        <w:t>к</w:t>
      </w:r>
      <w:r w:rsidRPr="001127AB">
        <w:rPr>
          <w:szCs w:val="26"/>
        </w:rPr>
        <w:t>омментарии и изображения, любым образом затрагивающие тему этнических, национальных, расовых и иных различий между людьми;</w:t>
      </w:r>
    </w:p>
    <w:p w14:paraId="0FE91A55" w14:textId="4992CA6E" w:rsidR="00E80CC8" w:rsidRPr="00724062" w:rsidRDefault="00E80CC8" w:rsidP="00724062">
      <w:pPr>
        <w:pStyle w:val="ad"/>
        <w:numPr>
          <w:ilvl w:val="0"/>
          <w:numId w:val="5"/>
        </w:numPr>
        <w:rPr>
          <w:szCs w:val="26"/>
        </w:rPr>
      </w:pPr>
      <w:r w:rsidRPr="00E80CC8">
        <w:rPr>
          <w:szCs w:val="26"/>
        </w:rPr>
        <w:t>комментарии, которые пропагандируют нездоровый образ жизни, включая курение.</w:t>
      </w:r>
    </w:p>
    <w:p w14:paraId="400C9708" w14:textId="47FF03B4" w:rsidR="007032A7" w:rsidRPr="007032A7" w:rsidRDefault="007032A7" w:rsidP="00724062">
      <w:pPr>
        <w:pStyle w:val="a6"/>
        <w:numPr>
          <w:ilvl w:val="0"/>
          <w:numId w:val="4"/>
        </w:numPr>
        <w:spacing w:beforeAutospacing="0" w:afterAutospacing="0"/>
        <w:rPr>
          <w:sz w:val="26"/>
          <w:szCs w:val="26"/>
        </w:rPr>
      </w:pPr>
      <w:r w:rsidRPr="001127AB">
        <w:rPr>
          <w:sz w:val="26"/>
          <w:szCs w:val="26"/>
        </w:rPr>
        <w:t xml:space="preserve">К участию в Конкурсе от одного участника конкурса принимается </w:t>
      </w:r>
      <w:r w:rsidRPr="001127AB">
        <w:rPr>
          <w:b/>
          <w:sz w:val="26"/>
          <w:szCs w:val="26"/>
        </w:rPr>
        <w:t xml:space="preserve">только 1 (одно) изображение. </w:t>
      </w:r>
      <w:r w:rsidRPr="001127AB">
        <w:rPr>
          <w:sz w:val="26"/>
          <w:szCs w:val="26"/>
        </w:rPr>
        <w:t>В случае, если участником Конкурса публикуется более одного рисунка, то выбор рисунка для участия в конкурсе осуществляется на усмотрение ПАО «Аэрофлот».</w:t>
      </w:r>
    </w:p>
    <w:p w14:paraId="1DD03AF4" w14:textId="77777777" w:rsidR="00F16575" w:rsidRPr="001127AB" w:rsidRDefault="00F16575" w:rsidP="00724062">
      <w:pPr>
        <w:pStyle w:val="a6"/>
        <w:rPr>
          <w:sz w:val="26"/>
          <w:szCs w:val="26"/>
        </w:rPr>
      </w:pPr>
    </w:p>
    <w:p w14:paraId="25D95A30" w14:textId="5A4BBCF6" w:rsidR="00F16575" w:rsidRPr="009C417B" w:rsidRDefault="00724062" w:rsidP="00F16575">
      <w:pPr>
        <w:pStyle w:val="a6"/>
        <w:rPr>
          <w:sz w:val="26"/>
          <w:szCs w:val="26"/>
        </w:rPr>
      </w:pPr>
      <w:r w:rsidRPr="003E39B8">
        <w:rPr>
          <w:sz w:val="26"/>
          <w:szCs w:val="26"/>
        </w:rPr>
        <w:t xml:space="preserve">- </w:t>
      </w:r>
      <w:r w:rsidR="006A5130">
        <w:rPr>
          <w:b/>
          <w:sz w:val="26"/>
          <w:szCs w:val="26"/>
        </w:rPr>
        <w:t>17</w:t>
      </w:r>
      <w:r w:rsidR="006A5130" w:rsidRPr="003E39B8">
        <w:rPr>
          <w:b/>
          <w:sz w:val="26"/>
          <w:szCs w:val="26"/>
        </w:rPr>
        <w:t xml:space="preserve"> </w:t>
      </w:r>
      <w:r w:rsidR="00FE0F14" w:rsidRPr="003E39B8">
        <w:rPr>
          <w:b/>
          <w:sz w:val="26"/>
          <w:szCs w:val="26"/>
        </w:rPr>
        <w:t>сентября 2023</w:t>
      </w:r>
      <w:r w:rsidR="00F16575" w:rsidRPr="003E39B8">
        <w:rPr>
          <w:b/>
          <w:sz w:val="26"/>
          <w:szCs w:val="26"/>
        </w:rPr>
        <w:t xml:space="preserve"> года в 23.59 (время московское)</w:t>
      </w:r>
      <w:r w:rsidR="00F16575" w:rsidRPr="003E39B8">
        <w:rPr>
          <w:sz w:val="26"/>
          <w:szCs w:val="26"/>
        </w:rPr>
        <w:t xml:space="preserve"> Конкурс останавливается, публикации и действия участников</w:t>
      </w:r>
      <w:r w:rsidR="00F16575" w:rsidRPr="001127AB">
        <w:rPr>
          <w:sz w:val="26"/>
          <w:szCs w:val="26"/>
        </w:rPr>
        <w:t>, совершенные после указанного времени, не рассматриваются</w:t>
      </w:r>
      <w:r w:rsidR="009C417B">
        <w:rPr>
          <w:sz w:val="26"/>
          <w:szCs w:val="26"/>
        </w:rPr>
        <w:t>,</w:t>
      </w:r>
      <w:r w:rsidR="00F16575" w:rsidRPr="001127AB">
        <w:rPr>
          <w:sz w:val="26"/>
          <w:szCs w:val="26"/>
        </w:rPr>
        <w:t xml:space="preserve"> и </w:t>
      </w:r>
      <w:r w:rsidR="0079446F">
        <w:rPr>
          <w:sz w:val="26"/>
          <w:szCs w:val="26"/>
        </w:rPr>
        <w:t>фотографии</w:t>
      </w:r>
      <w:r w:rsidR="0079446F" w:rsidRPr="001127AB">
        <w:rPr>
          <w:sz w:val="26"/>
          <w:szCs w:val="26"/>
        </w:rPr>
        <w:t xml:space="preserve"> детского рисунка</w:t>
      </w:r>
      <w:r w:rsidR="0079446F">
        <w:rPr>
          <w:sz w:val="26"/>
          <w:szCs w:val="26"/>
        </w:rPr>
        <w:t>, которые будут выложены участником</w:t>
      </w:r>
      <w:r w:rsidR="0079446F" w:rsidRPr="001127AB">
        <w:rPr>
          <w:sz w:val="26"/>
          <w:szCs w:val="26"/>
        </w:rPr>
        <w:t xml:space="preserve"> </w:t>
      </w:r>
      <w:r w:rsidR="004440CE">
        <w:rPr>
          <w:sz w:val="26"/>
          <w:szCs w:val="26"/>
        </w:rPr>
        <w:t xml:space="preserve">после указанного времени, </w:t>
      </w:r>
      <w:r w:rsidR="00F16575" w:rsidRPr="001127AB">
        <w:rPr>
          <w:sz w:val="26"/>
          <w:szCs w:val="26"/>
        </w:rPr>
        <w:t xml:space="preserve">не участвуют в Конкурсе. Из опубликованных изображений отбираются </w:t>
      </w:r>
      <w:r w:rsidR="00F16575" w:rsidRPr="001127AB">
        <w:rPr>
          <w:b/>
          <w:sz w:val="26"/>
          <w:szCs w:val="26"/>
        </w:rPr>
        <w:t>15 (пятнадцать</w:t>
      </w:r>
      <w:r w:rsidR="00FE0F14" w:rsidRPr="001127AB">
        <w:rPr>
          <w:sz w:val="26"/>
          <w:szCs w:val="26"/>
        </w:rPr>
        <w:t>) работ в каждой возрастной категории</w:t>
      </w:r>
      <w:r w:rsidR="008C6C7B">
        <w:rPr>
          <w:sz w:val="26"/>
          <w:szCs w:val="26"/>
        </w:rPr>
        <w:t xml:space="preserve"> (15 работ в возрастной категории </w:t>
      </w:r>
      <w:r w:rsidR="008C6C7B" w:rsidRPr="001127AB">
        <w:rPr>
          <w:rFonts w:eastAsia="Calibri"/>
          <w:sz w:val="26"/>
          <w:szCs w:val="26"/>
          <w:lang w:eastAsia="en-US"/>
        </w:rPr>
        <w:t>с 6 до 9 лет</w:t>
      </w:r>
      <w:r w:rsidR="008C6C7B">
        <w:rPr>
          <w:rFonts w:eastAsia="Calibri"/>
          <w:sz w:val="26"/>
          <w:szCs w:val="26"/>
          <w:lang w:eastAsia="en-US"/>
        </w:rPr>
        <w:t xml:space="preserve"> и 15 работ в возрастной категории</w:t>
      </w:r>
      <w:r w:rsidR="008C6C7B" w:rsidRPr="001127AB">
        <w:rPr>
          <w:rFonts w:eastAsia="Calibri"/>
          <w:sz w:val="26"/>
          <w:szCs w:val="26"/>
          <w:lang w:eastAsia="en-US"/>
        </w:rPr>
        <w:t xml:space="preserve"> с 10 до 13 лет</w:t>
      </w:r>
      <w:r w:rsidR="008C6C7B">
        <w:rPr>
          <w:rFonts w:eastAsia="Calibri"/>
          <w:sz w:val="26"/>
          <w:szCs w:val="26"/>
          <w:lang w:eastAsia="en-US"/>
        </w:rPr>
        <w:t>)</w:t>
      </w:r>
      <w:r w:rsidR="00FE0F14" w:rsidRPr="001127AB">
        <w:rPr>
          <w:sz w:val="26"/>
          <w:szCs w:val="26"/>
        </w:rPr>
        <w:t xml:space="preserve">, </w:t>
      </w:r>
      <w:r w:rsidR="00F16575" w:rsidRPr="001127AB">
        <w:rPr>
          <w:sz w:val="26"/>
          <w:szCs w:val="26"/>
        </w:rPr>
        <w:t xml:space="preserve">которые объявляются финалистами Конкурса. Из объявленных финалистов </w:t>
      </w:r>
      <w:r w:rsidR="00FE0F14" w:rsidRPr="001127AB">
        <w:rPr>
          <w:sz w:val="26"/>
          <w:szCs w:val="26"/>
        </w:rPr>
        <w:t xml:space="preserve">в каждой возрастной категории </w:t>
      </w:r>
      <w:r w:rsidR="00F16575" w:rsidRPr="001127AB">
        <w:rPr>
          <w:sz w:val="26"/>
          <w:szCs w:val="26"/>
        </w:rPr>
        <w:t xml:space="preserve">отбираются </w:t>
      </w:r>
      <w:r w:rsidR="008C6C7B">
        <w:rPr>
          <w:sz w:val="26"/>
          <w:szCs w:val="26"/>
        </w:rPr>
        <w:t xml:space="preserve">по </w:t>
      </w:r>
      <w:r w:rsidR="00F16575" w:rsidRPr="001127AB">
        <w:rPr>
          <w:b/>
          <w:sz w:val="26"/>
          <w:szCs w:val="26"/>
        </w:rPr>
        <w:t>3 (три)</w:t>
      </w:r>
      <w:r w:rsidR="00F16575" w:rsidRPr="001127AB">
        <w:rPr>
          <w:sz w:val="26"/>
          <w:szCs w:val="26"/>
        </w:rPr>
        <w:t xml:space="preserve"> призовые работы, которым присуждаются </w:t>
      </w:r>
      <w:r w:rsidR="00F16575" w:rsidRPr="001127AB">
        <w:rPr>
          <w:b/>
          <w:sz w:val="26"/>
          <w:szCs w:val="26"/>
        </w:rPr>
        <w:t>1, 2, 3 места</w:t>
      </w:r>
      <w:r w:rsidR="00F16575" w:rsidRPr="001127AB">
        <w:rPr>
          <w:sz w:val="26"/>
          <w:szCs w:val="26"/>
        </w:rPr>
        <w:t>. Отбор финалистов и победител</w:t>
      </w:r>
      <w:r w:rsidR="00FE0F14" w:rsidRPr="001127AB">
        <w:rPr>
          <w:sz w:val="26"/>
          <w:szCs w:val="26"/>
        </w:rPr>
        <w:t>ей</w:t>
      </w:r>
      <w:r w:rsidR="00F16575" w:rsidRPr="001127AB">
        <w:rPr>
          <w:sz w:val="26"/>
          <w:szCs w:val="26"/>
        </w:rPr>
        <w:t xml:space="preserve"> происходит тайным голосованием жюри, состоящим из представителей ПАО «Аэрофлот»</w:t>
      </w:r>
      <w:r w:rsidR="00F16575" w:rsidRPr="009C417B">
        <w:rPr>
          <w:sz w:val="26"/>
          <w:szCs w:val="26"/>
        </w:rPr>
        <w:t>. Критериями оценки рисунков являются:</w:t>
      </w:r>
    </w:p>
    <w:p w14:paraId="1E65AAEC" w14:textId="34C3BA6D" w:rsidR="00F16575" w:rsidRPr="009C417B" w:rsidRDefault="00F16575" w:rsidP="00F16575">
      <w:pPr>
        <w:pStyle w:val="a6"/>
        <w:rPr>
          <w:sz w:val="26"/>
          <w:szCs w:val="26"/>
        </w:rPr>
      </w:pPr>
      <w:r w:rsidRPr="009C417B">
        <w:rPr>
          <w:sz w:val="26"/>
          <w:szCs w:val="26"/>
        </w:rPr>
        <w:t>-соответствие тем</w:t>
      </w:r>
      <w:r w:rsidR="0079446F" w:rsidRPr="009C417B">
        <w:rPr>
          <w:sz w:val="26"/>
          <w:szCs w:val="26"/>
        </w:rPr>
        <w:t xml:space="preserve">е, </w:t>
      </w:r>
      <w:r w:rsidRPr="009C417B">
        <w:rPr>
          <w:sz w:val="26"/>
          <w:szCs w:val="26"/>
        </w:rPr>
        <w:t xml:space="preserve">концепции </w:t>
      </w:r>
      <w:r w:rsidR="004440CE" w:rsidRPr="009C417B">
        <w:rPr>
          <w:sz w:val="26"/>
          <w:szCs w:val="26"/>
        </w:rPr>
        <w:t>К</w:t>
      </w:r>
      <w:r w:rsidRPr="009C417B">
        <w:rPr>
          <w:sz w:val="26"/>
          <w:szCs w:val="26"/>
        </w:rPr>
        <w:t>онкурса</w:t>
      </w:r>
      <w:r w:rsidR="0079446F" w:rsidRPr="009C417B">
        <w:rPr>
          <w:sz w:val="26"/>
          <w:szCs w:val="26"/>
        </w:rPr>
        <w:t xml:space="preserve"> и требованиям, предъявляемым</w:t>
      </w:r>
      <w:r w:rsidR="009C417B" w:rsidRPr="009C417B">
        <w:rPr>
          <w:sz w:val="26"/>
          <w:szCs w:val="26"/>
        </w:rPr>
        <w:t xml:space="preserve"> к конкурсным работам, предусмотренным </w:t>
      </w:r>
      <w:r w:rsidR="0079446F" w:rsidRPr="009C417B">
        <w:rPr>
          <w:sz w:val="26"/>
          <w:szCs w:val="26"/>
        </w:rPr>
        <w:t>п. 3.2.</w:t>
      </w:r>
      <w:r w:rsidRPr="009C417B">
        <w:rPr>
          <w:sz w:val="26"/>
          <w:szCs w:val="26"/>
        </w:rPr>
        <w:t>;</w:t>
      </w:r>
    </w:p>
    <w:p w14:paraId="3D5ADE26" w14:textId="77777777" w:rsidR="00F16575" w:rsidRPr="00DD710E" w:rsidRDefault="00F16575" w:rsidP="00F16575">
      <w:pPr>
        <w:pStyle w:val="a6"/>
        <w:rPr>
          <w:sz w:val="26"/>
          <w:szCs w:val="26"/>
        </w:rPr>
      </w:pPr>
      <w:r w:rsidRPr="00794FDE">
        <w:rPr>
          <w:sz w:val="26"/>
          <w:szCs w:val="26"/>
        </w:rPr>
        <w:t>-выразительность и уникальность образов, использованных в работе</w:t>
      </w:r>
      <w:r w:rsidRPr="00DD710E">
        <w:rPr>
          <w:sz w:val="26"/>
          <w:szCs w:val="26"/>
        </w:rPr>
        <w:t>;</w:t>
      </w:r>
    </w:p>
    <w:p w14:paraId="62093D68" w14:textId="77777777" w:rsidR="00F16575" w:rsidRPr="00794FDE" w:rsidRDefault="00F16575" w:rsidP="00F16575">
      <w:pPr>
        <w:pStyle w:val="a6"/>
        <w:rPr>
          <w:sz w:val="26"/>
          <w:szCs w:val="26"/>
        </w:rPr>
      </w:pPr>
      <w:r w:rsidRPr="00DD710E">
        <w:rPr>
          <w:sz w:val="26"/>
          <w:szCs w:val="26"/>
        </w:rPr>
        <w:t>-цветовое решение (при условии использования различных техник: лессировки, мазковая техника, техника декоративной</w:t>
      </w:r>
      <w:r w:rsidRPr="00794FDE">
        <w:rPr>
          <w:sz w:val="26"/>
          <w:szCs w:val="26"/>
        </w:rPr>
        <w:t xml:space="preserve"> живописи, техника затирки, письмо по форме, набрызг, стекание, раздувание и пр.);</w:t>
      </w:r>
    </w:p>
    <w:p w14:paraId="1785A450" w14:textId="750046D7" w:rsidR="00F16575" w:rsidRPr="001127AB" w:rsidRDefault="00F16575" w:rsidP="00F16575">
      <w:pPr>
        <w:pStyle w:val="a6"/>
        <w:rPr>
          <w:sz w:val="26"/>
          <w:szCs w:val="26"/>
        </w:rPr>
      </w:pPr>
      <w:r w:rsidRPr="001127AB">
        <w:rPr>
          <w:sz w:val="26"/>
          <w:szCs w:val="26"/>
        </w:rPr>
        <w:t xml:space="preserve">-художественный уровень работ, соответствие творческого уровня возрасту автора </w:t>
      </w:r>
    </w:p>
    <w:p w14:paraId="7CFD4941" w14:textId="77777777" w:rsidR="00F16575" w:rsidRPr="001127AB" w:rsidRDefault="00F16575" w:rsidP="00F16575">
      <w:pPr>
        <w:pStyle w:val="a6"/>
        <w:rPr>
          <w:sz w:val="26"/>
          <w:szCs w:val="26"/>
        </w:rPr>
      </w:pPr>
      <w:r w:rsidRPr="001127AB">
        <w:rPr>
          <w:sz w:val="26"/>
          <w:szCs w:val="26"/>
        </w:rPr>
        <w:t>-творческая индивидуальность (оригинальность композиционного замысла, его интерпретации и исполнения).</w:t>
      </w:r>
    </w:p>
    <w:p w14:paraId="6C934E69" w14:textId="3AEF1E03" w:rsidR="00F16575" w:rsidRDefault="00F16575" w:rsidP="00F16575">
      <w:pPr>
        <w:pStyle w:val="a6"/>
        <w:rPr>
          <w:sz w:val="26"/>
          <w:szCs w:val="26"/>
        </w:rPr>
      </w:pPr>
      <w:r w:rsidRPr="001127AB">
        <w:rPr>
          <w:sz w:val="26"/>
          <w:szCs w:val="26"/>
        </w:rPr>
        <w:t xml:space="preserve">Соответствие данным критериям определяется решением жюри. </w:t>
      </w:r>
    </w:p>
    <w:p w14:paraId="025F387A" w14:textId="1A065C91" w:rsidR="00EA2BC8" w:rsidRDefault="00EA2BC8" w:rsidP="00F16575">
      <w:pPr>
        <w:pStyle w:val="a6"/>
        <w:rPr>
          <w:sz w:val="26"/>
          <w:szCs w:val="26"/>
        </w:rPr>
      </w:pPr>
    </w:p>
    <w:p w14:paraId="5BE35193" w14:textId="53D3BEAA" w:rsidR="00EA2BC8" w:rsidRDefault="00EA2BC8" w:rsidP="00EA2BC8">
      <w:pPr>
        <w:pStyle w:val="a6"/>
        <w:numPr>
          <w:ilvl w:val="0"/>
          <w:numId w:val="4"/>
        </w:numPr>
        <w:spacing w:beforeAutospacing="0" w:afterAutospacing="0"/>
        <w:rPr>
          <w:sz w:val="26"/>
          <w:szCs w:val="26"/>
        </w:rPr>
      </w:pPr>
      <w:r>
        <w:rPr>
          <w:sz w:val="26"/>
          <w:szCs w:val="26"/>
        </w:rPr>
        <w:t xml:space="preserve">После определения финалистов в каждой возрастной категории организатор конкурса связывается с участниками </w:t>
      </w:r>
      <w:r w:rsidR="004440CE">
        <w:rPr>
          <w:sz w:val="26"/>
          <w:szCs w:val="26"/>
        </w:rPr>
        <w:t>К</w:t>
      </w:r>
      <w:r>
        <w:rPr>
          <w:sz w:val="26"/>
          <w:szCs w:val="26"/>
        </w:rPr>
        <w:t>онкурса, признанными финалистами, в личных сообщениях в соцсети ВКонтакте.</w:t>
      </w:r>
    </w:p>
    <w:p w14:paraId="580C7041" w14:textId="51B42DFC" w:rsidR="00EA2BC8" w:rsidRPr="001127AB" w:rsidRDefault="00EA2BC8" w:rsidP="00EA2BC8">
      <w:pPr>
        <w:pStyle w:val="a6"/>
        <w:numPr>
          <w:ilvl w:val="0"/>
          <w:numId w:val="4"/>
        </w:numPr>
        <w:spacing w:beforeAutospacing="0" w:afterAutospacing="0"/>
        <w:rPr>
          <w:sz w:val="26"/>
          <w:szCs w:val="26"/>
        </w:rPr>
      </w:pPr>
      <w:r>
        <w:rPr>
          <w:sz w:val="26"/>
          <w:szCs w:val="26"/>
        </w:rPr>
        <w:t>З</w:t>
      </w:r>
      <w:r w:rsidRPr="001127AB">
        <w:rPr>
          <w:sz w:val="26"/>
          <w:szCs w:val="26"/>
        </w:rPr>
        <w:t>аконный представитель ребенка</w:t>
      </w:r>
      <w:r>
        <w:rPr>
          <w:sz w:val="26"/>
          <w:szCs w:val="26"/>
        </w:rPr>
        <w:t>, чья работа вышла в финал</w:t>
      </w:r>
      <w:r w:rsidRPr="009C417B">
        <w:rPr>
          <w:sz w:val="26"/>
          <w:szCs w:val="26"/>
        </w:rPr>
        <w:t xml:space="preserve">, в период </w:t>
      </w:r>
      <w:r w:rsidRPr="009C417B">
        <w:rPr>
          <w:b/>
          <w:sz w:val="26"/>
          <w:szCs w:val="26"/>
        </w:rPr>
        <w:t xml:space="preserve">с </w:t>
      </w:r>
      <w:r w:rsidR="006A5130">
        <w:rPr>
          <w:b/>
          <w:sz w:val="26"/>
          <w:szCs w:val="26"/>
        </w:rPr>
        <w:t>18</w:t>
      </w:r>
      <w:r w:rsidR="006A5130" w:rsidRPr="009C417B">
        <w:rPr>
          <w:b/>
          <w:sz w:val="26"/>
          <w:szCs w:val="26"/>
        </w:rPr>
        <w:t xml:space="preserve"> </w:t>
      </w:r>
      <w:r w:rsidRPr="009C417B">
        <w:rPr>
          <w:b/>
          <w:sz w:val="26"/>
          <w:szCs w:val="26"/>
        </w:rPr>
        <w:t xml:space="preserve">сентября 2023 по </w:t>
      </w:r>
      <w:r w:rsidR="006A5130">
        <w:rPr>
          <w:b/>
          <w:sz w:val="26"/>
          <w:szCs w:val="26"/>
        </w:rPr>
        <w:t>20</w:t>
      </w:r>
      <w:r w:rsidR="006A5130" w:rsidRPr="009C417B">
        <w:rPr>
          <w:b/>
          <w:sz w:val="26"/>
          <w:szCs w:val="26"/>
        </w:rPr>
        <w:t xml:space="preserve"> </w:t>
      </w:r>
      <w:r w:rsidR="00413074">
        <w:rPr>
          <w:b/>
          <w:sz w:val="26"/>
          <w:szCs w:val="26"/>
        </w:rPr>
        <w:t>сентября</w:t>
      </w:r>
      <w:r w:rsidR="00413074" w:rsidRPr="009C417B">
        <w:rPr>
          <w:b/>
          <w:sz w:val="26"/>
          <w:szCs w:val="26"/>
        </w:rPr>
        <w:t xml:space="preserve"> </w:t>
      </w:r>
      <w:r w:rsidRPr="009C417B">
        <w:rPr>
          <w:b/>
          <w:sz w:val="26"/>
          <w:szCs w:val="26"/>
        </w:rPr>
        <w:t>2023 года</w:t>
      </w:r>
      <w:r w:rsidRPr="009C417B">
        <w:rPr>
          <w:sz w:val="26"/>
          <w:szCs w:val="26"/>
        </w:rPr>
        <w:t xml:space="preserve"> на почту </w:t>
      </w:r>
      <w:hyperlink r:id="rId10" w:history="1">
        <w:r w:rsidRPr="009C417B">
          <w:rPr>
            <w:rStyle w:val="ac"/>
            <w:sz w:val="26"/>
            <w:szCs w:val="26"/>
          </w:rPr>
          <w:t>risunok@aeroflot.ru</w:t>
        </w:r>
      </w:hyperlink>
      <w:r w:rsidRPr="009C417B">
        <w:rPr>
          <w:sz w:val="26"/>
          <w:szCs w:val="26"/>
        </w:rPr>
        <w:t xml:space="preserve"> направляет документы, подтверждающие статус </w:t>
      </w:r>
      <w:r w:rsidR="004440CE" w:rsidRPr="009C417B">
        <w:rPr>
          <w:sz w:val="26"/>
          <w:szCs w:val="26"/>
        </w:rPr>
        <w:t>З</w:t>
      </w:r>
      <w:r w:rsidRPr="009C417B">
        <w:rPr>
          <w:sz w:val="26"/>
          <w:szCs w:val="26"/>
        </w:rPr>
        <w:t>аконного представителя</w:t>
      </w:r>
      <w:r w:rsidRPr="001127AB">
        <w:rPr>
          <w:sz w:val="26"/>
          <w:szCs w:val="26"/>
        </w:rPr>
        <w:t xml:space="preserve"> ребенка: для родителей — свидетельство о рождении ребенка и </w:t>
      </w:r>
      <w:r w:rsidRPr="001127AB">
        <w:rPr>
          <w:sz w:val="26"/>
          <w:szCs w:val="26"/>
        </w:rPr>
        <w:lastRenderedPageBreak/>
        <w:t xml:space="preserve">паспорт/удостоверение личности родителя, для опекунов/попечителей – свидетельство о рождении ребенка, паспорт/удостоверение личности опекуна/попечителя и документ, подтверждающий опекунство/попечительство </w:t>
      </w:r>
      <w:r w:rsidR="004440CE">
        <w:rPr>
          <w:sz w:val="26"/>
          <w:szCs w:val="26"/>
        </w:rPr>
        <w:t>З</w:t>
      </w:r>
      <w:r w:rsidRPr="001127AB">
        <w:rPr>
          <w:sz w:val="26"/>
          <w:szCs w:val="26"/>
        </w:rPr>
        <w:t>аконного представителя</w:t>
      </w:r>
      <w:r w:rsidR="004440CE">
        <w:rPr>
          <w:sz w:val="26"/>
          <w:szCs w:val="26"/>
        </w:rPr>
        <w:t xml:space="preserve"> ребенка</w:t>
      </w:r>
      <w:r w:rsidRPr="001127AB">
        <w:rPr>
          <w:sz w:val="26"/>
          <w:szCs w:val="26"/>
        </w:rPr>
        <w:t xml:space="preserve">, заполненные формы согласия на обработку персональных данных и отказа от </w:t>
      </w:r>
      <w:r w:rsidRPr="002E08A5">
        <w:rPr>
          <w:sz w:val="26"/>
          <w:szCs w:val="26"/>
        </w:rPr>
        <w:t>авторских</w:t>
      </w:r>
      <w:r w:rsidRPr="001127AB">
        <w:rPr>
          <w:sz w:val="26"/>
          <w:szCs w:val="26"/>
        </w:rPr>
        <w:t xml:space="preserve"> прав в пользу ПАО «Аэрофлот», а также конкурсную работу, которая  должна быть представлена в цифровом формате (изображения, полученные путем сканирования или фотографии высокого разрешения в виде файла в форматах JPEG или TIFF до 2560 пикселей по длинной стороне (ширине рисунка).</w:t>
      </w:r>
    </w:p>
    <w:p w14:paraId="703B5E9B" w14:textId="5DDC2677" w:rsidR="00EA2BC8" w:rsidRPr="001127AB" w:rsidRDefault="00EA2BC8" w:rsidP="00EA2BC8">
      <w:pPr>
        <w:pStyle w:val="a6"/>
        <w:numPr>
          <w:ilvl w:val="0"/>
          <w:numId w:val="4"/>
        </w:numPr>
        <w:spacing w:before="100" w:after="100"/>
        <w:rPr>
          <w:sz w:val="26"/>
          <w:szCs w:val="26"/>
        </w:rPr>
      </w:pPr>
      <w:r w:rsidRPr="001127AB">
        <w:rPr>
          <w:sz w:val="26"/>
          <w:szCs w:val="26"/>
        </w:rPr>
        <w:t xml:space="preserve">Конкурсная работа, направляемая на почту </w:t>
      </w:r>
      <w:hyperlink r:id="rId11" w:history="1">
        <w:r w:rsidRPr="001127AB">
          <w:rPr>
            <w:rStyle w:val="ac"/>
            <w:sz w:val="26"/>
            <w:szCs w:val="26"/>
          </w:rPr>
          <w:t>risunok@aeroflot.ru</w:t>
        </w:r>
      </w:hyperlink>
      <w:r w:rsidRPr="001127AB">
        <w:rPr>
          <w:sz w:val="26"/>
          <w:szCs w:val="26"/>
        </w:rPr>
        <w:t xml:space="preserve"> в имени файла должна содержать следующую информацию: ник аккаунта </w:t>
      </w:r>
      <w:r w:rsidR="009C417B">
        <w:rPr>
          <w:sz w:val="26"/>
          <w:szCs w:val="26"/>
        </w:rPr>
        <w:t xml:space="preserve">ребенка - </w:t>
      </w:r>
      <w:r w:rsidRPr="001127AB">
        <w:rPr>
          <w:sz w:val="26"/>
          <w:szCs w:val="26"/>
        </w:rPr>
        <w:t xml:space="preserve">участника </w:t>
      </w:r>
      <w:r w:rsidR="004440CE">
        <w:rPr>
          <w:sz w:val="26"/>
          <w:szCs w:val="26"/>
        </w:rPr>
        <w:t>К</w:t>
      </w:r>
      <w:r w:rsidRPr="001127AB">
        <w:rPr>
          <w:sz w:val="26"/>
          <w:szCs w:val="26"/>
        </w:rPr>
        <w:t xml:space="preserve">онкурса или </w:t>
      </w:r>
      <w:r w:rsidR="004440CE">
        <w:rPr>
          <w:sz w:val="26"/>
          <w:szCs w:val="26"/>
        </w:rPr>
        <w:t>З</w:t>
      </w:r>
      <w:r w:rsidRPr="001127AB">
        <w:rPr>
          <w:sz w:val="26"/>
          <w:szCs w:val="26"/>
        </w:rPr>
        <w:t>аконного представителя</w:t>
      </w:r>
      <w:r w:rsidR="009C417B">
        <w:rPr>
          <w:sz w:val="26"/>
          <w:szCs w:val="26"/>
        </w:rPr>
        <w:t xml:space="preserve"> ребенка</w:t>
      </w:r>
      <w:r w:rsidRPr="001127AB">
        <w:rPr>
          <w:sz w:val="26"/>
          <w:szCs w:val="26"/>
        </w:rPr>
        <w:t xml:space="preserve">, используемый </w:t>
      </w:r>
      <w:r w:rsidR="004440CE">
        <w:rPr>
          <w:sz w:val="26"/>
          <w:szCs w:val="26"/>
        </w:rPr>
        <w:t xml:space="preserve">в </w:t>
      </w:r>
      <w:r w:rsidRPr="001127AB">
        <w:rPr>
          <w:sz w:val="26"/>
          <w:szCs w:val="26"/>
        </w:rPr>
        <w:t>ВКонтакте. Например, «Nikolaj_Pw.jpeg».</w:t>
      </w:r>
    </w:p>
    <w:p w14:paraId="0119DBA8" w14:textId="301AB945" w:rsidR="00EA2BC8" w:rsidRPr="00EA2BC8" w:rsidRDefault="00EA2BC8" w:rsidP="00724062">
      <w:pPr>
        <w:pStyle w:val="a6"/>
        <w:numPr>
          <w:ilvl w:val="0"/>
          <w:numId w:val="4"/>
        </w:numPr>
        <w:spacing w:before="100" w:after="100"/>
        <w:rPr>
          <w:sz w:val="26"/>
          <w:szCs w:val="26"/>
        </w:rPr>
      </w:pPr>
      <w:r w:rsidRPr="001127AB">
        <w:rPr>
          <w:sz w:val="26"/>
          <w:szCs w:val="26"/>
        </w:rPr>
        <w:t xml:space="preserve">В теме письма, направляемого на почту </w:t>
      </w:r>
      <w:hyperlink r:id="rId12" w:history="1">
        <w:r w:rsidRPr="001127AB">
          <w:rPr>
            <w:rStyle w:val="ac"/>
            <w:sz w:val="26"/>
            <w:szCs w:val="26"/>
          </w:rPr>
          <w:t>risunok@aeroflot.ru</w:t>
        </w:r>
      </w:hyperlink>
      <w:r w:rsidRPr="001127AB">
        <w:rPr>
          <w:rStyle w:val="ac"/>
          <w:color w:val="auto"/>
          <w:sz w:val="26"/>
          <w:szCs w:val="26"/>
        </w:rPr>
        <w:t>,</w:t>
      </w:r>
      <w:r w:rsidRPr="001127AB">
        <w:rPr>
          <w:sz w:val="26"/>
          <w:szCs w:val="26"/>
        </w:rPr>
        <w:t xml:space="preserve"> необходимо указать «Конкурс “Рейс будущего”», в тексте сообщения — ФИО и возраст участника на момент отправки работы, название конкурсной работы, краткое описание того, что изображено на рисунке и ссылку на конкурсную публикацию. </w:t>
      </w:r>
    </w:p>
    <w:p w14:paraId="3B44607A" w14:textId="77777777" w:rsidR="00B161F7" w:rsidRPr="001127AB" w:rsidRDefault="00B161F7" w:rsidP="00F16575">
      <w:pPr>
        <w:pStyle w:val="a6"/>
        <w:rPr>
          <w:sz w:val="26"/>
          <w:szCs w:val="26"/>
        </w:rPr>
      </w:pPr>
    </w:p>
    <w:p w14:paraId="6A33FEF0" w14:textId="3CD95885" w:rsidR="00F16575" w:rsidRPr="001127AB" w:rsidRDefault="00F16575" w:rsidP="00F16575">
      <w:pPr>
        <w:pStyle w:val="a6"/>
        <w:rPr>
          <w:color w:val="FF0000"/>
          <w:sz w:val="26"/>
          <w:szCs w:val="26"/>
        </w:rPr>
      </w:pPr>
      <w:r w:rsidRPr="001127AB">
        <w:rPr>
          <w:sz w:val="26"/>
          <w:szCs w:val="26"/>
        </w:rPr>
        <w:t xml:space="preserve">Работы финалистов примут участие </w:t>
      </w:r>
      <w:r w:rsidR="007B509C">
        <w:rPr>
          <w:sz w:val="26"/>
          <w:szCs w:val="26"/>
        </w:rPr>
        <w:t xml:space="preserve">в акции </w:t>
      </w:r>
      <w:r w:rsidR="007B509C" w:rsidRPr="007B509C">
        <w:rPr>
          <w:sz w:val="26"/>
          <w:szCs w:val="26"/>
        </w:rPr>
        <w:t>программы лояльности</w:t>
      </w:r>
      <w:r w:rsidR="007B509C">
        <w:rPr>
          <w:sz w:val="26"/>
          <w:szCs w:val="26"/>
        </w:rPr>
        <w:t xml:space="preserve"> «Аэрофлот Бонус»</w:t>
      </w:r>
      <w:r w:rsidR="007B509C" w:rsidRPr="007B509C">
        <w:rPr>
          <w:sz w:val="26"/>
          <w:szCs w:val="26"/>
        </w:rPr>
        <w:t>, правила которой будут опубликованы по заверше</w:t>
      </w:r>
      <w:r w:rsidR="007B509C">
        <w:rPr>
          <w:sz w:val="26"/>
          <w:szCs w:val="26"/>
        </w:rPr>
        <w:t xml:space="preserve">нии Конкурса на сайте программы, </w:t>
      </w:r>
      <w:r w:rsidR="00FE0F14" w:rsidRPr="001127AB">
        <w:rPr>
          <w:sz w:val="26"/>
          <w:szCs w:val="26"/>
        </w:rPr>
        <w:t>а также в</w:t>
      </w:r>
      <w:r w:rsidRPr="001127AB">
        <w:rPr>
          <w:sz w:val="26"/>
          <w:szCs w:val="26"/>
        </w:rPr>
        <w:t xml:space="preserve"> выставк</w:t>
      </w:r>
      <w:r w:rsidR="00FE0F14" w:rsidRPr="001127AB">
        <w:rPr>
          <w:sz w:val="26"/>
          <w:szCs w:val="26"/>
        </w:rPr>
        <w:t>е</w:t>
      </w:r>
      <w:r w:rsidRPr="001127AB">
        <w:rPr>
          <w:sz w:val="26"/>
          <w:szCs w:val="26"/>
        </w:rPr>
        <w:t xml:space="preserve"> работ участников Конкурса. Место, срок и порядок проведения </w:t>
      </w:r>
      <w:r w:rsidR="007B509C">
        <w:rPr>
          <w:sz w:val="26"/>
          <w:szCs w:val="26"/>
        </w:rPr>
        <w:t>акции программы лояльности</w:t>
      </w:r>
      <w:r w:rsidR="006030A0">
        <w:rPr>
          <w:sz w:val="26"/>
          <w:szCs w:val="26"/>
        </w:rPr>
        <w:t xml:space="preserve"> и </w:t>
      </w:r>
      <w:r w:rsidRPr="001127AB">
        <w:rPr>
          <w:sz w:val="26"/>
          <w:szCs w:val="26"/>
        </w:rPr>
        <w:t xml:space="preserve">выставки определяет ПАО «Аэрофлот» после завершения </w:t>
      </w:r>
      <w:r w:rsidRPr="002E08A5">
        <w:rPr>
          <w:sz w:val="26"/>
          <w:szCs w:val="26"/>
        </w:rPr>
        <w:t>Конкурса. Оригинал конкурсной работы к месту проведения выставки участник доставляет самостоятельно или почтовым отправлением.</w:t>
      </w:r>
    </w:p>
    <w:p w14:paraId="67C8337F" w14:textId="783E367D" w:rsidR="00F16575" w:rsidRPr="001127AB" w:rsidRDefault="00F16575" w:rsidP="006030A0">
      <w:pPr>
        <w:rPr>
          <w:szCs w:val="26"/>
        </w:rPr>
      </w:pPr>
      <w:r w:rsidRPr="001127AB">
        <w:rPr>
          <w:b/>
          <w:szCs w:val="26"/>
        </w:rPr>
        <w:t xml:space="preserve">- </w:t>
      </w:r>
      <w:r w:rsidR="006A5130">
        <w:rPr>
          <w:b/>
          <w:szCs w:val="26"/>
        </w:rPr>
        <w:t>18 сентября</w:t>
      </w:r>
      <w:r w:rsidR="00B343EE" w:rsidRPr="001127AB">
        <w:rPr>
          <w:b/>
          <w:szCs w:val="26"/>
        </w:rPr>
        <w:t xml:space="preserve"> 2023</w:t>
      </w:r>
      <w:r w:rsidRPr="001127AB">
        <w:rPr>
          <w:b/>
          <w:szCs w:val="26"/>
        </w:rPr>
        <w:t xml:space="preserve"> года до 17:00 (время московское)</w:t>
      </w:r>
      <w:r w:rsidRPr="001127AB">
        <w:rPr>
          <w:szCs w:val="26"/>
        </w:rPr>
        <w:t xml:space="preserve"> на официальн</w:t>
      </w:r>
      <w:r w:rsidR="00B343EE" w:rsidRPr="001127AB">
        <w:rPr>
          <w:szCs w:val="26"/>
        </w:rPr>
        <w:t>ой</w:t>
      </w:r>
      <w:r w:rsidRPr="001127AB">
        <w:rPr>
          <w:szCs w:val="26"/>
        </w:rPr>
        <w:t xml:space="preserve"> страниц</w:t>
      </w:r>
      <w:r w:rsidR="00B343EE" w:rsidRPr="001127AB">
        <w:rPr>
          <w:szCs w:val="26"/>
        </w:rPr>
        <w:t>е</w:t>
      </w:r>
      <w:r w:rsidRPr="001127AB">
        <w:rPr>
          <w:szCs w:val="26"/>
        </w:rPr>
        <w:t xml:space="preserve"> ПАО «Аэрофлот» в</w:t>
      </w:r>
      <w:r w:rsidR="00B343EE" w:rsidRPr="001127AB">
        <w:rPr>
          <w:szCs w:val="26"/>
        </w:rPr>
        <w:t>о</w:t>
      </w:r>
      <w:r w:rsidRPr="001127AB">
        <w:rPr>
          <w:szCs w:val="26"/>
        </w:rPr>
        <w:t xml:space="preserve"> «В</w:t>
      </w:r>
      <w:r w:rsidR="00B343EE" w:rsidRPr="001127AB">
        <w:rPr>
          <w:szCs w:val="26"/>
        </w:rPr>
        <w:t>К</w:t>
      </w:r>
      <w:r w:rsidRPr="001127AB">
        <w:rPr>
          <w:szCs w:val="26"/>
        </w:rPr>
        <w:t xml:space="preserve">онтакте» ПАО «Аэрофлот» объявляет финалистов и </w:t>
      </w:r>
      <w:r w:rsidR="0071021A">
        <w:rPr>
          <w:szCs w:val="26"/>
        </w:rPr>
        <w:t>П</w:t>
      </w:r>
      <w:r w:rsidRPr="001127AB">
        <w:rPr>
          <w:szCs w:val="26"/>
        </w:rPr>
        <w:t>обедителей (ники пользователей в</w:t>
      </w:r>
      <w:r w:rsidR="0077612E">
        <w:rPr>
          <w:szCs w:val="26"/>
        </w:rPr>
        <w:t>о</w:t>
      </w:r>
      <w:r w:rsidRPr="001127AB">
        <w:rPr>
          <w:szCs w:val="26"/>
        </w:rPr>
        <w:t xml:space="preserve"> ВКонтакте), выбранных жюри.  </w:t>
      </w:r>
    </w:p>
    <w:p w14:paraId="2E000000" w14:textId="77777777" w:rsidR="0098776F" w:rsidRPr="001127AB" w:rsidRDefault="0098776F" w:rsidP="006030A0">
      <w:pPr>
        <w:rPr>
          <w:szCs w:val="26"/>
        </w:rPr>
      </w:pPr>
    </w:p>
    <w:p w14:paraId="2F000000" w14:textId="7DA50752" w:rsidR="0098776F" w:rsidRPr="001127AB" w:rsidRDefault="001A6F78" w:rsidP="006030A0">
      <w:pPr>
        <w:rPr>
          <w:szCs w:val="26"/>
        </w:rPr>
      </w:pPr>
      <w:r w:rsidRPr="001127AB">
        <w:rPr>
          <w:szCs w:val="26"/>
        </w:rPr>
        <w:t xml:space="preserve">Выполняя перечисленные действия для участия в </w:t>
      </w:r>
      <w:r w:rsidRPr="009C417B">
        <w:rPr>
          <w:szCs w:val="26"/>
        </w:rPr>
        <w:t>Конкурсе, Пользователь</w:t>
      </w:r>
      <w:r w:rsidRPr="001127AB">
        <w:rPr>
          <w:szCs w:val="26"/>
        </w:rPr>
        <w:t xml:space="preserve"> подтверждает свое ознакомление и полное и безоговорочное согласие с настоящими Правилами, в т.ч. с условиями участия в Конкурсе.</w:t>
      </w:r>
    </w:p>
    <w:p w14:paraId="30000000" w14:textId="4B41F9A8" w:rsidR="0098776F" w:rsidRDefault="001A6F78" w:rsidP="006030A0">
      <w:pPr>
        <w:rPr>
          <w:szCs w:val="26"/>
        </w:rPr>
      </w:pPr>
      <w:r w:rsidRPr="001127AB">
        <w:rPr>
          <w:szCs w:val="26"/>
        </w:rPr>
        <w:t xml:space="preserve">Участие </w:t>
      </w:r>
      <w:r w:rsidRPr="00BF1531">
        <w:rPr>
          <w:szCs w:val="26"/>
        </w:rPr>
        <w:t xml:space="preserve">или победа в Конкурсе аннулируется в случае </w:t>
      </w:r>
      <w:r w:rsidR="00F9217D">
        <w:rPr>
          <w:szCs w:val="26"/>
        </w:rPr>
        <w:t xml:space="preserve">несоблюдения </w:t>
      </w:r>
      <w:r w:rsidRPr="00BF1531">
        <w:rPr>
          <w:szCs w:val="26"/>
        </w:rPr>
        <w:t xml:space="preserve">участником одного или нескольких </w:t>
      </w:r>
      <w:r w:rsidR="00BF1531" w:rsidRPr="00FA22D4">
        <w:rPr>
          <w:szCs w:val="26"/>
        </w:rPr>
        <w:t>требований, предусмотренных</w:t>
      </w:r>
      <w:r w:rsidRPr="00FA22D4">
        <w:rPr>
          <w:szCs w:val="26"/>
        </w:rPr>
        <w:t xml:space="preserve"> п. </w:t>
      </w:r>
      <w:r w:rsidR="0080369C" w:rsidRPr="00BF1531">
        <w:rPr>
          <w:szCs w:val="26"/>
        </w:rPr>
        <w:t>3.2</w:t>
      </w:r>
      <w:r w:rsidRPr="00FA22D4">
        <w:rPr>
          <w:szCs w:val="26"/>
        </w:rPr>
        <w:t xml:space="preserve">, а также в случае несоблюдения условий Конкурса, указанных в </w:t>
      </w:r>
      <w:r w:rsidRPr="00F06ECC">
        <w:rPr>
          <w:szCs w:val="26"/>
        </w:rPr>
        <w:t xml:space="preserve">п. </w:t>
      </w:r>
      <w:r w:rsidR="00BC67CD" w:rsidRPr="00F06ECC">
        <w:rPr>
          <w:szCs w:val="26"/>
        </w:rPr>
        <w:t xml:space="preserve">6 и </w:t>
      </w:r>
      <w:r w:rsidRPr="00F06ECC">
        <w:rPr>
          <w:szCs w:val="26"/>
        </w:rPr>
        <w:t>7.</w:t>
      </w:r>
    </w:p>
    <w:p w14:paraId="697D5043" w14:textId="77777777" w:rsidR="00EA2BC8" w:rsidRPr="001127AB" w:rsidRDefault="00EA2BC8" w:rsidP="006030A0">
      <w:pPr>
        <w:rPr>
          <w:szCs w:val="26"/>
        </w:rPr>
      </w:pPr>
    </w:p>
    <w:p w14:paraId="40000000" w14:textId="6D33E479" w:rsidR="0098776F" w:rsidRPr="003D3BFD" w:rsidRDefault="0080369C" w:rsidP="006030A0">
      <w:pPr>
        <w:rPr>
          <w:b/>
          <w:szCs w:val="26"/>
        </w:rPr>
      </w:pPr>
      <w:r w:rsidRPr="003D3BFD">
        <w:rPr>
          <w:b/>
          <w:szCs w:val="26"/>
        </w:rPr>
        <w:t>4</w:t>
      </w:r>
      <w:r w:rsidR="001A6F78" w:rsidRPr="003D3BFD">
        <w:rPr>
          <w:b/>
          <w:szCs w:val="26"/>
        </w:rPr>
        <w:t xml:space="preserve">. </w:t>
      </w:r>
      <w:r w:rsidR="008D1ADC" w:rsidRPr="003D3BFD">
        <w:rPr>
          <w:b/>
          <w:szCs w:val="26"/>
        </w:rPr>
        <w:t>ПРИЗЫ</w:t>
      </w:r>
    </w:p>
    <w:p w14:paraId="04839883" w14:textId="7AD0D87C" w:rsidR="004F5279" w:rsidRPr="003D3BFD" w:rsidRDefault="008D1ADC" w:rsidP="006030A0">
      <w:pPr>
        <w:rPr>
          <w:szCs w:val="26"/>
        </w:rPr>
      </w:pPr>
      <w:r w:rsidRPr="003D3BFD">
        <w:rPr>
          <w:szCs w:val="26"/>
        </w:rPr>
        <w:t>4</w:t>
      </w:r>
      <w:r w:rsidR="001A6F78" w:rsidRPr="003D3BFD">
        <w:rPr>
          <w:b/>
          <w:szCs w:val="26"/>
        </w:rPr>
        <w:t>.</w:t>
      </w:r>
      <w:r w:rsidR="001A6F78" w:rsidRPr="003D3BFD">
        <w:rPr>
          <w:szCs w:val="26"/>
        </w:rPr>
        <w:t>1</w:t>
      </w:r>
      <w:r w:rsidR="001A6F78" w:rsidRPr="003D3BFD">
        <w:rPr>
          <w:b/>
          <w:szCs w:val="26"/>
        </w:rPr>
        <w:t xml:space="preserve"> </w:t>
      </w:r>
      <w:r w:rsidRPr="003B7B99">
        <w:rPr>
          <w:b/>
          <w:szCs w:val="26"/>
        </w:rPr>
        <w:t xml:space="preserve">Обладатели </w:t>
      </w:r>
      <w:r w:rsidRPr="003B7B99">
        <w:rPr>
          <w:b/>
          <w:szCs w:val="26"/>
          <w:u w:val="single"/>
        </w:rPr>
        <w:t>1 места</w:t>
      </w:r>
      <w:r w:rsidRPr="003D3BFD">
        <w:rPr>
          <w:szCs w:val="26"/>
        </w:rPr>
        <w:t xml:space="preserve"> в каждой возрастной категории получают</w:t>
      </w:r>
      <w:r w:rsidR="004F5279" w:rsidRPr="003D3BFD">
        <w:rPr>
          <w:szCs w:val="26"/>
        </w:rPr>
        <w:t xml:space="preserve">: </w:t>
      </w:r>
    </w:p>
    <w:p w14:paraId="22850AC9" w14:textId="576CDB30" w:rsidR="004F5279" w:rsidRPr="003D3BFD" w:rsidRDefault="004F5279" w:rsidP="006030A0">
      <w:pPr>
        <w:rPr>
          <w:szCs w:val="26"/>
        </w:rPr>
      </w:pPr>
      <w:r w:rsidRPr="003D3BFD">
        <w:rPr>
          <w:szCs w:val="26"/>
        </w:rPr>
        <w:t>-</w:t>
      </w:r>
      <w:r w:rsidR="008D1ADC" w:rsidRPr="003D3BFD">
        <w:rPr>
          <w:szCs w:val="26"/>
        </w:rPr>
        <w:t xml:space="preserve"> сертификат </w:t>
      </w:r>
      <w:r w:rsidR="002E2090" w:rsidRPr="003D3BFD">
        <w:rPr>
          <w:szCs w:val="26"/>
        </w:rPr>
        <w:t xml:space="preserve">на три лица </w:t>
      </w:r>
      <w:r w:rsidR="008D1ADC" w:rsidRPr="003D3BFD">
        <w:rPr>
          <w:szCs w:val="26"/>
        </w:rPr>
        <w:t xml:space="preserve">на проживание в </w:t>
      </w:r>
      <w:r w:rsidR="002E2090" w:rsidRPr="003D3BFD">
        <w:rPr>
          <w:szCs w:val="26"/>
        </w:rPr>
        <w:t xml:space="preserve">любой </w:t>
      </w:r>
      <w:r w:rsidR="008D1ADC" w:rsidRPr="003D3BFD">
        <w:rPr>
          <w:szCs w:val="26"/>
        </w:rPr>
        <w:t>гостинице сети Azimu</w:t>
      </w:r>
      <w:r w:rsidR="002E2090" w:rsidRPr="003D3BFD">
        <w:rPr>
          <w:szCs w:val="26"/>
        </w:rPr>
        <w:t>t Hotels</w:t>
      </w:r>
      <w:r w:rsidR="00033212" w:rsidRPr="003D3BFD">
        <w:rPr>
          <w:szCs w:val="26"/>
        </w:rPr>
        <w:t xml:space="preserve"> на территории Российской федерации</w:t>
      </w:r>
      <w:r w:rsidR="002E2090" w:rsidRPr="003D3BFD">
        <w:rPr>
          <w:szCs w:val="26"/>
        </w:rPr>
        <w:t xml:space="preserve"> с трехразовым питанием</w:t>
      </w:r>
      <w:r w:rsidRPr="003D3BFD">
        <w:rPr>
          <w:szCs w:val="26"/>
        </w:rPr>
        <w:t xml:space="preserve"> продолжительностью </w:t>
      </w:r>
      <w:r w:rsidR="002E2090" w:rsidRPr="003D3BFD">
        <w:rPr>
          <w:szCs w:val="26"/>
        </w:rPr>
        <w:t>3 дня</w:t>
      </w:r>
      <w:r w:rsidR="00033212" w:rsidRPr="003D3BFD">
        <w:rPr>
          <w:szCs w:val="26"/>
        </w:rPr>
        <w:t>/</w:t>
      </w:r>
      <w:r w:rsidR="002E2090" w:rsidRPr="003D3BFD">
        <w:rPr>
          <w:szCs w:val="26"/>
        </w:rPr>
        <w:t>2 ночи (пятница/суббота/воскресенье)</w:t>
      </w:r>
      <w:r w:rsidRPr="003D3BFD">
        <w:rPr>
          <w:szCs w:val="26"/>
        </w:rPr>
        <w:t>, срок действия сертификата – 6 месяцев;</w:t>
      </w:r>
    </w:p>
    <w:p w14:paraId="41000000" w14:textId="28AE162B" w:rsidR="0098776F" w:rsidRPr="003D3BFD" w:rsidRDefault="004F5279" w:rsidP="006030A0">
      <w:pPr>
        <w:rPr>
          <w:szCs w:val="26"/>
        </w:rPr>
      </w:pPr>
      <w:r w:rsidRPr="002E08A5">
        <w:rPr>
          <w:szCs w:val="26"/>
        </w:rPr>
        <w:t>- необходимое количество</w:t>
      </w:r>
      <w:r w:rsidR="00033212" w:rsidRPr="002E08A5">
        <w:rPr>
          <w:szCs w:val="26"/>
        </w:rPr>
        <w:t xml:space="preserve"> неквалификационных </w:t>
      </w:r>
      <w:r w:rsidR="00A02659" w:rsidRPr="008D5966">
        <w:rPr>
          <w:szCs w:val="26"/>
        </w:rPr>
        <w:t xml:space="preserve">миль </w:t>
      </w:r>
      <w:r w:rsidR="00033212" w:rsidRPr="002E08A5">
        <w:rPr>
          <w:szCs w:val="26"/>
        </w:rPr>
        <w:t>программы «Аэрофлот Бонус»</w:t>
      </w:r>
      <w:r w:rsidRPr="002E08A5">
        <w:rPr>
          <w:szCs w:val="26"/>
        </w:rPr>
        <w:t xml:space="preserve"> </w:t>
      </w:r>
      <w:r w:rsidR="00A02659" w:rsidRPr="002E08A5">
        <w:rPr>
          <w:szCs w:val="26"/>
        </w:rPr>
        <w:t xml:space="preserve">в виде промокода </w:t>
      </w:r>
      <w:r w:rsidRPr="002E08A5">
        <w:rPr>
          <w:szCs w:val="26"/>
        </w:rPr>
        <w:t xml:space="preserve">для перелета рейсами Аэрофлота </w:t>
      </w:r>
      <w:r w:rsidR="00A02659" w:rsidRPr="002E08A5">
        <w:rPr>
          <w:szCs w:val="26"/>
        </w:rPr>
        <w:t xml:space="preserve">в классе Эконом </w:t>
      </w:r>
      <w:r w:rsidRPr="002E08A5">
        <w:rPr>
          <w:szCs w:val="26"/>
        </w:rPr>
        <w:t xml:space="preserve">к месту проживания в отеле сети Azimut Hotels и обратно.  </w:t>
      </w:r>
      <w:r w:rsidR="00033212" w:rsidRPr="002E08A5">
        <w:rPr>
          <w:szCs w:val="26"/>
        </w:rPr>
        <w:t>Мили будут начислены</w:t>
      </w:r>
      <w:r w:rsidR="00A02659" w:rsidRPr="002E08A5">
        <w:rPr>
          <w:szCs w:val="26"/>
        </w:rPr>
        <w:t xml:space="preserve"> по выбору: </w:t>
      </w:r>
      <w:r w:rsidR="00033212" w:rsidRPr="002E08A5">
        <w:rPr>
          <w:szCs w:val="26"/>
        </w:rPr>
        <w:t>на счет ребенка (12</w:t>
      </w:r>
      <w:r w:rsidR="002A307B">
        <w:rPr>
          <w:szCs w:val="26"/>
        </w:rPr>
        <w:t xml:space="preserve"> лет и старше</w:t>
      </w:r>
      <w:r w:rsidR="00033212" w:rsidRPr="002E08A5">
        <w:rPr>
          <w:szCs w:val="26"/>
        </w:rPr>
        <w:t xml:space="preserve">) или на счет </w:t>
      </w:r>
      <w:r w:rsidR="004440CE" w:rsidRPr="002E08A5">
        <w:rPr>
          <w:szCs w:val="26"/>
        </w:rPr>
        <w:t xml:space="preserve">Законного </w:t>
      </w:r>
      <w:r w:rsidR="00033212" w:rsidRPr="002E08A5">
        <w:rPr>
          <w:szCs w:val="26"/>
        </w:rPr>
        <w:t>представителя ребенка</w:t>
      </w:r>
      <w:r w:rsidR="005647E3" w:rsidRPr="002E08A5">
        <w:rPr>
          <w:szCs w:val="26"/>
        </w:rPr>
        <w:t>.</w:t>
      </w:r>
      <w:r w:rsidR="00BC67CD" w:rsidRPr="002E08A5">
        <w:rPr>
          <w:szCs w:val="26"/>
        </w:rPr>
        <w:t xml:space="preserve"> </w:t>
      </w:r>
      <w:r w:rsidR="005647E3" w:rsidRPr="002E08A5">
        <w:rPr>
          <w:szCs w:val="26"/>
        </w:rPr>
        <w:t>Е</w:t>
      </w:r>
      <w:r w:rsidR="00033212" w:rsidRPr="002E08A5">
        <w:rPr>
          <w:szCs w:val="26"/>
        </w:rPr>
        <w:t>сли ребенку менее 12 лет</w:t>
      </w:r>
      <w:r w:rsidR="004440CE" w:rsidRPr="002E08A5">
        <w:rPr>
          <w:szCs w:val="26"/>
        </w:rPr>
        <w:t>,</w:t>
      </w:r>
      <w:r w:rsidR="00033212" w:rsidRPr="002E08A5">
        <w:rPr>
          <w:szCs w:val="26"/>
        </w:rPr>
        <w:t xml:space="preserve"> мили</w:t>
      </w:r>
      <w:r w:rsidR="00033212" w:rsidRPr="003D3BFD">
        <w:rPr>
          <w:szCs w:val="26"/>
        </w:rPr>
        <w:t xml:space="preserve"> будут начислены только на счет </w:t>
      </w:r>
      <w:r w:rsidR="004440CE">
        <w:rPr>
          <w:szCs w:val="26"/>
        </w:rPr>
        <w:t xml:space="preserve">Законного </w:t>
      </w:r>
      <w:r w:rsidR="00033212" w:rsidRPr="003D3BFD">
        <w:rPr>
          <w:szCs w:val="26"/>
        </w:rPr>
        <w:t>представителя</w:t>
      </w:r>
      <w:r w:rsidR="004440CE">
        <w:rPr>
          <w:szCs w:val="26"/>
        </w:rPr>
        <w:t xml:space="preserve"> ребенка</w:t>
      </w:r>
      <w:r w:rsidR="00033212" w:rsidRPr="003D3BFD">
        <w:rPr>
          <w:szCs w:val="26"/>
        </w:rPr>
        <w:t>.</w:t>
      </w:r>
    </w:p>
    <w:p w14:paraId="7590A34C" w14:textId="554B4427" w:rsidR="004F5279" w:rsidRPr="003D3BFD" w:rsidRDefault="004F5279" w:rsidP="006030A0">
      <w:pPr>
        <w:rPr>
          <w:color w:val="auto"/>
          <w:szCs w:val="26"/>
        </w:rPr>
      </w:pPr>
      <w:r w:rsidRPr="003D3BFD">
        <w:rPr>
          <w:szCs w:val="26"/>
        </w:rPr>
        <w:lastRenderedPageBreak/>
        <w:t xml:space="preserve">4.2 </w:t>
      </w:r>
      <w:r w:rsidRPr="003B7B99">
        <w:rPr>
          <w:b/>
          <w:szCs w:val="26"/>
        </w:rPr>
        <w:t>Обладатели</w:t>
      </w:r>
      <w:r w:rsidR="001A6F78" w:rsidRPr="003B7B99">
        <w:rPr>
          <w:b/>
          <w:szCs w:val="26"/>
        </w:rPr>
        <w:t xml:space="preserve"> </w:t>
      </w:r>
      <w:r w:rsidR="001A6F78" w:rsidRPr="003B7B99">
        <w:rPr>
          <w:b/>
          <w:szCs w:val="26"/>
          <w:u w:val="single"/>
        </w:rPr>
        <w:t>2 места</w:t>
      </w:r>
      <w:r w:rsidRPr="003D3BFD">
        <w:rPr>
          <w:color w:val="4D5156"/>
          <w:szCs w:val="26"/>
        </w:rPr>
        <w:t xml:space="preserve"> </w:t>
      </w:r>
      <w:r w:rsidRPr="003D3BFD">
        <w:rPr>
          <w:color w:val="auto"/>
          <w:szCs w:val="26"/>
        </w:rPr>
        <w:t xml:space="preserve">в каждой возрастной категории получают 150 тыс. неквалификационных миль </w:t>
      </w:r>
      <w:r w:rsidR="00F53BEA" w:rsidRPr="00F53BEA">
        <w:rPr>
          <w:color w:val="auto"/>
          <w:szCs w:val="26"/>
        </w:rPr>
        <w:t>в виде промокода для начисления</w:t>
      </w:r>
      <w:r w:rsidR="00F53BEA">
        <w:rPr>
          <w:color w:val="auto"/>
          <w:szCs w:val="26"/>
        </w:rPr>
        <w:t xml:space="preserve"> </w:t>
      </w:r>
      <w:r w:rsidRPr="003D3BFD">
        <w:rPr>
          <w:color w:val="auto"/>
          <w:szCs w:val="26"/>
        </w:rPr>
        <w:t xml:space="preserve">на счет </w:t>
      </w:r>
      <w:r w:rsidR="004440CE">
        <w:rPr>
          <w:color w:val="auto"/>
          <w:szCs w:val="26"/>
        </w:rPr>
        <w:t xml:space="preserve">Законного </w:t>
      </w:r>
      <w:r w:rsidR="00A02659" w:rsidRPr="003D3BFD">
        <w:rPr>
          <w:color w:val="auto"/>
          <w:szCs w:val="26"/>
        </w:rPr>
        <w:t xml:space="preserve">представителя </w:t>
      </w:r>
      <w:r w:rsidR="004440CE">
        <w:rPr>
          <w:color w:val="auto"/>
          <w:szCs w:val="26"/>
        </w:rPr>
        <w:t xml:space="preserve">ребенка </w:t>
      </w:r>
      <w:r w:rsidR="00A02659" w:rsidRPr="003D3BFD">
        <w:rPr>
          <w:color w:val="auto"/>
          <w:szCs w:val="26"/>
        </w:rPr>
        <w:t>–</w:t>
      </w:r>
      <w:r w:rsidR="00C17E0B" w:rsidRPr="003D3BFD">
        <w:rPr>
          <w:color w:val="auto"/>
          <w:szCs w:val="26"/>
        </w:rPr>
        <w:t xml:space="preserve"> </w:t>
      </w:r>
      <w:r w:rsidRPr="003D3BFD">
        <w:rPr>
          <w:color w:val="auto"/>
          <w:szCs w:val="26"/>
        </w:rPr>
        <w:t>участника</w:t>
      </w:r>
      <w:r w:rsidR="00A02659" w:rsidRPr="003D3BFD">
        <w:rPr>
          <w:color w:val="auto"/>
          <w:szCs w:val="26"/>
        </w:rPr>
        <w:t xml:space="preserve"> программы</w:t>
      </w:r>
      <w:r w:rsidRPr="003D3BFD">
        <w:rPr>
          <w:color w:val="auto"/>
          <w:szCs w:val="26"/>
        </w:rPr>
        <w:t xml:space="preserve"> «Аэрофлот Бонус». </w:t>
      </w:r>
    </w:p>
    <w:p w14:paraId="43000000" w14:textId="560B1715" w:rsidR="0098776F" w:rsidRPr="003D3BFD" w:rsidRDefault="004F5279" w:rsidP="006030A0">
      <w:pPr>
        <w:rPr>
          <w:color w:val="auto"/>
          <w:szCs w:val="26"/>
        </w:rPr>
      </w:pPr>
      <w:r w:rsidRPr="003D3BFD">
        <w:rPr>
          <w:color w:val="auto"/>
          <w:szCs w:val="26"/>
        </w:rPr>
        <w:t xml:space="preserve">4.3 </w:t>
      </w:r>
      <w:r w:rsidRPr="003B7B99">
        <w:rPr>
          <w:b/>
          <w:color w:val="auto"/>
          <w:szCs w:val="26"/>
        </w:rPr>
        <w:t xml:space="preserve">Обладатели </w:t>
      </w:r>
      <w:r w:rsidRPr="003B7B99">
        <w:rPr>
          <w:b/>
          <w:color w:val="auto"/>
          <w:szCs w:val="26"/>
          <w:u w:val="single"/>
        </w:rPr>
        <w:t>3 места</w:t>
      </w:r>
      <w:r w:rsidRPr="003D3BFD">
        <w:rPr>
          <w:color w:val="auto"/>
          <w:szCs w:val="26"/>
        </w:rPr>
        <w:t xml:space="preserve"> в каждой возрастной категории получают 100 тыс. неквалификационных миль </w:t>
      </w:r>
      <w:r w:rsidR="00F53BEA" w:rsidRPr="00F53BEA">
        <w:rPr>
          <w:color w:val="auto"/>
          <w:szCs w:val="26"/>
        </w:rPr>
        <w:t xml:space="preserve">в виде промокода для начисления </w:t>
      </w:r>
      <w:r w:rsidRPr="003D3BFD">
        <w:rPr>
          <w:color w:val="auto"/>
          <w:szCs w:val="26"/>
        </w:rPr>
        <w:t xml:space="preserve">на счет </w:t>
      </w:r>
      <w:r w:rsidR="004440CE">
        <w:rPr>
          <w:color w:val="auto"/>
          <w:szCs w:val="26"/>
        </w:rPr>
        <w:t xml:space="preserve">Законного </w:t>
      </w:r>
      <w:r w:rsidR="00C17E0B" w:rsidRPr="003D3BFD">
        <w:rPr>
          <w:color w:val="auto"/>
          <w:szCs w:val="26"/>
        </w:rPr>
        <w:t xml:space="preserve">представителя </w:t>
      </w:r>
      <w:r w:rsidR="004440CE">
        <w:rPr>
          <w:color w:val="auto"/>
          <w:szCs w:val="26"/>
        </w:rPr>
        <w:t xml:space="preserve">ребенка </w:t>
      </w:r>
      <w:r w:rsidR="00C17E0B" w:rsidRPr="003D3BFD">
        <w:rPr>
          <w:color w:val="auto"/>
          <w:szCs w:val="26"/>
        </w:rPr>
        <w:t xml:space="preserve">– </w:t>
      </w:r>
      <w:r w:rsidRPr="003D3BFD">
        <w:rPr>
          <w:color w:val="auto"/>
          <w:szCs w:val="26"/>
        </w:rPr>
        <w:t xml:space="preserve">участника «Аэрофлот Бонус». </w:t>
      </w:r>
    </w:p>
    <w:p w14:paraId="01DFA6BB" w14:textId="77777777" w:rsidR="00A02659" w:rsidRPr="003D3BFD" w:rsidRDefault="00A02659" w:rsidP="006030A0">
      <w:pPr>
        <w:rPr>
          <w:szCs w:val="26"/>
        </w:rPr>
      </w:pPr>
    </w:p>
    <w:p w14:paraId="45000000" w14:textId="2D3BDC0B" w:rsidR="0098776F" w:rsidRPr="003B7B99" w:rsidRDefault="009173EE" w:rsidP="006030A0">
      <w:pPr>
        <w:rPr>
          <w:b/>
          <w:szCs w:val="26"/>
        </w:rPr>
      </w:pPr>
      <w:r w:rsidRPr="003B7B99">
        <w:rPr>
          <w:b/>
          <w:szCs w:val="26"/>
        </w:rPr>
        <w:t xml:space="preserve">Все </w:t>
      </w:r>
      <w:r w:rsidR="007D1B69" w:rsidRPr="003B7B99">
        <w:rPr>
          <w:b/>
          <w:szCs w:val="26"/>
        </w:rPr>
        <w:t xml:space="preserve">финалисты </w:t>
      </w:r>
      <w:r w:rsidR="003B7B99">
        <w:rPr>
          <w:b/>
          <w:szCs w:val="26"/>
        </w:rPr>
        <w:t xml:space="preserve">также </w:t>
      </w:r>
      <w:r w:rsidRPr="003B7B99">
        <w:rPr>
          <w:b/>
          <w:szCs w:val="26"/>
        </w:rPr>
        <w:t>получают фирменные брендированные сувениры ПАО «Аэрофлот»</w:t>
      </w:r>
      <w:r w:rsidR="005604B2" w:rsidRPr="003B7B99">
        <w:rPr>
          <w:b/>
          <w:szCs w:val="26"/>
        </w:rPr>
        <w:t>.</w:t>
      </w:r>
    </w:p>
    <w:p w14:paraId="1BEB1166" w14:textId="77777777" w:rsidR="005604B2" w:rsidRPr="001127AB" w:rsidRDefault="005604B2" w:rsidP="001127AB">
      <w:pPr>
        <w:spacing w:line="276" w:lineRule="auto"/>
        <w:rPr>
          <w:szCs w:val="26"/>
        </w:rPr>
      </w:pPr>
    </w:p>
    <w:p w14:paraId="300BFE6C" w14:textId="24848E1E" w:rsidR="005604B2" w:rsidRDefault="005604B2" w:rsidP="006030A0">
      <w:pPr>
        <w:rPr>
          <w:b/>
          <w:szCs w:val="26"/>
        </w:rPr>
      </w:pPr>
      <w:r w:rsidRPr="001127AB">
        <w:rPr>
          <w:szCs w:val="26"/>
        </w:rPr>
        <w:t xml:space="preserve">4.4 В каждой возрастной категории работы 3 победителей, а также остальных </w:t>
      </w:r>
      <w:r w:rsidR="005647E3">
        <w:rPr>
          <w:szCs w:val="26"/>
        </w:rPr>
        <w:t xml:space="preserve">12 </w:t>
      </w:r>
      <w:r w:rsidRPr="001127AB">
        <w:rPr>
          <w:szCs w:val="26"/>
        </w:rPr>
        <w:t>участников</w:t>
      </w:r>
      <w:r w:rsidR="005647E3">
        <w:rPr>
          <w:szCs w:val="26"/>
        </w:rPr>
        <w:t xml:space="preserve"> в каждой возрастной категории</w:t>
      </w:r>
      <w:r w:rsidRPr="001127AB">
        <w:rPr>
          <w:szCs w:val="26"/>
        </w:rPr>
        <w:t xml:space="preserve">, которые после отбора жюри не займут призовые места, будут опубликованы в официальном аккаунте ПАО «Аэрофлот» во «ВКонтакте» </w:t>
      </w:r>
      <w:r w:rsidR="006A5130">
        <w:rPr>
          <w:b/>
          <w:szCs w:val="26"/>
        </w:rPr>
        <w:t xml:space="preserve">18 </w:t>
      </w:r>
      <w:r w:rsidR="00546D6E">
        <w:rPr>
          <w:b/>
          <w:szCs w:val="26"/>
        </w:rPr>
        <w:t>сентября</w:t>
      </w:r>
      <w:r w:rsidRPr="001127AB">
        <w:rPr>
          <w:b/>
          <w:szCs w:val="26"/>
        </w:rPr>
        <w:t xml:space="preserve"> 2023 года до 17:00 (время московское).</w:t>
      </w:r>
    </w:p>
    <w:p w14:paraId="63179BA7" w14:textId="77777777" w:rsidR="00D16CF2" w:rsidRDefault="00D16CF2" w:rsidP="006030A0">
      <w:pPr>
        <w:rPr>
          <w:b/>
          <w:szCs w:val="26"/>
        </w:rPr>
      </w:pPr>
    </w:p>
    <w:p w14:paraId="4788B47B" w14:textId="789793CF" w:rsidR="005604B2" w:rsidRPr="001127AB" w:rsidRDefault="005604B2" w:rsidP="005604B2">
      <w:pPr>
        <w:rPr>
          <w:szCs w:val="26"/>
        </w:rPr>
      </w:pPr>
      <w:r w:rsidRPr="001127AB">
        <w:rPr>
          <w:szCs w:val="26"/>
        </w:rPr>
        <w:t>4.</w:t>
      </w:r>
      <w:r w:rsidR="00546D6E">
        <w:rPr>
          <w:szCs w:val="26"/>
        </w:rPr>
        <w:t>5</w:t>
      </w:r>
      <w:r w:rsidRPr="001127AB">
        <w:rPr>
          <w:szCs w:val="26"/>
        </w:rPr>
        <w:t xml:space="preserve"> Участие в данном Конкурсе является согласием ребенка и </w:t>
      </w:r>
      <w:r w:rsidR="004076B4">
        <w:rPr>
          <w:szCs w:val="26"/>
        </w:rPr>
        <w:t>З</w:t>
      </w:r>
      <w:r w:rsidRPr="001127AB">
        <w:rPr>
          <w:szCs w:val="26"/>
        </w:rPr>
        <w:t xml:space="preserve">аконного представителя </w:t>
      </w:r>
      <w:r w:rsidR="004076B4">
        <w:rPr>
          <w:szCs w:val="26"/>
        </w:rPr>
        <w:t xml:space="preserve">ребенка </w:t>
      </w:r>
      <w:r w:rsidRPr="001127AB">
        <w:rPr>
          <w:szCs w:val="26"/>
        </w:rPr>
        <w:t xml:space="preserve">на публикацию рисунка в официальном аккаунте ПАО «Аэрофлот» </w:t>
      </w:r>
      <w:r w:rsidR="004076B4">
        <w:rPr>
          <w:szCs w:val="26"/>
        </w:rPr>
        <w:t>в</w:t>
      </w:r>
      <w:r w:rsidR="004C5BAE">
        <w:rPr>
          <w:szCs w:val="26"/>
        </w:rPr>
        <w:t>о</w:t>
      </w:r>
      <w:r w:rsidR="004076B4">
        <w:rPr>
          <w:szCs w:val="26"/>
        </w:rPr>
        <w:t xml:space="preserve"> </w:t>
      </w:r>
      <w:r w:rsidRPr="001127AB">
        <w:rPr>
          <w:szCs w:val="26"/>
        </w:rPr>
        <w:t>ВКонтакте</w:t>
      </w:r>
      <w:r w:rsidR="00546D6E">
        <w:rPr>
          <w:szCs w:val="26"/>
        </w:rPr>
        <w:t xml:space="preserve"> и </w:t>
      </w:r>
      <w:r w:rsidR="005647E3">
        <w:rPr>
          <w:szCs w:val="26"/>
        </w:rPr>
        <w:t>в</w:t>
      </w:r>
      <w:r w:rsidR="00D7350F">
        <w:rPr>
          <w:szCs w:val="26"/>
        </w:rPr>
        <w:t xml:space="preserve"> специальном разделе сайта ПАО «Аэрофлот» (</w:t>
      </w:r>
      <w:r w:rsidR="005647E3">
        <w:rPr>
          <w:szCs w:val="26"/>
        </w:rPr>
        <w:t xml:space="preserve">на </w:t>
      </w:r>
      <w:r w:rsidR="00D7350F">
        <w:rPr>
          <w:szCs w:val="26"/>
        </w:rPr>
        <w:t xml:space="preserve">лендинге), где будет </w:t>
      </w:r>
      <w:r w:rsidR="00D7350F" w:rsidRPr="00FA22D4">
        <w:rPr>
          <w:szCs w:val="26"/>
        </w:rPr>
        <w:t xml:space="preserve">проводиться </w:t>
      </w:r>
      <w:r w:rsidR="004C5BAE">
        <w:rPr>
          <w:szCs w:val="26"/>
        </w:rPr>
        <w:t>акция программы лояльности</w:t>
      </w:r>
      <w:r w:rsidR="00D7350F" w:rsidRPr="00FA22D4">
        <w:rPr>
          <w:szCs w:val="26"/>
        </w:rPr>
        <w:t>,</w:t>
      </w:r>
      <w:r w:rsidRPr="00FA22D4">
        <w:rPr>
          <w:szCs w:val="26"/>
        </w:rPr>
        <w:t xml:space="preserve"> </w:t>
      </w:r>
      <w:r w:rsidRPr="00751839">
        <w:rPr>
          <w:szCs w:val="26"/>
        </w:rPr>
        <w:t>если рисунок войдет в число 15 работ, отобранных жюри</w:t>
      </w:r>
      <w:r w:rsidR="006030A0" w:rsidRPr="005931EA">
        <w:rPr>
          <w:szCs w:val="26"/>
        </w:rPr>
        <w:t xml:space="preserve"> согласно пункту 3</w:t>
      </w:r>
      <w:r w:rsidR="004076B4" w:rsidRPr="007569F2">
        <w:rPr>
          <w:szCs w:val="26"/>
        </w:rPr>
        <w:t>,</w:t>
      </w:r>
      <w:r w:rsidR="005647E3" w:rsidRPr="007569F2">
        <w:rPr>
          <w:szCs w:val="26"/>
        </w:rPr>
        <w:t xml:space="preserve"> в каждой возрастной</w:t>
      </w:r>
      <w:r w:rsidR="005647E3">
        <w:rPr>
          <w:szCs w:val="26"/>
        </w:rPr>
        <w:t xml:space="preserve"> категории участников</w:t>
      </w:r>
      <w:r w:rsidR="00BC67CD">
        <w:rPr>
          <w:szCs w:val="26"/>
        </w:rPr>
        <w:t xml:space="preserve"> (всего 30 работ). </w:t>
      </w:r>
    </w:p>
    <w:p w14:paraId="6280B0DE" w14:textId="77777777" w:rsidR="005604B2" w:rsidRPr="001127AB" w:rsidRDefault="005604B2" w:rsidP="005604B2">
      <w:pPr>
        <w:rPr>
          <w:szCs w:val="26"/>
        </w:rPr>
      </w:pPr>
    </w:p>
    <w:p w14:paraId="7E0E1AD9" w14:textId="4396DA20" w:rsidR="005604B2" w:rsidRPr="001127AB" w:rsidRDefault="005604B2" w:rsidP="005604B2">
      <w:pPr>
        <w:rPr>
          <w:szCs w:val="26"/>
        </w:rPr>
      </w:pPr>
      <w:r w:rsidRPr="001127AB">
        <w:rPr>
          <w:szCs w:val="26"/>
        </w:rPr>
        <w:t>4.</w:t>
      </w:r>
      <w:r w:rsidR="00546D6E">
        <w:rPr>
          <w:szCs w:val="26"/>
        </w:rPr>
        <w:t>6</w:t>
      </w:r>
      <w:r w:rsidR="00157437" w:rsidRPr="001127AB">
        <w:rPr>
          <w:szCs w:val="26"/>
        </w:rPr>
        <w:t xml:space="preserve"> </w:t>
      </w:r>
      <w:r w:rsidR="006030A0" w:rsidRPr="000419F8">
        <w:rPr>
          <w:szCs w:val="26"/>
        </w:rPr>
        <w:t xml:space="preserve">С </w:t>
      </w:r>
      <w:r w:rsidR="004076B4" w:rsidRPr="000419F8">
        <w:rPr>
          <w:szCs w:val="26"/>
        </w:rPr>
        <w:t>З</w:t>
      </w:r>
      <w:r w:rsidRPr="000419F8">
        <w:rPr>
          <w:szCs w:val="26"/>
        </w:rPr>
        <w:t xml:space="preserve">аконными представителями </w:t>
      </w:r>
      <w:r w:rsidR="009F50AB" w:rsidRPr="000419F8">
        <w:rPr>
          <w:szCs w:val="26"/>
        </w:rPr>
        <w:t>П</w:t>
      </w:r>
      <w:r w:rsidRPr="000419F8">
        <w:rPr>
          <w:szCs w:val="26"/>
        </w:rPr>
        <w:t xml:space="preserve">обедителя и финалистов Конкурса </w:t>
      </w:r>
      <w:r w:rsidR="003D3BFD" w:rsidRPr="000419F8">
        <w:rPr>
          <w:szCs w:val="26"/>
        </w:rPr>
        <w:t xml:space="preserve">                                   </w:t>
      </w:r>
      <w:r w:rsidRPr="000419F8">
        <w:rPr>
          <w:szCs w:val="26"/>
        </w:rPr>
        <w:t xml:space="preserve">ПАО «Аэрофлот» </w:t>
      </w:r>
      <w:r w:rsidR="00546D6E">
        <w:rPr>
          <w:szCs w:val="26"/>
        </w:rPr>
        <w:t xml:space="preserve">подписывает </w:t>
      </w:r>
      <w:r w:rsidRPr="000419F8">
        <w:rPr>
          <w:szCs w:val="26"/>
        </w:rPr>
        <w:t xml:space="preserve">договор о предоставлении права использования произведения </w:t>
      </w:r>
      <w:r w:rsidR="009F50AB" w:rsidRPr="000419F8">
        <w:rPr>
          <w:szCs w:val="26"/>
        </w:rPr>
        <w:t xml:space="preserve">искусства </w:t>
      </w:r>
      <w:r w:rsidRPr="000419F8">
        <w:rPr>
          <w:szCs w:val="26"/>
        </w:rPr>
        <w:t>(детского рисунка)</w:t>
      </w:r>
      <w:r w:rsidR="001C53A4" w:rsidRPr="000419F8">
        <w:rPr>
          <w:szCs w:val="26"/>
        </w:rPr>
        <w:t xml:space="preserve"> (далее – </w:t>
      </w:r>
      <w:r w:rsidR="00F9217D" w:rsidRPr="000419F8">
        <w:rPr>
          <w:szCs w:val="26"/>
        </w:rPr>
        <w:t>«</w:t>
      </w:r>
      <w:r w:rsidR="001C53A4" w:rsidRPr="000419F8">
        <w:rPr>
          <w:szCs w:val="26"/>
        </w:rPr>
        <w:t>Лицензионный договор</w:t>
      </w:r>
      <w:r w:rsidR="00F9217D" w:rsidRPr="000419F8">
        <w:rPr>
          <w:szCs w:val="26"/>
        </w:rPr>
        <w:t>»</w:t>
      </w:r>
      <w:r w:rsidR="001C53A4" w:rsidRPr="000419F8">
        <w:rPr>
          <w:szCs w:val="26"/>
        </w:rPr>
        <w:t>)</w:t>
      </w:r>
      <w:r w:rsidR="00BD108C" w:rsidRPr="000419F8">
        <w:rPr>
          <w:szCs w:val="26"/>
        </w:rPr>
        <w:t xml:space="preserve"> ПАО «Аэрофлот» </w:t>
      </w:r>
      <w:r w:rsidRPr="000419F8">
        <w:rPr>
          <w:szCs w:val="26"/>
        </w:rPr>
        <w:t xml:space="preserve">в установленных </w:t>
      </w:r>
      <w:r w:rsidR="001C53A4" w:rsidRPr="000419F8">
        <w:rPr>
          <w:szCs w:val="26"/>
        </w:rPr>
        <w:t xml:space="preserve">указанным </w:t>
      </w:r>
      <w:r w:rsidRPr="003B7B99">
        <w:rPr>
          <w:szCs w:val="26"/>
        </w:rPr>
        <w:t>договором пределах (на условиях исключительной</w:t>
      </w:r>
      <w:r w:rsidRPr="001127AB">
        <w:rPr>
          <w:szCs w:val="26"/>
        </w:rPr>
        <w:t xml:space="preserve"> лицензии)</w:t>
      </w:r>
      <w:r w:rsidR="004076B4">
        <w:rPr>
          <w:szCs w:val="26"/>
        </w:rPr>
        <w:t>,</w:t>
      </w:r>
      <w:r w:rsidR="00FA4835">
        <w:rPr>
          <w:szCs w:val="26"/>
        </w:rPr>
        <w:t xml:space="preserve"> </w:t>
      </w:r>
      <w:r w:rsidRPr="001127AB">
        <w:rPr>
          <w:szCs w:val="26"/>
        </w:rPr>
        <w:t xml:space="preserve">без выплаты вознаграждения. </w:t>
      </w:r>
      <w:r w:rsidR="001C53A4">
        <w:rPr>
          <w:szCs w:val="26"/>
        </w:rPr>
        <w:t>Лицензионный д</w:t>
      </w:r>
      <w:r w:rsidRPr="001127AB">
        <w:rPr>
          <w:szCs w:val="26"/>
        </w:rPr>
        <w:t>оговор подписывается в течение 2 (двух) рабочих дней</w:t>
      </w:r>
      <w:r w:rsidR="00F22309">
        <w:rPr>
          <w:szCs w:val="26"/>
        </w:rPr>
        <w:t xml:space="preserve"> </w:t>
      </w:r>
      <w:r w:rsidR="001C53A4">
        <w:rPr>
          <w:szCs w:val="26"/>
        </w:rPr>
        <w:t xml:space="preserve">с </w:t>
      </w:r>
      <w:r w:rsidRPr="001127AB">
        <w:rPr>
          <w:szCs w:val="26"/>
        </w:rPr>
        <w:t>даты его получения от ПАО «Аэрофлот»</w:t>
      </w:r>
      <w:r w:rsidR="00FA22D4" w:rsidRPr="00FA22D4">
        <w:rPr>
          <w:szCs w:val="26"/>
        </w:rPr>
        <w:t xml:space="preserve"> </w:t>
      </w:r>
      <w:r w:rsidR="00FA22D4">
        <w:rPr>
          <w:szCs w:val="26"/>
        </w:rPr>
        <w:t>Законным представителем</w:t>
      </w:r>
      <w:r w:rsidR="00FA22D4" w:rsidRPr="001127AB">
        <w:rPr>
          <w:szCs w:val="26"/>
        </w:rPr>
        <w:t xml:space="preserve"> </w:t>
      </w:r>
      <w:r w:rsidR="00FA22D4">
        <w:rPr>
          <w:szCs w:val="26"/>
        </w:rPr>
        <w:t>П</w:t>
      </w:r>
      <w:r w:rsidR="00FA22D4" w:rsidRPr="001127AB">
        <w:rPr>
          <w:szCs w:val="26"/>
        </w:rPr>
        <w:t>обедителя</w:t>
      </w:r>
      <w:r w:rsidR="00FA22D4">
        <w:rPr>
          <w:szCs w:val="26"/>
        </w:rPr>
        <w:t xml:space="preserve"> или финалист</w:t>
      </w:r>
      <w:r w:rsidR="004A41DE">
        <w:rPr>
          <w:szCs w:val="26"/>
        </w:rPr>
        <w:t>а</w:t>
      </w:r>
      <w:r w:rsidR="00FA22D4" w:rsidRPr="001127AB">
        <w:rPr>
          <w:szCs w:val="26"/>
        </w:rPr>
        <w:t xml:space="preserve"> Конкурса</w:t>
      </w:r>
      <w:r w:rsidRPr="001127AB">
        <w:rPr>
          <w:szCs w:val="26"/>
        </w:rPr>
        <w:t>.</w:t>
      </w:r>
      <w:r w:rsidR="00196B09">
        <w:rPr>
          <w:szCs w:val="26"/>
        </w:rPr>
        <w:t xml:space="preserve"> Электронная копия подписанного договора направляется в адрес ПАО «Аэрофлот» по электронной почте, а оригинал Победители и финалисты </w:t>
      </w:r>
      <w:r w:rsidR="00F53BEA">
        <w:rPr>
          <w:szCs w:val="26"/>
        </w:rPr>
        <w:t>доставляют</w:t>
      </w:r>
      <w:r w:rsidR="00196B09">
        <w:rPr>
          <w:szCs w:val="26"/>
        </w:rPr>
        <w:t xml:space="preserve"> лично в офис ПАО «Аэрофлот» по адресу г. Москва, ул. Арбат, д. 1, либо </w:t>
      </w:r>
      <w:r w:rsidR="00F53BEA">
        <w:rPr>
          <w:szCs w:val="26"/>
        </w:rPr>
        <w:t>присылают</w:t>
      </w:r>
      <w:r w:rsidR="00196B09">
        <w:rPr>
          <w:szCs w:val="26"/>
        </w:rPr>
        <w:t xml:space="preserve"> по почте на указанный адрес.</w:t>
      </w:r>
      <w:r w:rsidRPr="001127AB">
        <w:rPr>
          <w:szCs w:val="26"/>
        </w:rPr>
        <w:t xml:space="preserve"> При неподписании </w:t>
      </w:r>
      <w:r w:rsidR="001C53A4">
        <w:rPr>
          <w:szCs w:val="26"/>
        </w:rPr>
        <w:t xml:space="preserve">Лицензионного </w:t>
      </w:r>
      <w:r w:rsidRPr="001127AB">
        <w:rPr>
          <w:szCs w:val="26"/>
        </w:rPr>
        <w:t xml:space="preserve">договора в указанный срок рисунок победителя/финалиста не будет принимать участие в выставке работ участников. Выбор новых победителей/финалистов в этом случае не предусмотрен. </w:t>
      </w:r>
    </w:p>
    <w:p w14:paraId="48A9EF98" w14:textId="77777777" w:rsidR="005604B2" w:rsidRPr="001127AB" w:rsidRDefault="005604B2" w:rsidP="005604B2">
      <w:pPr>
        <w:rPr>
          <w:szCs w:val="26"/>
        </w:rPr>
      </w:pPr>
    </w:p>
    <w:p w14:paraId="7E28EDBD" w14:textId="12448D24" w:rsidR="005604B2" w:rsidRPr="001127AB" w:rsidRDefault="005604B2" w:rsidP="005604B2">
      <w:pPr>
        <w:rPr>
          <w:szCs w:val="26"/>
        </w:rPr>
      </w:pPr>
      <w:r w:rsidRPr="001127AB">
        <w:rPr>
          <w:szCs w:val="26"/>
        </w:rPr>
        <w:t xml:space="preserve">Лицензионный договор </w:t>
      </w:r>
      <w:r w:rsidR="001C53A4">
        <w:rPr>
          <w:szCs w:val="26"/>
        </w:rPr>
        <w:t xml:space="preserve">заключается </w:t>
      </w:r>
      <w:r w:rsidRPr="001127AB">
        <w:rPr>
          <w:szCs w:val="26"/>
        </w:rPr>
        <w:t xml:space="preserve">с </w:t>
      </w:r>
      <w:r w:rsidR="004076B4">
        <w:rPr>
          <w:szCs w:val="26"/>
        </w:rPr>
        <w:t>З</w:t>
      </w:r>
      <w:r w:rsidRPr="001127AB">
        <w:rPr>
          <w:szCs w:val="26"/>
        </w:rPr>
        <w:t xml:space="preserve">аконными представителями </w:t>
      </w:r>
      <w:r w:rsidR="00F9217D">
        <w:rPr>
          <w:szCs w:val="26"/>
        </w:rPr>
        <w:t>П</w:t>
      </w:r>
      <w:r w:rsidRPr="001127AB">
        <w:rPr>
          <w:szCs w:val="26"/>
        </w:rPr>
        <w:t>обедителя и финалистов Конкурса, в том числе на указанных ниже условиях:</w:t>
      </w:r>
    </w:p>
    <w:p w14:paraId="0335760F" w14:textId="77777777" w:rsidR="005604B2" w:rsidRPr="001127AB" w:rsidRDefault="005604B2" w:rsidP="005604B2">
      <w:pPr>
        <w:rPr>
          <w:szCs w:val="26"/>
        </w:rPr>
      </w:pPr>
    </w:p>
    <w:p w14:paraId="34FEBD72" w14:textId="26D2F19C" w:rsidR="005604B2" w:rsidRPr="001127AB" w:rsidRDefault="005604B2" w:rsidP="005604B2">
      <w:pPr>
        <w:pStyle w:val="ad"/>
        <w:numPr>
          <w:ilvl w:val="0"/>
          <w:numId w:val="7"/>
        </w:numPr>
        <w:rPr>
          <w:szCs w:val="26"/>
        </w:rPr>
      </w:pPr>
      <w:r w:rsidRPr="001127AB">
        <w:rPr>
          <w:szCs w:val="26"/>
        </w:rPr>
        <w:t>ПАО «Аэрофлот» вправе использовать рисунки победителей/финалистов любым не противоречащим законодательству и существу такого права способом (в т.ч. всеми способами, указанными в ст. 1270 Гражданского кодекса РФ, такими как воспроизведение произведения, публичный показ произведения, распространение, переработка, доведение произведения до всеобщего сведения).</w:t>
      </w:r>
    </w:p>
    <w:p w14:paraId="2BB68766" w14:textId="5B4CE279" w:rsidR="005604B2" w:rsidRPr="001127AB" w:rsidRDefault="005604B2" w:rsidP="005604B2">
      <w:pPr>
        <w:pStyle w:val="ad"/>
        <w:numPr>
          <w:ilvl w:val="0"/>
          <w:numId w:val="7"/>
        </w:numPr>
        <w:rPr>
          <w:szCs w:val="26"/>
        </w:rPr>
      </w:pPr>
      <w:r w:rsidRPr="001127AB">
        <w:rPr>
          <w:szCs w:val="26"/>
        </w:rPr>
        <w:t xml:space="preserve">Законные представители ребенка-победителя/финалиста выражают свое согласие на использование ПАО «Аэрофлот» рисунков ребенка без указания имени </w:t>
      </w:r>
      <w:r w:rsidR="001C53A4">
        <w:rPr>
          <w:szCs w:val="26"/>
        </w:rPr>
        <w:t xml:space="preserve">ребенка </w:t>
      </w:r>
      <w:r w:rsidRPr="001127AB">
        <w:rPr>
          <w:szCs w:val="26"/>
        </w:rPr>
        <w:t xml:space="preserve">или псевдонима, на внесение в рисунки изменений путем </w:t>
      </w:r>
      <w:r w:rsidRPr="001127AB">
        <w:rPr>
          <w:szCs w:val="26"/>
        </w:rPr>
        <w:lastRenderedPageBreak/>
        <w:t>снабжения при его использовании официальных логотипов, сопровождение текстом или какими бы то ни было пояснениями.</w:t>
      </w:r>
    </w:p>
    <w:p w14:paraId="14751B64" w14:textId="094DE288" w:rsidR="005604B2" w:rsidRPr="001127AB" w:rsidRDefault="005604B2" w:rsidP="005604B2">
      <w:pPr>
        <w:pStyle w:val="ad"/>
        <w:numPr>
          <w:ilvl w:val="0"/>
          <w:numId w:val="7"/>
        </w:numPr>
        <w:rPr>
          <w:szCs w:val="26"/>
        </w:rPr>
      </w:pPr>
      <w:r w:rsidRPr="001127AB">
        <w:rPr>
          <w:szCs w:val="26"/>
        </w:rPr>
        <w:t>ПАО «Аэрофлот» мо</w:t>
      </w:r>
      <w:r w:rsidR="00546D6E">
        <w:rPr>
          <w:szCs w:val="26"/>
        </w:rPr>
        <w:t>жет</w:t>
      </w:r>
      <w:r w:rsidRPr="001127AB">
        <w:rPr>
          <w:szCs w:val="26"/>
        </w:rPr>
        <w:t xml:space="preserve"> использовать рисунки победителей/финалистов на территории </w:t>
      </w:r>
      <w:r w:rsidRPr="001C53A4">
        <w:rPr>
          <w:szCs w:val="26"/>
        </w:rPr>
        <w:t>всего мира</w:t>
      </w:r>
      <w:r w:rsidR="004047AA">
        <w:rPr>
          <w:szCs w:val="26"/>
        </w:rPr>
        <w:t>, включая территорию</w:t>
      </w:r>
      <w:r w:rsidR="004047AA" w:rsidRPr="004047AA">
        <w:rPr>
          <w:szCs w:val="26"/>
        </w:rPr>
        <w:t xml:space="preserve"> </w:t>
      </w:r>
      <w:r w:rsidR="004047AA">
        <w:rPr>
          <w:szCs w:val="26"/>
        </w:rPr>
        <w:t xml:space="preserve">РФ, </w:t>
      </w:r>
      <w:r w:rsidRPr="001127AB">
        <w:rPr>
          <w:szCs w:val="26"/>
        </w:rPr>
        <w:t>в течение года с даты начала проведения Конкурса.</w:t>
      </w:r>
    </w:p>
    <w:p w14:paraId="6BA87BCE" w14:textId="77777777" w:rsidR="005604B2" w:rsidRPr="001127AB" w:rsidRDefault="005604B2" w:rsidP="005604B2">
      <w:pPr>
        <w:ind w:left="360"/>
        <w:rPr>
          <w:szCs w:val="26"/>
        </w:rPr>
      </w:pPr>
    </w:p>
    <w:p w14:paraId="39A27BAE" w14:textId="01F6C3F0" w:rsidR="005604B2" w:rsidRPr="001127AB" w:rsidRDefault="001E1E1D" w:rsidP="005604B2">
      <w:pPr>
        <w:rPr>
          <w:szCs w:val="26"/>
        </w:rPr>
      </w:pPr>
      <w:r w:rsidRPr="001127AB">
        <w:rPr>
          <w:szCs w:val="26"/>
        </w:rPr>
        <w:t>4.</w:t>
      </w:r>
      <w:r w:rsidR="009D03F3">
        <w:rPr>
          <w:szCs w:val="26"/>
        </w:rPr>
        <w:t>7</w:t>
      </w:r>
      <w:r w:rsidR="00157437" w:rsidRPr="001127AB">
        <w:rPr>
          <w:szCs w:val="26"/>
        </w:rPr>
        <w:t xml:space="preserve"> </w:t>
      </w:r>
      <w:r w:rsidR="005604B2" w:rsidRPr="001127AB">
        <w:rPr>
          <w:szCs w:val="26"/>
        </w:rPr>
        <w:t>В случае предъявления ПАО «Аэрофлот» третьими лицами, а также уполномоченными государственными органами (в т.ч. любыми некоммерческими организациями, осуществляющими коллективное управление авторскими и смежными правами) требований, претензий и/или исков о неправомерном использовании рисунков, о выплате вознаграждения за использование рисунков, Законные представители ребенка обязаны своими силами и за свой счет предпринять все необходимые действия для урегулирования таких требований/претензий/исков, а также возместить ПАО «Аэрофлот» убытки, причиненные ими.</w:t>
      </w:r>
    </w:p>
    <w:p w14:paraId="296FA724" w14:textId="6DE24E37" w:rsidR="005604B2" w:rsidRPr="001127AB" w:rsidRDefault="005604B2" w:rsidP="005604B2">
      <w:pPr>
        <w:rPr>
          <w:szCs w:val="26"/>
        </w:rPr>
      </w:pPr>
      <w:r w:rsidRPr="001127AB">
        <w:rPr>
          <w:szCs w:val="26"/>
        </w:rPr>
        <w:t>Если, тем не менее, в рамках вышеуказанных требований/претензий/исков</w:t>
      </w:r>
      <w:r w:rsidR="003D3BFD">
        <w:rPr>
          <w:szCs w:val="26"/>
        </w:rPr>
        <w:t xml:space="preserve">                                </w:t>
      </w:r>
      <w:r w:rsidRPr="001127AB">
        <w:rPr>
          <w:szCs w:val="26"/>
        </w:rPr>
        <w:t xml:space="preserve"> с </w:t>
      </w:r>
      <w:r w:rsidR="003D3BFD">
        <w:rPr>
          <w:szCs w:val="26"/>
        </w:rPr>
        <w:t xml:space="preserve">         </w:t>
      </w:r>
      <w:r w:rsidRPr="001127AB">
        <w:rPr>
          <w:szCs w:val="26"/>
        </w:rPr>
        <w:t xml:space="preserve">ПАО «Аэрофлот» будут взысканы какие-либо суммы </w:t>
      </w:r>
      <w:r w:rsidR="001C53A4">
        <w:rPr>
          <w:szCs w:val="26"/>
        </w:rPr>
        <w:t>и/</w:t>
      </w:r>
      <w:r w:rsidRPr="001127AB">
        <w:rPr>
          <w:szCs w:val="26"/>
        </w:rPr>
        <w:t>или ПАО «Аэрофлот» понес</w:t>
      </w:r>
      <w:r w:rsidR="00546D6E">
        <w:rPr>
          <w:szCs w:val="26"/>
        </w:rPr>
        <w:t>ет</w:t>
      </w:r>
      <w:r w:rsidRPr="001127AB">
        <w:rPr>
          <w:szCs w:val="26"/>
        </w:rPr>
        <w:t xml:space="preserve"> расходы, связанные с урегулированием требований/претензий/исков (расходы на юридические услуги и т.д.), Законные представители ребенка обязуются в полном объеме возместить ПАО «Аэрофлот» такие расходы (в т.ч. штрафы, наложенные государственными органами) в течение 10</w:t>
      </w:r>
      <w:r w:rsidR="001C53A4">
        <w:rPr>
          <w:szCs w:val="26"/>
        </w:rPr>
        <w:t xml:space="preserve"> (десяти) календарных</w:t>
      </w:r>
      <w:r w:rsidRPr="001127AB">
        <w:rPr>
          <w:szCs w:val="26"/>
        </w:rPr>
        <w:t xml:space="preserve"> дней с даты получения соответствующего требования ПАО «Аэрофлот».</w:t>
      </w:r>
    </w:p>
    <w:p w14:paraId="3A1E64D9" w14:textId="77777777" w:rsidR="005604B2" w:rsidRPr="001127AB" w:rsidRDefault="005604B2" w:rsidP="005604B2">
      <w:pPr>
        <w:rPr>
          <w:szCs w:val="26"/>
          <w:shd w:val="clear" w:color="auto" w:fill="FFD821"/>
        </w:rPr>
      </w:pPr>
    </w:p>
    <w:p w14:paraId="4A000000" w14:textId="5CA4CE8B" w:rsidR="0098776F" w:rsidRPr="001127AB" w:rsidRDefault="00157437" w:rsidP="002F7633">
      <w:pPr>
        <w:rPr>
          <w:b/>
          <w:szCs w:val="26"/>
        </w:rPr>
      </w:pPr>
      <w:r>
        <w:rPr>
          <w:b/>
          <w:szCs w:val="26"/>
        </w:rPr>
        <w:t>5</w:t>
      </w:r>
      <w:r w:rsidR="001A6F78" w:rsidRPr="001127AB">
        <w:rPr>
          <w:b/>
          <w:szCs w:val="26"/>
        </w:rPr>
        <w:t xml:space="preserve">. </w:t>
      </w:r>
      <w:r w:rsidR="001127AB" w:rsidRPr="001127AB">
        <w:rPr>
          <w:b/>
          <w:szCs w:val="26"/>
        </w:rPr>
        <w:t>ПОРЯДОК И УСЛОВИЯ ВЫДАЧИ ПРИЗА</w:t>
      </w:r>
    </w:p>
    <w:p w14:paraId="4B000000" w14:textId="2FEA0C59" w:rsidR="0098776F" w:rsidRPr="00447ADC" w:rsidRDefault="00157437" w:rsidP="002F7633">
      <w:pPr>
        <w:rPr>
          <w:szCs w:val="26"/>
        </w:rPr>
      </w:pPr>
      <w:r>
        <w:rPr>
          <w:szCs w:val="26"/>
        </w:rPr>
        <w:t>5</w:t>
      </w:r>
      <w:r w:rsidR="001A6F78" w:rsidRPr="001127AB">
        <w:rPr>
          <w:szCs w:val="26"/>
        </w:rPr>
        <w:t xml:space="preserve">.1 После объявления итогов Конкурса на </w:t>
      </w:r>
      <w:r w:rsidR="00F9217D">
        <w:rPr>
          <w:szCs w:val="26"/>
        </w:rPr>
        <w:t>О</w:t>
      </w:r>
      <w:r w:rsidR="001A6F78" w:rsidRPr="001127AB">
        <w:rPr>
          <w:szCs w:val="26"/>
        </w:rPr>
        <w:t xml:space="preserve">фициальной </w:t>
      </w:r>
      <w:r w:rsidR="001A6F78" w:rsidRPr="00BF1531">
        <w:rPr>
          <w:szCs w:val="26"/>
        </w:rPr>
        <w:t>странице в</w:t>
      </w:r>
      <w:r w:rsidR="005F6498">
        <w:rPr>
          <w:szCs w:val="26"/>
        </w:rPr>
        <w:t>о</w:t>
      </w:r>
      <w:r w:rsidR="001A6F78" w:rsidRPr="00BF1531">
        <w:rPr>
          <w:szCs w:val="26"/>
        </w:rPr>
        <w:t xml:space="preserve"> </w:t>
      </w:r>
      <w:r w:rsidR="00F06ECC">
        <w:rPr>
          <w:szCs w:val="26"/>
        </w:rPr>
        <w:t>«</w:t>
      </w:r>
      <w:r w:rsidR="001A6F78" w:rsidRPr="00FA22D4">
        <w:t>ВКонтакте</w:t>
      </w:r>
      <w:r w:rsidR="00F06ECC">
        <w:t>»</w:t>
      </w:r>
      <w:r w:rsidR="001A6F78" w:rsidRPr="00FA22D4">
        <w:t xml:space="preserve"> </w:t>
      </w:r>
      <w:r w:rsidR="005C2C16">
        <w:rPr>
          <w:b/>
        </w:rPr>
        <w:t xml:space="preserve">18 </w:t>
      </w:r>
      <w:r w:rsidR="009D03F3">
        <w:rPr>
          <w:b/>
        </w:rPr>
        <w:t>сентября</w:t>
      </w:r>
      <w:r w:rsidR="001A6F78" w:rsidRPr="00FA22D4">
        <w:rPr>
          <w:b/>
        </w:rPr>
        <w:t xml:space="preserve"> 2023</w:t>
      </w:r>
      <w:r w:rsidR="001A6F78" w:rsidRPr="00FA22D4">
        <w:rPr>
          <w:b/>
          <w:szCs w:val="26"/>
        </w:rPr>
        <w:t xml:space="preserve"> года</w:t>
      </w:r>
      <w:r w:rsidR="001A6F78" w:rsidRPr="00447ADC">
        <w:rPr>
          <w:b/>
          <w:szCs w:val="26"/>
        </w:rPr>
        <w:t xml:space="preserve"> </w:t>
      </w:r>
      <w:r w:rsidR="001A6F78" w:rsidRPr="00447ADC">
        <w:rPr>
          <w:szCs w:val="26"/>
        </w:rPr>
        <w:t xml:space="preserve">представитель ПАО «Аэрофлот» в течение 24 часов связывается по электронной почте с </w:t>
      </w:r>
      <w:r w:rsidR="00BF1531">
        <w:rPr>
          <w:szCs w:val="26"/>
        </w:rPr>
        <w:t>З</w:t>
      </w:r>
      <w:r w:rsidR="001A6F78" w:rsidRPr="00447ADC">
        <w:rPr>
          <w:szCs w:val="26"/>
        </w:rPr>
        <w:t xml:space="preserve">аконными представителями Победителей, занявших </w:t>
      </w:r>
      <w:r w:rsidR="001A6F78" w:rsidRPr="003B7B99">
        <w:rPr>
          <w:b/>
          <w:szCs w:val="26"/>
        </w:rPr>
        <w:t>1, 2 и 3 места</w:t>
      </w:r>
      <w:r w:rsidR="00902B8A">
        <w:rPr>
          <w:b/>
          <w:szCs w:val="26"/>
        </w:rPr>
        <w:t xml:space="preserve">, </w:t>
      </w:r>
      <w:r w:rsidR="00902B8A" w:rsidRPr="00902B8A">
        <w:rPr>
          <w:szCs w:val="26"/>
        </w:rPr>
        <w:t>а также финалистов</w:t>
      </w:r>
      <w:r w:rsidR="001E1E1D" w:rsidRPr="00902B8A">
        <w:rPr>
          <w:szCs w:val="26"/>
        </w:rPr>
        <w:t xml:space="preserve"> </w:t>
      </w:r>
      <w:r w:rsidR="001A6F78" w:rsidRPr="00902B8A">
        <w:rPr>
          <w:szCs w:val="26"/>
        </w:rPr>
        <w:t>для уточнения контактных данных, порядка и сроков выдачи Призов</w:t>
      </w:r>
      <w:r w:rsidR="00902B8A" w:rsidRPr="00902B8A">
        <w:rPr>
          <w:szCs w:val="26"/>
        </w:rPr>
        <w:t>, включая брендированн</w:t>
      </w:r>
      <w:r w:rsidR="004C5BAE">
        <w:rPr>
          <w:szCs w:val="26"/>
        </w:rPr>
        <w:t>ые</w:t>
      </w:r>
      <w:r w:rsidR="00902B8A" w:rsidRPr="00902B8A">
        <w:rPr>
          <w:szCs w:val="26"/>
        </w:rPr>
        <w:t xml:space="preserve"> сувенир</w:t>
      </w:r>
      <w:r w:rsidR="004C5BAE">
        <w:rPr>
          <w:szCs w:val="26"/>
        </w:rPr>
        <w:t>ы</w:t>
      </w:r>
      <w:r w:rsidR="001A6F78" w:rsidRPr="00447ADC">
        <w:rPr>
          <w:szCs w:val="26"/>
        </w:rPr>
        <w:t xml:space="preserve">. </w:t>
      </w:r>
    </w:p>
    <w:p w14:paraId="4C000000" w14:textId="6EEE07D9" w:rsidR="0098776F" w:rsidRDefault="00157437" w:rsidP="002F7633">
      <w:pPr>
        <w:rPr>
          <w:szCs w:val="26"/>
        </w:rPr>
      </w:pPr>
      <w:r w:rsidRPr="00447ADC">
        <w:rPr>
          <w:szCs w:val="26"/>
        </w:rPr>
        <w:t>5</w:t>
      </w:r>
      <w:r w:rsidR="001A6F78" w:rsidRPr="00447ADC">
        <w:rPr>
          <w:szCs w:val="26"/>
        </w:rPr>
        <w:t xml:space="preserve">.2 В случае невыхода на связь для получения Приза в указанные сроки Победитель считается отказавшимся от получения Приза, и ПАО «Аэрофлот» не несет перед ним никакой ответственности. </w:t>
      </w:r>
    </w:p>
    <w:p w14:paraId="2DF27639" w14:textId="14608812" w:rsidR="00C71142" w:rsidRPr="00447ADC" w:rsidRDefault="00C71142" w:rsidP="002F7633">
      <w:pPr>
        <w:rPr>
          <w:szCs w:val="26"/>
        </w:rPr>
      </w:pPr>
      <w:r>
        <w:rPr>
          <w:szCs w:val="26"/>
        </w:rPr>
        <w:t xml:space="preserve">5.3 </w:t>
      </w:r>
      <w:r w:rsidR="003B7B99">
        <w:rPr>
          <w:szCs w:val="26"/>
        </w:rPr>
        <w:t>При этом д</w:t>
      </w:r>
      <w:r>
        <w:rPr>
          <w:szCs w:val="26"/>
        </w:rPr>
        <w:t>ля начисления неквалификационных миль Законные представители Победителя и участников</w:t>
      </w:r>
      <w:r w:rsidR="003506BA">
        <w:rPr>
          <w:szCs w:val="26"/>
        </w:rPr>
        <w:t xml:space="preserve"> Конкурса</w:t>
      </w:r>
      <w:r>
        <w:rPr>
          <w:szCs w:val="26"/>
        </w:rPr>
        <w:t xml:space="preserve">, занявших </w:t>
      </w:r>
      <w:r w:rsidR="00D345A9" w:rsidRPr="00D345A9">
        <w:rPr>
          <w:b/>
          <w:szCs w:val="26"/>
        </w:rPr>
        <w:t>1,</w:t>
      </w:r>
      <w:r w:rsidR="00D345A9">
        <w:rPr>
          <w:szCs w:val="26"/>
        </w:rPr>
        <w:t xml:space="preserve"> </w:t>
      </w:r>
      <w:r w:rsidRPr="003B7B99">
        <w:rPr>
          <w:b/>
          <w:szCs w:val="26"/>
        </w:rPr>
        <w:t>2 и 3</w:t>
      </w:r>
      <w:r>
        <w:rPr>
          <w:szCs w:val="26"/>
        </w:rPr>
        <w:t xml:space="preserve"> </w:t>
      </w:r>
      <w:r w:rsidRPr="003B7B99">
        <w:rPr>
          <w:b/>
          <w:szCs w:val="26"/>
        </w:rPr>
        <w:t>места</w:t>
      </w:r>
      <w:r w:rsidR="003506BA">
        <w:rPr>
          <w:szCs w:val="26"/>
        </w:rPr>
        <w:t>,</w:t>
      </w:r>
      <w:r>
        <w:rPr>
          <w:szCs w:val="26"/>
        </w:rPr>
        <w:t xml:space="preserve"> должны быть участниками программы «Аэрофлот – Бонус».</w:t>
      </w:r>
    </w:p>
    <w:p w14:paraId="4D000000" w14:textId="67D19439" w:rsidR="0098776F" w:rsidRPr="001127AB" w:rsidRDefault="00157437" w:rsidP="002F7633">
      <w:pPr>
        <w:rPr>
          <w:szCs w:val="26"/>
        </w:rPr>
      </w:pPr>
      <w:r w:rsidRPr="00447ADC">
        <w:rPr>
          <w:szCs w:val="26"/>
        </w:rPr>
        <w:t>5</w:t>
      </w:r>
      <w:r w:rsidR="001A6F78" w:rsidRPr="00447ADC">
        <w:rPr>
          <w:szCs w:val="26"/>
        </w:rPr>
        <w:t>.</w:t>
      </w:r>
      <w:r w:rsidR="00C71142">
        <w:rPr>
          <w:szCs w:val="26"/>
        </w:rPr>
        <w:t>4</w:t>
      </w:r>
      <w:r w:rsidR="001A6F78" w:rsidRPr="00447ADC">
        <w:rPr>
          <w:szCs w:val="26"/>
        </w:rPr>
        <w:t xml:space="preserve"> </w:t>
      </w:r>
      <w:r w:rsidR="00F9217D">
        <w:rPr>
          <w:szCs w:val="26"/>
        </w:rPr>
        <w:t>Победитель, У</w:t>
      </w:r>
      <w:r w:rsidR="00FC6223">
        <w:rPr>
          <w:szCs w:val="26"/>
        </w:rPr>
        <w:t xml:space="preserve">частник </w:t>
      </w:r>
      <w:r w:rsidR="00F9217D">
        <w:rPr>
          <w:szCs w:val="26"/>
        </w:rPr>
        <w:t xml:space="preserve">или </w:t>
      </w:r>
      <w:r w:rsidR="001A6F78" w:rsidRPr="00447ADC">
        <w:rPr>
          <w:szCs w:val="26"/>
        </w:rPr>
        <w:t>Законный представитель</w:t>
      </w:r>
      <w:r w:rsidR="00F9217D">
        <w:rPr>
          <w:szCs w:val="26"/>
        </w:rPr>
        <w:t xml:space="preserve"> Участника/П</w:t>
      </w:r>
      <w:r w:rsidR="001A6F78" w:rsidRPr="00F9217D">
        <w:rPr>
          <w:szCs w:val="26"/>
        </w:rPr>
        <w:t>обедителя</w:t>
      </w:r>
      <w:r w:rsidR="001A6F78" w:rsidRPr="00447ADC">
        <w:rPr>
          <w:szCs w:val="26"/>
        </w:rPr>
        <w:t xml:space="preserve"> несет полную ответственность за предоставление </w:t>
      </w:r>
      <w:r w:rsidR="00BF1531">
        <w:rPr>
          <w:szCs w:val="26"/>
        </w:rPr>
        <w:t xml:space="preserve">достоверных </w:t>
      </w:r>
      <w:r w:rsidR="009F50AB">
        <w:rPr>
          <w:szCs w:val="26"/>
        </w:rPr>
        <w:t xml:space="preserve">и корректных </w:t>
      </w:r>
      <w:r w:rsidR="001A6F78" w:rsidRPr="00447ADC">
        <w:rPr>
          <w:szCs w:val="26"/>
        </w:rPr>
        <w:t>данных (</w:t>
      </w:r>
      <w:r w:rsidR="00A02659" w:rsidRPr="00447ADC">
        <w:rPr>
          <w:szCs w:val="26"/>
        </w:rPr>
        <w:t xml:space="preserve">ФИО и </w:t>
      </w:r>
      <w:r w:rsidR="001A6F78" w:rsidRPr="00447ADC">
        <w:rPr>
          <w:szCs w:val="26"/>
        </w:rPr>
        <w:t>паспортные данные,</w:t>
      </w:r>
      <w:r w:rsidR="001A6F78" w:rsidRPr="001127AB">
        <w:rPr>
          <w:szCs w:val="26"/>
        </w:rPr>
        <w:t xml:space="preserve"> </w:t>
      </w:r>
      <w:r w:rsidR="00A02659">
        <w:rPr>
          <w:szCs w:val="26"/>
        </w:rPr>
        <w:t xml:space="preserve">ФИО и </w:t>
      </w:r>
      <w:r w:rsidR="001A6F78" w:rsidRPr="001127AB">
        <w:rPr>
          <w:szCs w:val="26"/>
        </w:rPr>
        <w:t>данные свидетельства о рождении ребенка, номер телефона</w:t>
      </w:r>
      <w:r w:rsidR="00A02659">
        <w:rPr>
          <w:szCs w:val="26"/>
        </w:rPr>
        <w:t>, адрес электронной почты</w:t>
      </w:r>
      <w:r w:rsidR="001A6F78" w:rsidRPr="001127AB">
        <w:rPr>
          <w:szCs w:val="26"/>
        </w:rPr>
        <w:t>) для последующе</w:t>
      </w:r>
      <w:r w:rsidR="004C7231">
        <w:rPr>
          <w:szCs w:val="26"/>
        </w:rPr>
        <w:t>й</w:t>
      </w:r>
      <w:r w:rsidR="001A6F78" w:rsidRPr="001127AB">
        <w:rPr>
          <w:szCs w:val="26"/>
        </w:rPr>
        <w:t xml:space="preserve"> передачи Приза. </w:t>
      </w:r>
    </w:p>
    <w:p w14:paraId="4E000000" w14:textId="6E303D86" w:rsidR="0098776F" w:rsidRPr="001127AB" w:rsidRDefault="00157437" w:rsidP="002F7633">
      <w:pPr>
        <w:rPr>
          <w:szCs w:val="26"/>
        </w:rPr>
      </w:pPr>
      <w:r>
        <w:rPr>
          <w:szCs w:val="26"/>
        </w:rPr>
        <w:t>5</w:t>
      </w:r>
      <w:r w:rsidR="001A6F78" w:rsidRPr="001127AB">
        <w:rPr>
          <w:szCs w:val="26"/>
        </w:rPr>
        <w:t>.</w:t>
      </w:r>
      <w:r w:rsidR="00C71142">
        <w:rPr>
          <w:szCs w:val="26"/>
        </w:rPr>
        <w:t>5</w:t>
      </w:r>
      <w:r w:rsidR="001A6F78" w:rsidRPr="001127AB">
        <w:rPr>
          <w:szCs w:val="26"/>
        </w:rPr>
        <w:t xml:space="preserve"> Вручение Приза производится не позднее чем через 14</w:t>
      </w:r>
      <w:r w:rsidR="00FC6223">
        <w:rPr>
          <w:szCs w:val="26"/>
        </w:rPr>
        <w:t xml:space="preserve"> (четырнадцать</w:t>
      </w:r>
      <w:r w:rsidR="00BF1531">
        <w:rPr>
          <w:szCs w:val="26"/>
        </w:rPr>
        <w:t>)</w:t>
      </w:r>
      <w:r w:rsidR="001A6F78" w:rsidRPr="001127AB">
        <w:rPr>
          <w:szCs w:val="26"/>
        </w:rPr>
        <w:t xml:space="preserve"> </w:t>
      </w:r>
      <w:r w:rsidR="00A02659">
        <w:rPr>
          <w:szCs w:val="26"/>
        </w:rPr>
        <w:t xml:space="preserve">календарных </w:t>
      </w:r>
      <w:r w:rsidR="001A6F78" w:rsidRPr="001127AB">
        <w:rPr>
          <w:szCs w:val="26"/>
        </w:rPr>
        <w:t xml:space="preserve">дней </w:t>
      </w:r>
      <w:r w:rsidR="00BF1531">
        <w:rPr>
          <w:szCs w:val="26"/>
        </w:rPr>
        <w:t xml:space="preserve"> </w:t>
      </w:r>
      <w:r w:rsidR="00FC6223">
        <w:rPr>
          <w:szCs w:val="26"/>
        </w:rPr>
        <w:t xml:space="preserve"> </w:t>
      </w:r>
      <w:r w:rsidR="001A6F78" w:rsidRPr="001127AB">
        <w:rPr>
          <w:szCs w:val="26"/>
        </w:rPr>
        <w:t xml:space="preserve">после объявления результатов Конкурса. Место получения Приза заранее согласовывается в личной переписке с Победителем по почте </w:t>
      </w:r>
      <w:hyperlink r:id="rId13" w:history="1">
        <w:r w:rsidR="003169A7" w:rsidRPr="0010107E">
          <w:rPr>
            <w:rStyle w:val="ac"/>
            <w:szCs w:val="26"/>
          </w:rPr>
          <w:t>risunok@aeroflot.ru</w:t>
        </w:r>
      </w:hyperlink>
      <w:r w:rsidR="003169A7">
        <w:rPr>
          <w:szCs w:val="26"/>
        </w:rPr>
        <w:t xml:space="preserve"> </w:t>
      </w:r>
      <w:r w:rsidR="001A6F78" w:rsidRPr="001127AB">
        <w:rPr>
          <w:szCs w:val="26"/>
        </w:rPr>
        <w:t xml:space="preserve">в течение 7 </w:t>
      </w:r>
      <w:r w:rsidR="00BF1531">
        <w:rPr>
          <w:szCs w:val="26"/>
        </w:rPr>
        <w:t xml:space="preserve">(семи) календарных </w:t>
      </w:r>
      <w:r w:rsidR="001A6F78" w:rsidRPr="001127AB">
        <w:rPr>
          <w:szCs w:val="26"/>
        </w:rPr>
        <w:t xml:space="preserve">дней после объявления результатов Конкурса. </w:t>
      </w:r>
    </w:p>
    <w:p w14:paraId="4F000000" w14:textId="09EE2019" w:rsidR="0098776F" w:rsidRPr="001127AB" w:rsidRDefault="001A6F78" w:rsidP="002F7633">
      <w:pPr>
        <w:rPr>
          <w:szCs w:val="26"/>
        </w:rPr>
      </w:pPr>
      <w:r w:rsidRPr="001127AB">
        <w:rPr>
          <w:szCs w:val="26"/>
        </w:rPr>
        <w:t xml:space="preserve">В случае непредоставления в соответствии с настоящим </w:t>
      </w:r>
      <w:r w:rsidR="00BF1531">
        <w:rPr>
          <w:szCs w:val="26"/>
        </w:rPr>
        <w:t xml:space="preserve">подпунктом </w:t>
      </w:r>
      <w:r w:rsidRPr="001127AB">
        <w:rPr>
          <w:szCs w:val="26"/>
        </w:rPr>
        <w:t xml:space="preserve">данных для </w:t>
      </w:r>
      <w:r w:rsidR="00033212">
        <w:rPr>
          <w:szCs w:val="26"/>
        </w:rPr>
        <w:t>получения</w:t>
      </w:r>
      <w:r w:rsidR="00033212" w:rsidRPr="001127AB">
        <w:rPr>
          <w:szCs w:val="26"/>
        </w:rPr>
        <w:t xml:space="preserve"> </w:t>
      </w:r>
      <w:r w:rsidRPr="001127AB">
        <w:rPr>
          <w:szCs w:val="26"/>
        </w:rPr>
        <w:t>Приза</w:t>
      </w:r>
      <w:r w:rsidR="00FC6223">
        <w:rPr>
          <w:szCs w:val="26"/>
        </w:rPr>
        <w:t>,</w:t>
      </w:r>
      <w:r w:rsidRPr="001127AB">
        <w:rPr>
          <w:szCs w:val="26"/>
        </w:rPr>
        <w:t xml:space="preserve"> в указанные сроки Победитель считается отказавшимся от Приза, и ПАО «Аэрофлот» не несет перед ним никакой ответственности. Результаты Конкурса аннулируются. Выбор нового Победителя не производится. </w:t>
      </w:r>
    </w:p>
    <w:p w14:paraId="498E7933" w14:textId="2F11DEC5" w:rsidR="003E39B8" w:rsidRPr="00CD6C7A" w:rsidRDefault="00157437" w:rsidP="003E39B8">
      <w:pPr>
        <w:rPr>
          <w:szCs w:val="26"/>
        </w:rPr>
      </w:pPr>
      <w:r>
        <w:rPr>
          <w:szCs w:val="26"/>
        </w:rPr>
        <w:lastRenderedPageBreak/>
        <w:t>5</w:t>
      </w:r>
      <w:r w:rsidR="001A6F78" w:rsidRPr="001127AB">
        <w:rPr>
          <w:szCs w:val="26"/>
        </w:rPr>
        <w:t>.</w:t>
      </w:r>
      <w:r w:rsidR="00C71142">
        <w:rPr>
          <w:szCs w:val="26"/>
        </w:rPr>
        <w:t>6</w:t>
      </w:r>
      <w:r w:rsidR="001A6F78" w:rsidRPr="001127AB">
        <w:rPr>
          <w:szCs w:val="26"/>
        </w:rPr>
        <w:t xml:space="preserve"> Для получения Приза </w:t>
      </w:r>
      <w:r w:rsidR="00B66B5B">
        <w:rPr>
          <w:szCs w:val="26"/>
        </w:rPr>
        <w:t>З</w:t>
      </w:r>
      <w:r w:rsidR="001A6F78" w:rsidRPr="001127AB">
        <w:rPr>
          <w:szCs w:val="26"/>
        </w:rPr>
        <w:t xml:space="preserve">аконным представителям </w:t>
      </w:r>
      <w:r w:rsidR="009F50AB">
        <w:rPr>
          <w:szCs w:val="26"/>
        </w:rPr>
        <w:t>П</w:t>
      </w:r>
      <w:r w:rsidR="001A6F78" w:rsidRPr="001127AB">
        <w:rPr>
          <w:szCs w:val="26"/>
        </w:rPr>
        <w:t xml:space="preserve">обедителей необходимо предъявить документ, удостоверяющий личность согласно российскому законодательству. Законные представители </w:t>
      </w:r>
      <w:r w:rsidR="009F50AB">
        <w:rPr>
          <w:szCs w:val="26"/>
        </w:rPr>
        <w:t>П</w:t>
      </w:r>
      <w:r w:rsidR="001A6F78" w:rsidRPr="001127AB">
        <w:rPr>
          <w:szCs w:val="26"/>
        </w:rPr>
        <w:t xml:space="preserve">обедителей обязаны указать </w:t>
      </w:r>
      <w:r w:rsidR="001A6F78" w:rsidRPr="00FC6223">
        <w:rPr>
          <w:szCs w:val="26"/>
        </w:rPr>
        <w:t xml:space="preserve">свои </w:t>
      </w:r>
      <w:r w:rsidR="00FC6223" w:rsidRPr="004047AA">
        <w:rPr>
          <w:szCs w:val="26"/>
        </w:rPr>
        <w:t>корректные</w:t>
      </w:r>
      <w:r w:rsidR="00FC6223">
        <w:rPr>
          <w:szCs w:val="26"/>
        </w:rPr>
        <w:t xml:space="preserve"> </w:t>
      </w:r>
      <w:r w:rsidR="001A6F78" w:rsidRPr="001127AB">
        <w:rPr>
          <w:szCs w:val="26"/>
        </w:rPr>
        <w:t>и достоверные персональные данные</w:t>
      </w:r>
      <w:r w:rsidR="003E39B8" w:rsidRPr="003E39B8">
        <w:rPr>
          <w:szCs w:val="26"/>
        </w:rPr>
        <w:t xml:space="preserve"> </w:t>
      </w:r>
      <w:r w:rsidR="003E39B8" w:rsidRPr="00CD6C7A">
        <w:rPr>
          <w:szCs w:val="26"/>
        </w:rPr>
        <w:t>и подписать</w:t>
      </w:r>
      <w:r w:rsidR="003E39B8">
        <w:rPr>
          <w:szCs w:val="26"/>
        </w:rPr>
        <w:t xml:space="preserve"> в момент передачи </w:t>
      </w:r>
      <w:r w:rsidR="003E39B8" w:rsidRPr="00FC6223">
        <w:rPr>
          <w:szCs w:val="26"/>
        </w:rPr>
        <w:t xml:space="preserve">Приза в 2 (двух) экземплярах </w:t>
      </w:r>
      <w:r w:rsidR="00FC6223" w:rsidRPr="00FC6223">
        <w:rPr>
          <w:szCs w:val="26"/>
        </w:rPr>
        <w:t xml:space="preserve">соответствующий </w:t>
      </w:r>
      <w:r w:rsidR="003E39B8" w:rsidRPr="00FC6223">
        <w:rPr>
          <w:szCs w:val="26"/>
        </w:rPr>
        <w:t>Акт приемки-передачи</w:t>
      </w:r>
      <w:r w:rsidR="001A6F78" w:rsidRPr="00FC6223">
        <w:rPr>
          <w:szCs w:val="26"/>
        </w:rPr>
        <w:t>.  В случае отказа предоставить корректные персональные данные и необходимые для получения Приза документы</w:t>
      </w:r>
      <w:r w:rsidR="009F50AB" w:rsidRPr="00FC6223">
        <w:rPr>
          <w:szCs w:val="26"/>
        </w:rPr>
        <w:t>,</w:t>
      </w:r>
      <w:r w:rsidR="001A6F78" w:rsidRPr="00FC6223">
        <w:rPr>
          <w:szCs w:val="26"/>
        </w:rPr>
        <w:t xml:space="preserve"> выдача Приза не осуществляется</w:t>
      </w:r>
      <w:r w:rsidR="003E39B8" w:rsidRPr="00FC6223">
        <w:rPr>
          <w:szCs w:val="26"/>
        </w:rPr>
        <w:t>, и Победитель считается отказавшимся от Приза.</w:t>
      </w:r>
    </w:p>
    <w:p w14:paraId="51000000" w14:textId="77777777" w:rsidR="0098776F" w:rsidRPr="001127AB" w:rsidRDefault="0098776F">
      <w:pPr>
        <w:spacing w:line="276" w:lineRule="auto"/>
        <w:rPr>
          <w:szCs w:val="26"/>
        </w:rPr>
      </w:pPr>
    </w:p>
    <w:p w14:paraId="52000000" w14:textId="26D0AE0D" w:rsidR="0098776F" w:rsidRPr="001127AB" w:rsidRDefault="00157437" w:rsidP="00447ADC">
      <w:pPr>
        <w:rPr>
          <w:szCs w:val="26"/>
        </w:rPr>
      </w:pPr>
      <w:r>
        <w:rPr>
          <w:b/>
          <w:szCs w:val="26"/>
        </w:rPr>
        <w:t>6</w:t>
      </w:r>
      <w:r w:rsidR="001A6F78" w:rsidRPr="001127AB">
        <w:rPr>
          <w:b/>
          <w:szCs w:val="26"/>
        </w:rPr>
        <w:t xml:space="preserve">. </w:t>
      </w:r>
      <w:r w:rsidR="001127AB" w:rsidRPr="001127AB">
        <w:rPr>
          <w:b/>
          <w:szCs w:val="26"/>
        </w:rPr>
        <w:t xml:space="preserve">ПОРЯДОК ОФОРМЛЕНИЯ ПРОЖИВАНИЯ ПО СЕРТИФИКАТУ В ОТЕЛЕ СЕТИ AZIMUT HOTELS </w:t>
      </w:r>
    </w:p>
    <w:p w14:paraId="18B4A3FC" w14:textId="07DF229E" w:rsidR="00DC05FD" w:rsidRPr="00DC05FD" w:rsidRDefault="00157437" w:rsidP="00447ADC">
      <w:pPr>
        <w:rPr>
          <w:szCs w:val="26"/>
        </w:rPr>
      </w:pPr>
      <w:r>
        <w:rPr>
          <w:szCs w:val="26"/>
        </w:rPr>
        <w:t>6</w:t>
      </w:r>
      <w:r w:rsidR="001A6F78" w:rsidRPr="001127AB">
        <w:rPr>
          <w:szCs w:val="26"/>
        </w:rPr>
        <w:t xml:space="preserve">.1 </w:t>
      </w:r>
      <w:r w:rsidR="009F50AB">
        <w:rPr>
          <w:szCs w:val="26"/>
        </w:rPr>
        <w:t xml:space="preserve">Законному </w:t>
      </w:r>
      <w:r w:rsidR="00D6148B">
        <w:rPr>
          <w:szCs w:val="26"/>
        </w:rPr>
        <w:t xml:space="preserve">представителю Победителя на указанный </w:t>
      </w:r>
      <w:r w:rsidR="00697FB7">
        <w:rPr>
          <w:szCs w:val="26"/>
        </w:rPr>
        <w:t xml:space="preserve">им </w:t>
      </w:r>
      <w:r w:rsidR="00D6148B">
        <w:rPr>
          <w:szCs w:val="26"/>
        </w:rPr>
        <w:t>адрес электронной почты направляется именной сертификат</w:t>
      </w:r>
      <w:r w:rsidR="006C6CD9">
        <w:rPr>
          <w:szCs w:val="26"/>
        </w:rPr>
        <w:t xml:space="preserve"> на проживание 3 (трех) лиц</w:t>
      </w:r>
      <w:r w:rsidR="00D6148B">
        <w:rPr>
          <w:szCs w:val="26"/>
        </w:rPr>
        <w:t xml:space="preserve"> с уникальным номером</w:t>
      </w:r>
      <w:r w:rsidR="006C6CD9">
        <w:rPr>
          <w:szCs w:val="26"/>
        </w:rPr>
        <w:t>.</w:t>
      </w:r>
    </w:p>
    <w:p w14:paraId="281C8403" w14:textId="163FBB2D" w:rsidR="00D6148B" w:rsidRDefault="00D6148B" w:rsidP="00447ADC">
      <w:pPr>
        <w:rPr>
          <w:szCs w:val="26"/>
        </w:rPr>
      </w:pPr>
      <w:r>
        <w:rPr>
          <w:szCs w:val="26"/>
        </w:rPr>
        <w:t xml:space="preserve">6.2 </w:t>
      </w:r>
      <w:r w:rsidR="00B66B5B">
        <w:rPr>
          <w:szCs w:val="26"/>
        </w:rPr>
        <w:t xml:space="preserve">Законный представитель </w:t>
      </w:r>
      <w:r w:rsidR="00DC05FD" w:rsidRPr="00DC05FD">
        <w:rPr>
          <w:szCs w:val="26"/>
        </w:rPr>
        <w:t>Победител</w:t>
      </w:r>
      <w:r w:rsidR="00B66B5B">
        <w:rPr>
          <w:szCs w:val="26"/>
        </w:rPr>
        <w:t>я</w:t>
      </w:r>
      <w:r w:rsidR="00DC05FD" w:rsidRPr="00DC05FD">
        <w:rPr>
          <w:szCs w:val="26"/>
        </w:rPr>
        <w:t xml:space="preserve"> выбирает подходящий отель на сайте </w:t>
      </w:r>
      <w:hyperlink r:id="rId14" w:history="1">
        <w:r w:rsidR="00610C01" w:rsidRPr="0007629C">
          <w:rPr>
            <w:rStyle w:val="ac"/>
            <w:szCs w:val="26"/>
          </w:rPr>
          <w:t>https://azimuthotels.com/ru</w:t>
        </w:r>
      </w:hyperlink>
      <w:r w:rsidR="00610C01">
        <w:rPr>
          <w:szCs w:val="26"/>
        </w:rPr>
        <w:t>. Сертификат действует только на отели сети на территории Российской Федерации.</w:t>
      </w:r>
    </w:p>
    <w:p w14:paraId="7169DF8A" w14:textId="25FC7488" w:rsidR="00DC05FD" w:rsidRPr="00DC05FD" w:rsidRDefault="00D6148B" w:rsidP="00447ADC">
      <w:pPr>
        <w:rPr>
          <w:szCs w:val="26"/>
        </w:rPr>
      </w:pPr>
      <w:r>
        <w:rPr>
          <w:szCs w:val="26"/>
        </w:rPr>
        <w:t xml:space="preserve">6.3 </w:t>
      </w:r>
      <w:r w:rsidR="009F50AB">
        <w:rPr>
          <w:szCs w:val="26"/>
        </w:rPr>
        <w:t>Законные п</w:t>
      </w:r>
      <w:r>
        <w:rPr>
          <w:szCs w:val="26"/>
        </w:rPr>
        <w:t>редставители Победителя самостоятельно связываю</w:t>
      </w:r>
      <w:r w:rsidR="00DC05FD" w:rsidRPr="00DC05FD">
        <w:rPr>
          <w:szCs w:val="26"/>
        </w:rPr>
        <w:t>тся с выбранным отелем по телефону или</w:t>
      </w:r>
      <w:r>
        <w:rPr>
          <w:szCs w:val="26"/>
        </w:rPr>
        <w:t xml:space="preserve"> по почте info@azimuthotels.com, называю</w:t>
      </w:r>
      <w:r w:rsidR="00DC05FD" w:rsidRPr="00DC05FD">
        <w:rPr>
          <w:szCs w:val="26"/>
        </w:rPr>
        <w:t>т номер сертификата и бронирует размещение</w:t>
      </w:r>
      <w:r>
        <w:rPr>
          <w:szCs w:val="26"/>
        </w:rPr>
        <w:t>.</w:t>
      </w:r>
    </w:p>
    <w:p w14:paraId="7D071F1B" w14:textId="51DE2018" w:rsidR="003F3517" w:rsidRDefault="00D6148B" w:rsidP="00447ADC">
      <w:pPr>
        <w:rPr>
          <w:b/>
          <w:szCs w:val="26"/>
        </w:rPr>
      </w:pPr>
      <w:r>
        <w:rPr>
          <w:szCs w:val="26"/>
        </w:rPr>
        <w:t xml:space="preserve">6.4 </w:t>
      </w:r>
      <w:r w:rsidR="00DC05FD" w:rsidRPr="00DC05FD">
        <w:rPr>
          <w:szCs w:val="26"/>
        </w:rPr>
        <w:t xml:space="preserve">При заселении в отеле </w:t>
      </w:r>
      <w:r w:rsidR="00610C01">
        <w:rPr>
          <w:szCs w:val="26"/>
        </w:rPr>
        <w:t xml:space="preserve">необходимо </w:t>
      </w:r>
      <w:r w:rsidR="00DC05FD" w:rsidRPr="00DC05FD">
        <w:rPr>
          <w:szCs w:val="26"/>
        </w:rPr>
        <w:t>предъявить электронный оригинал сертификата</w:t>
      </w:r>
      <w:r>
        <w:rPr>
          <w:szCs w:val="26"/>
        </w:rPr>
        <w:t>.</w:t>
      </w:r>
    </w:p>
    <w:p w14:paraId="074FC2F2" w14:textId="77777777" w:rsidR="003F3517" w:rsidRDefault="003F3517" w:rsidP="001127AB">
      <w:pPr>
        <w:spacing w:before="240" w:after="240" w:line="276" w:lineRule="auto"/>
        <w:rPr>
          <w:b/>
          <w:szCs w:val="26"/>
        </w:rPr>
      </w:pPr>
    </w:p>
    <w:p w14:paraId="6EAF701A" w14:textId="51822969" w:rsidR="001E1E1D" w:rsidRPr="001127AB" w:rsidRDefault="00157437" w:rsidP="00447ADC">
      <w:pPr>
        <w:rPr>
          <w:b/>
          <w:szCs w:val="26"/>
        </w:rPr>
      </w:pPr>
      <w:r>
        <w:rPr>
          <w:b/>
          <w:szCs w:val="26"/>
        </w:rPr>
        <w:t>7</w:t>
      </w:r>
      <w:r w:rsidR="001E1E1D" w:rsidRPr="001127AB">
        <w:rPr>
          <w:b/>
          <w:szCs w:val="26"/>
        </w:rPr>
        <w:t xml:space="preserve">. </w:t>
      </w:r>
      <w:r w:rsidR="001127AB" w:rsidRPr="001127AB">
        <w:rPr>
          <w:b/>
          <w:szCs w:val="26"/>
        </w:rPr>
        <w:t xml:space="preserve">ПОРЯДОК НАЧИСЛЕНИЯ И ИСПОЛЬЗОВАНИЯ МИЛЬ </w:t>
      </w:r>
    </w:p>
    <w:p w14:paraId="21374E08" w14:textId="610F4E4F" w:rsidR="00DC05FD" w:rsidRDefault="00157437" w:rsidP="00447ADC">
      <w:pPr>
        <w:rPr>
          <w:szCs w:val="26"/>
        </w:rPr>
      </w:pPr>
      <w:r>
        <w:rPr>
          <w:szCs w:val="26"/>
        </w:rPr>
        <w:t>7</w:t>
      </w:r>
      <w:r w:rsidR="001E1E1D" w:rsidRPr="001127AB">
        <w:rPr>
          <w:szCs w:val="26"/>
        </w:rPr>
        <w:t xml:space="preserve">.1 </w:t>
      </w:r>
      <w:r w:rsidR="00D6148B">
        <w:rPr>
          <w:szCs w:val="26"/>
        </w:rPr>
        <w:t>Каждому П</w:t>
      </w:r>
      <w:r w:rsidR="00DC05FD">
        <w:rPr>
          <w:szCs w:val="26"/>
        </w:rPr>
        <w:t>обедителю</w:t>
      </w:r>
      <w:r w:rsidR="00D6148B">
        <w:rPr>
          <w:szCs w:val="26"/>
        </w:rPr>
        <w:t xml:space="preserve"> (</w:t>
      </w:r>
      <w:r w:rsidR="00697FB7">
        <w:rPr>
          <w:szCs w:val="26"/>
        </w:rPr>
        <w:t xml:space="preserve">Законному </w:t>
      </w:r>
      <w:r w:rsidR="00D6148B">
        <w:rPr>
          <w:szCs w:val="26"/>
        </w:rPr>
        <w:t xml:space="preserve">представителю </w:t>
      </w:r>
      <w:r w:rsidR="00697FB7">
        <w:rPr>
          <w:szCs w:val="26"/>
        </w:rPr>
        <w:t>П</w:t>
      </w:r>
      <w:r w:rsidR="00D6148B">
        <w:rPr>
          <w:szCs w:val="26"/>
        </w:rPr>
        <w:t>обедителя)</w:t>
      </w:r>
      <w:r w:rsidR="00DC05FD">
        <w:rPr>
          <w:szCs w:val="26"/>
        </w:rPr>
        <w:t xml:space="preserve"> на указанный адрес электронной почты направляется промокод </w:t>
      </w:r>
      <w:r w:rsidR="00A02659" w:rsidRPr="00447ADC">
        <w:rPr>
          <w:szCs w:val="26"/>
        </w:rPr>
        <w:t>с указанием срока его действия и количества миль, которые будут начислены</w:t>
      </w:r>
      <w:r w:rsidR="00DC05FD">
        <w:rPr>
          <w:szCs w:val="26"/>
        </w:rPr>
        <w:t xml:space="preserve">. </w:t>
      </w:r>
    </w:p>
    <w:p w14:paraId="476364C0" w14:textId="233C22CA" w:rsidR="00DC07A4" w:rsidRPr="00447ADC" w:rsidRDefault="00DC05FD" w:rsidP="00447ADC">
      <w:pPr>
        <w:rPr>
          <w:szCs w:val="26"/>
        </w:rPr>
      </w:pPr>
      <w:r>
        <w:rPr>
          <w:szCs w:val="26"/>
        </w:rPr>
        <w:t>7.2 П</w:t>
      </w:r>
      <w:r w:rsidR="00A02659" w:rsidRPr="00447ADC">
        <w:rPr>
          <w:szCs w:val="26"/>
        </w:rPr>
        <w:t xml:space="preserve">ромокод может быть использован один раз участником программы </w:t>
      </w:r>
      <w:r w:rsidR="00697FB7">
        <w:rPr>
          <w:szCs w:val="26"/>
        </w:rPr>
        <w:t xml:space="preserve">«Аэрофлот Бонус» </w:t>
      </w:r>
      <w:r w:rsidR="00A02659" w:rsidRPr="00447ADC">
        <w:rPr>
          <w:szCs w:val="26"/>
        </w:rPr>
        <w:t>через личный кабинет</w:t>
      </w:r>
      <w:r>
        <w:rPr>
          <w:szCs w:val="26"/>
        </w:rPr>
        <w:t>.</w:t>
      </w:r>
    </w:p>
    <w:p w14:paraId="273B52AD" w14:textId="2F4B5E87" w:rsidR="00DC07A4" w:rsidRPr="00447ADC" w:rsidRDefault="00DC05FD" w:rsidP="00447ADC">
      <w:pPr>
        <w:rPr>
          <w:szCs w:val="26"/>
        </w:rPr>
      </w:pPr>
      <w:r>
        <w:rPr>
          <w:szCs w:val="26"/>
        </w:rPr>
        <w:t xml:space="preserve">7.3 Воспользоваться промокодом можно через личный кабинет участника программы «Аэрофлот Бонус» на сайте </w:t>
      </w:r>
      <w:hyperlink r:id="rId15" w:history="1">
        <w:r w:rsidRPr="000D29E8">
          <w:rPr>
            <w:rStyle w:val="ac"/>
            <w:szCs w:val="26"/>
            <w:lang w:eastAsia="en-US"/>
          </w:rPr>
          <w:t>https://www.aeroflot.ru/ru-ru/afl_bonus</w:t>
        </w:r>
      </w:hyperlink>
      <w:r>
        <w:rPr>
          <w:szCs w:val="26"/>
        </w:rPr>
        <w:t xml:space="preserve">. Для этого в разделе «Начислить мили» необходимо ввести промокод в окно </w:t>
      </w:r>
      <w:r w:rsidR="00DC07A4" w:rsidRPr="00447ADC">
        <w:rPr>
          <w:szCs w:val="26"/>
        </w:rPr>
        <w:t>«Начисление по промокоду»</w:t>
      </w:r>
      <w:r>
        <w:rPr>
          <w:szCs w:val="26"/>
        </w:rPr>
        <w:t xml:space="preserve">, после чего нажать кнопку – </w:t>
      </w:r>
      <w:r w:rsidR="00DC07A4" w:rsidRPr="00447ADC">
        <w:rPr>
          <w:szCs w:val="26"/>
        </w:rPr>
        <w:t>«Начислить мили»</w:t>
      </w:r>
      <w:r>
        <w:rPr>
          <w:szCs w:val="26"/>
        </w:rPr>
        <w:t>.</w:t>
      </w:r>
    </w:p>
    <w:p w14:paraId="27882DFF" w14:textId="35B51454" w:rsidR="00DC07A4" w:rsidRPr="00447ADC" w:rsidRDefault="00DC05FD" w:rsidP="00447ADC">
      <w:pPr>
        <w:rPr>
          <w:szCs w:val="26"/>
        </w:rPr>
      </w:pPr>
      <w:r>
        <w:rPr>
          <w:szCs w:val="26"/>
        </w:rPr>
        <w:t xml:space="preserve">7.4 </w:t>
      </w:r>
      <w:r w:rsidR="00DC07A4" w:rsidRPr="00447ADC">
        <w:rPr>
          <w:szCs w:val="26"/>
        </w:rPr>
        <w:t>Срок действия промокода:</w:t>
      </w:r>
      <w:r w:rsidR="00DC07A4" w:rsidRPr="0097145D">
        <w:rPr>
          <w:szCs w:val="26"/>
        </w:rPr>
        <w:t xml:space="preserve"> </w:t>
      </w:r>
      <w:r w:rsidR="00DC07A4" w:rsidRPr="00447ADC">
        <w:rPr>
          <w:b/>
          <w:szCs w:val="26"/>
        </w:rPr>
        <w:t>с 00</w:t>
      </w:r>
      <w:r w:rsidR="008D5966">
        <w:rPr>
          <w:b/>
          <w:szCs w:val="26"/>
        </w:rPr>
        <w:t>:</w:t>
      </w:r>
      <w:r w:rsidR="00DC07A4" w:rsidRPr="00447ADC">
        <w:rPr>
          <w:b/>
          <w:szCs w:val="26"/>
        </w:rPr>
        <w:t xml:space="preserve">01 </w:t>
      </w:r>
      <w:r w:rsidR="005C2C16">
        <w:rPr>
          <w:b/>
          <w:szCs w:val="26"/>
        </w:rPr>
        <w:t>18</w:t>
      </w:r>
      <w:r w:rsidR="00DC07A4" w:rsidRPr="00447ADC">
        <w:rPr>
          <w:b/>
          <w:szCs w:val="26"/>
        </w:rPr>
        <w:t>.</w:t>
      </w:r>
      <w:r w:rsidR="009D03F3">
        <w:rPr>
          <w:b/>
          <w:szCs w:val="26"/>
        </w:rPr>
        <w:t>09</w:t>
      </w:r>
      <w:r w:rsidR="00DC07A4" w:rsidRPr="00447ADC">
        <w:rPr>
          <w:b/>
          <w:szCs w:val="26"/>
        </w:rPr>
        <w:t>.2023г. по 23</w:t>
      </w:r>
      <w:r w:rsidR="008D5966">
        <w:rPr>
          <w:b/>
          <w:szCs w:val="26"/>
        </w:rPr>
        <w:t>:</w:t>
      </w:r>
      <w:r w:rsidR="00DC07A4" w:rsidRPr="00447ADC">
        <w:rPr>
          <w:b/>
          <w:szCs w:val="26"/>
        </w:rPr>
        <w:t xml:space="preserve">59 </w:t>
      </w:r>
      <w:r w:rsidR="00C7057F">
        <w:rPr>
          <w:b/>
          <w:szCs w:val="26"/>
        </w:rPr>
        <w:t>18</w:t>
      </w:r>
      <w:r w:rsidR="009F63DF">
        <w:rPr>
          <w:b/>
          <w:szCs w:val="26"/>
        </w:rPr>
        <w:t>.03.2024</w:t>
      </w:r>
      <w:r w:rsidR="00DC07A4" w:rsidRPr="00447ADC">
        <w:rPr>
          <w:b/>
          <w:szCs w:val="26"/>
        </w:rPr>
        <w:t>.</w:t>
      </w:r>
    </w:p>
    <w:p w14:paraId="5D5BBED0" w14:textId="6426E64A" w:rsidR="00A02659" w:rsidRDefault="00DC05FD" w:rsidP="00447ADC">
      <w:pPr>
        <w:rPr>
          <w:rFonts w:ascii="Calibri" w:hAnsi="Calibri" w:cs="Calibri"/>
          <w:sz w:val="22"/>
          <w:szCs w:val="22"/>
          <w:lang w:eastAsia="en-US"/>
        </w:rPr>
      </w:pPr>
      <w:r>
        <w:rPr>
          <w:szCs w:val="26"/>
        </w:rPr>
        <w:t xml:space="preserve">7.5 Ознакомиться с правилами оформления премиального билета можно на сайте: </w:t>
      </w:r>
      <w:hyperlink r:id="rId16" w:history="1">
        <w:r w:rsidR="00DC07A4" w:rsidRPr="00447ADC">
          <w:rPr>
            <w:rStyle w:val="ac"/>
            <w:szCs w:val="26"/>
            <w:lang w:eastAsia="en-US"/>
          </w:rPr>
          <w:t>https://www.aeroflot.ru/ru-ru/afl_bonus/rules</w:t>
        </w:r>
      </w:hyperlink>
      <w:r w:rsidR="00DC07A4" w:rsidRPr="00447ADC">
        <w:rPr>
          <w:color w:val="FF0000"/>
          <w:szCs w:val="26"/>
          <w:lang w:eastAsia="en-US"/>
        </w:rPr>
        <w:t xml:space="preserve"> </w:t>
      </w:r>
      <w:r w:rsidR="00DC07A4" w:rsidRPr="00447ADC">
        <w:rPr>
          <w:rFonts w:ascii="Calibri" w:hAnsi="Calibri" w:cs="Calibri"/>
          <w:color w:val="FF0000"/>
          <w:szCs w:val="26"/>
          <w:lang w:eastAsia="en-US"/>
        </w:rPr>
        <w:t xml:space="preserve"> </w:t>
      </w:r>
    </w:p>
    <w:p w14:paraId="02907D00" w14:textId="54145579" w:rsidR="001E1E1D" w:rsidRDefault="00DC07A4" w:rsidP="00447ADC">
      <w:pPr>
        <w:rPr>
          <w:b/>
          <w:szCs w:val="26"/>
        </w:rPr>
      </w:pPr>
      <w:r w:rsidRPr="00DC07A4">
        <w:rPr>
          <w:b/>
          <w:szCs w:val="26"/>
        </w:rPr>
        <w:t xml:space="preserve">Участник </w:t>
      </w:r>
      <w:r w:rsidR="00FA22D4">
        <w:rPr>
          <w:b/>
          <w:szCs w:val="26"/>
        </w:rPr>
        <w:t>п</w:t>
      </w:r>
      <w:r w:rsidRPr="00DC07A4">
        <w:rPr>
          <w:b/>
          <w:szCs w:val="26"/>
        </w:rPr>
        <w:t xml:space="preserve">рограммы </w:t>
      </w:r>
      <w:r w:rsidR="00FA22D4" w:rsidRPr="00D345A9">
        <w:rPr>
          <w:b/>
          <w:szCs w:val="26"/>
        </w:rPr>
        <w:t xml:space="preserve">«Аэрофлот Бонус» </w:t>
      </w:r>
      <w:r w:rsidRPr="00DC07A4">
        <w:rPr>
          <w:b/>
          <w:szCs w:val="26"/>
        </w:rPr>
        <w:t>несет полную ответственность за оплату в денежной форме применяемых топливных, аэропортовых, сервисных сборов, сбора за предоставление услуг автоматизированных систем бронирования и/или других налогов и сборов иных государственных органов, взимаемых в связи с авиаперевозками.</w:t>
      </w:r>
    </w:p>
    <w:p w14:paraId="76E35287" w14:textId="77777777" w:rsidR="008C6C7B" w:rsidRPr="001127AB" w:rsidRDefault="008C6C7B" w:rsidP="007D1B69">
      <w:pPr>
        <w:rPr>
          <w:szCs w:val="26"/>
        </w:rPr>
      </w:pPr>
    </w:p>
    <w:p w14:paraId="61000000" w14:textId="4883C821" w:rsidR="0098776F" w:rsidRPr="001127AB" w:rsidRDefault="004C5BAE" w:rsidP="002F7633">
      <w:pPr>
        <w:pStyle w:val="a6"/>
        <w:spacing w:beforeAutospacing="0" w:afterAutospacing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8</w:t>
      </w:r>
      <w:r w:rsidR="001A6F78" w:rsidRPr="001127AB">
        <w:rPr>
          <w:b/>
          <w:color w:val="000000" w:themeColor="text1"/>
          <w:sz w:val="26"/>
          <w:szCs w:val="26"/>
        </w:rPr>
        <w:t xml:space="preserve">. </w:t>
      </w:r>
      <w:r w:rsidR="001127AB" w:rsidRPr="001127AB">
        <w:rPr>
          <w:b/>
          <w:color w:val="000000" w:themeColor="text1"/>
          <w:sz w:val="26"/>
          <w:szCs w:val="26"/>
        </w:rPr>
        <w:t>ЗАКЛЮЧИТЕЛЬНЫЕ ПОЛОЖЕНИЯ</w:t>
      </w:r>
    </w:p>
    <w:p w14:paraId="7161E5B4" w14:textId="02A1648C" w:rsidR="00C708F5" w:rsidRPr="009F63DF" w:rsidRDefault="004C5BAE" w:rsidP="002F7633">
      <w:pPr>
        <w:pStyle w:val="a6"/>
        <w:spacing w:beforeAutospacing="0" w:afterAutospacing="0"/>
        <w:rPr>
          <w:sz w:val="26"/>
          <w:szCs w:val="26"/>
        </w:rPr>
      </w:pPr>
      <w:r>
        <w:rPr>
          <w:sz w:val="26"/>
          <w:szCs w:val="26"/>
        </w:rPr>
        <w:t>8</w:t>
      </w:r>
      <w:r w:rsidR="001A6F78" w:rsidRPr="00A960DA">
        <w:rPr>
          <w:sz w:val="26"/>
          <w:szCs w:val="26"/>
        </w:rPr>
        <w:t xml:space="preserve">.1 Участник считается Победителем Конкурса только после оглашения </w:t>
      </w:r>
      <w:r w:rsidR="00C708F5" w:rsidRPr="009F63DF">
        <w:rPr>
          <w:sz w:val="26"/>
          <w:szCs w:val="26"/>
        </w:rPr>
        <w:t xml:space="preserve">(размещения) </w:t>
      </w:r>
      <w:r w:rsidR="001A6F78" w:rsidRPr="009F63DF">
        <w:rPr>
          <w:sz w:val="26"/>
          <w:szCs w:val="26"/>
        </w:rPr>
        <w:t>результатов</w:t>
      </w:r>
      <w:r w:rsidR="005638C6" w:rsidRPr="009F63DF">
        <w:rPr>
          <w:sz w:val="26"/>
          <w:szCs w:val="26"/>
        </w:rPr>
        <w:t xml:space="preserve"> </w:t>
      </w:r>
      <w:r w:rsidR="00C708F5" w:rsidRPr="009F63DF">
        <w:rPr>
          <w:sz w:val="26"/>
          <w:szCs w:val="26"/>
        </w:rPr>
        <w:t xml:space="preserve">на Официальной странице ПАО «Аэрофлот» во «ВКонтакте». </w:t>
      </w:r>
    </w:p>
    <w:p w14:paraId="4140D51F" w14:textId="3108ED64" w:rsidR="00124E91" w:rsidRPr="00A960DA" w:rsidRDefault="001A6F78" w:rsidP="00555CC4">
      <w:pPr>
        <w:pStyle w:val="a6"/>
        <w:spacing w:beforeAutospacing="0" w:afterAutospacing="0"/>
        <w:rPr>
          <w:sz w:val="26"/>
          <w:szCs w:val="26"/>
        </w:rPr>
      </w:pPr>
      <w:r w:rsidRPr="003506BA">
        <w:rPr>
          <w:sz w:val="26"/>
          <w:szCs w:val="26"/>
        </w:rPr>
        <w:t xml:space="preserve">Принимая участие в Конкурсе, в том числе предоставив свои персональные данные, </w:t>
      </w:r>
      <w:r w:rsidR="005638C6" w:rsidRPr="003506BA">
        <w:rPr>
          <w:sz w:val="26"/>
          <w:szCs w:val="26"/>
        </w:rPr>
        <w:t>У</w:t>
      </w:r>
      <w:r w:rsidRPr="003506BA">
        <w:rPr>
          <w:sz w:val="26"/>
          <w:szCs w:val="26"/>
        </w:rPr>
        <w:t>частник дает согласие ПАО «Аэрофлот» (</w:t>
      </w:r>
      <w:r w:rsidR="008D5966" w:rsidRPr="003506BA">
        <w:rPr>
          <w:sz w:val="26"/>
          <w:szCs w:val="26"/>
        </w:rPr>
        <w:t>адрес</w:t>
      </w:r>
      <w:r w:rsidR="00F06ECC" w:rsidRPr="003506BA">
        <w:rPr>
          <w:sz w:val="26"/>
          <w:szCs w:val="26"/>
        </w:rPr>
        <w:t>:</w:t>
      </w:r>
      <w:r w:rsidR="008D5966" w:rsidRPr="003506BA">
        <w:rPr>
          <w:sz w:val="26"/>
          <w:szCs w:val="26"/>
        </w:rPr>
        <w:t xml:space="preserve"> </w:t>
      </w:r>
      <w:r w:rsidRPr="003506BA">
        <w:rPr>
          <w:sz w:val="26"/>
          <w:szCs w:val="26"/>
        </w:rPr>
        <w:t>119019, г. Москва, ул. Арбат, д. 1</w:t>
      </w:r>
      <w:r w:rsidR="005372DA" w:rsidRPr="003506BA">
        <w:rPr>
          <w:sz w:val="26"/>
          <w:szCs w:val="26"/>
        </w:rPr>
        <w:t xml:space="preserve">, </w:t>
      </w:r>
      <w:r w:rsidR="005372DA" w:rsidRPr="003506BA">
        <w:rPr>
          <w:sz w:val="26"/>
          <w:szCs w:val="26"/>
        </w:rPr>
        <w:lastRenderedPageBreak/>
        <w:t>ИНН 7712040126, ОГРН 1027700092661</w:t>
      </w:r>
      <w:r w:rsidRPr="003506BA">
        <w:rPr>
          <w:sz w:val="26"/>
          <w:szCs w:val="26"/>
        </w:rPr>
        <w:t xml:space="preserve">), </w:t>
      </w:r>
      <w:r w:rsidR="00555CC4" w:rsidRPr="003506BA">
        <w:rPr>
          <w:sz w:val="26"/>
          <w:szCs w:val="26"/>
        </w:rPr>
        <w:t xml:space="preserve">которое является оператором (в значении данного термина, приведенного в Федеральном законе Российской Федерации от 27.07.2006 № 152-ФЗ «О персональных данных»), на обработку персональных данных Участника, </w:t>
      </w:r>
      <w:r w:rsidRPr="003506BA">
        <w:rPr>
          <w:sz w:val="26"/>
          <w:szCs w:val="26"/>
        </w:rPr>
        <w:t xml:space="preserve">а именно: фамилии, имени, отчества, паспортных данных, </w:t>
      </w:r>
      <w:r w:rsidR="001A65F0" w:rsidRPr="003506BA">
        <w:rPr>
          <w:sz w:val="26"/>
          <w:szCs w:val="26"/>
        </w:rPr>
        <w:t>контактная информация (</w:t>
      </w:r>
      <w:r w:rsidRPr="003506BA">
        <w:rPr>
          <w:sz w:val="26"/>
          <w:szCs w:val="26"/>
        </w:rPr>
        <w:t>адрес электронной почты</w:t>
      </w:r>
      <w:r w:rsidR="001A65F0" w:rsidRPr="003506BA">
        <w:rPr>
          <w:sz w:val="26"/>
          <w:szCs w:val="26"/>
        </w:rPr>
        <w:t xml:space="preserve"> </w:t>
      </w:r>
      <w:r w:rsidR="001A65F0" w:rsidRPr="00C332EA">
        <w:rPr>
          <w:sz w:val="26"/>
          <w:szCs w:val="26"/>
        </w:rPr>
        <w:t>или почтовый адрес</w:t>
      </w:r>
      <w:r w:rsidR="005372DA" w:rsidRPr="003506BA">
        <w:rPr>
          <w:sz w:val="26"/>
          <w:szCs w:val="26"/>
        </w:rPr>
        <w:t xml:space="preserve"> Участника</w:t>
      </w:r>
      <w:r w:rsidR="001A65F0" w:rsidRPr="003506BA">
        <w:rPr>
          <w:sz w:val="26"/>
          <w:szCs w:val="26"/>
        </w:rPr>
        <w:t>, номер</w:t>
      </w:r>
      <w:r w:rsidR="005638C6" w:rsidRPr="003506BA">
        <w:rPr>
          <w:sz w:val="26"/>
          <w:szCs w:val="26"/>
        </w:rPr>
        <w:t xml:space="preserve"> телефона</w:t>
      </w:r>
      <w:r w:rsidR="001A65F0" w:rsidRPr="003506BA">
        <w:rPr>
          <w:sz w:val="26"/>
          <w:szCs w:val="26"/>
        </w:rPr>
        <w:t>)</w:t>
      </w:r>
      <w:r w:rsidR="005638C6" w:rsidRPr="003506BA">
        <w:rPr>
          <w:sz w:val="26"/>
          <w:szCs w:val="26"/>
        </w:rPr>
        <w:t xml:space="preserve"> </w:t>
      </w:r>
      <w:r w:rsidRPr="003506BA">
        <w:rPr>
          <w:sz w:val="26"/>
          <w:szCs w:val="26"/>
        </w:rPr>
        <w:t xml:space="preserve">для целей </w:t>
      </w:r>
      <w:r w:rsidR="005638C6" w:rsidRPr="003506BA">
        <w:rPr>
          <w:sz w:val="26"/>
          <w:szCs w:val="26"/>
        </w:rPr>
        <w:t xml:space="preserve">проведения Конкурса, </w:t>
      </w:r>
      <w:r w:rsidRPr="003506BA">
        <w:rPr>
          <w:sz w:val="26"/>
          <w:szCs w:val="26"/>
        </w:rPr>
        <w:t>подведения итогов Конкурса и вручения Приза</w:t>
      </w:r>
      <w:r w:rsidR="00555CC4" w:rsidRPr="003506BA">
        <w:rPr>
          <w:sz w:val="26"/>
          <w:szCs w:val="26"/>
        </w:rPr>
        <w:t xml:space="preserve">, </w:t>
      </w:r>
      <w:r w:rsidR="00697FB7" w:rsidRPr="003506BA">
        <w:rPr>
          <w:sz w:val="26"/>
          <w:szCs w:val="26"/>
        </w:rPr>
        <w:t>У</w:t>
      </w:r>
      <w:r w:rsidRPr="003506BA">
        <w:rPr>
          <w:sz w:val="26"/>
          <w:szCs w:val="26"/>
        </w:rPr>
        <w:t>частник</w:t>
      </w:r>
      <w:r w:rsidR="00697FB7" w:rsidRPr="003506BA">
        <w:rPr>
          <w:sz w:val="26"/>
          <w:szCs w:val="26"/>
        </w:rPr>
        <w:t xml:space="preserve"> </w:t>
      </w:r>
      <w:r w:rsidRPr="003506BA">
        <w:rPr>
          <w:b/>
          <w:sz w:val="26"/>
          <w:szCs w:val="26"/>
        </w:rPr>
        <w:t xml:space="preserve">дает согласие на </w:t>
      </w:r>
      <w:r w:rsidR="00B30F06" w:rsidRPr="003506BA">
        <w:rPr>
          <w:b/>
          <w:sz w:val="26"/>
          <w:szCs w:val="26"/>
        </w:rPr>
        <w:t>обработку персональных данных -</w:t>
      </w:r>
      <w:r w:rsidR="00B30F06" w:rsidRPr="003506BA">
        <w:rPr>
          <w:rFonts w:ascii="Arial" w:hAnsi="Arial" w:cs="Arial"/>
          <w:b/>
          <w:sz w:val="26"/>
          <w:szCs w:val="26"/>
        </w:rPr>
        <w:t xml:space="preserve"> </w:t>
      </w:r>
      <w:r w:rsidRPr="003506BA">
        <w:rPr>
          <w:b/>
          <w:sz w:val="26"/>
          <w:szCs w:val="26"/>
        </w:rPr>
        <w:t>любое действие (операцию) или совокупность действий (операций), совершаемых</w:t>
      </w:r>
      <w:r w:rsidR="00B30F06" w:rsidRPr="003506BA">
        <w:rPr>
          <w:b/>
          <w:sz w:val="26"/>
          <w:szCs w:val="26"/>
        </w:rPr>
        <w:t xml:space="preserve"> </w:t>
      </w:r>
      <w:r w:rsidRPr="003506BA">
        <w:rPr>
          <w:b/>
          <w:sz w:val="26"/>
          <w:szCs w:val="26"/>
        </w:rPr>
        <w:t>с указанными персональными данными</w:t>
      </w:r>
      <w:r w:rsidR="00A960DA">
        <w:rPr>
          <w:b/>
          <w:sz w:val="26"/>
          <w:szCs w:val="26"/>
        </w:rPr>
        <w:t xml:space="preserve">, </w:t>
      </w:r>
      <w:r w:rsidRPr="003506BA">
        <w:rPr>
          <w:b/>
          <w:sz w:val="26"/>
          <w:szCs w:val="26"/>
        </w:rPr>
        <w:t>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506BA">
        <w:rPr>
          <w:sz w:val="26"/>
          <w:szCs w:val="26"/>
        </w:rPr>
        <w:t xml:space="preserve"> с использованием средств автоматизации, в том числе в информационно-телекоммуникационных сетях, или без использования таких средств, если обработка персональных данных без использования таких средств соответствует характеру действий (операций), совершаемых с персональными данными с использованием средств автоматизации, то есть позволяет осуществлять доступ к таким персональным данным</w:t>
      </w:r>
      <w:r w:rsidR="00396CD1" w:rsidRPr="003506BA">
        <w:rPr>
          <w:sz w:val="26"/>
          <w:szCs w:val="26"/>
        </w:rPr>
        <w:t>,</w:t>
      </w:r>
      <w:r w:rsidR="00A960DA">
        <w:rPr>
          <w:sz w:val="26"/>
          <w:szCs w:val="26"/>
        </w:rPr>
        <w:t xml:space="preserve"> </w:t>
      </w:r>
      <w:r w:rsidRPr="003506BA">
        <w:rPr>
          <w:sz w:val="26"/>
          <w:szCs w:val="26"/>
        </w:rPr>
        <w:t xml:space="preserve">в целях, необходимых для участия в Конкурсе, в том числе вручения Приза. Участник подтверждает, что переданные им в ПАО «Аэрофлот» вышеуказанные персональные данные являются достоверными и могут обрабатываться ПАО «Аэрофлот» с заявленной целью. Участник дает разрешение ПАО «Аэрофлот» направлять ему сообщения (письма) информационного характера относительно проводимого Конкурса на указанный им адрес электронной почты. Согласие на обработку персональных данных и направление информационных писем дается на срок по </w:t>
      </w:r>
      <w:r w:rsidR="00D345A9">
        <w:rPr>
          <w:sz w:val="26"/>
          <w:szCs w:val="26"/>
        </w:rPr>
        <w:t xml:space="preserve">18 марта </w:t>
      </w:r>
      <w:bookmarkStart w:id="0" w:name="_GoBack"/>
      <w:bookmarkEnd w:id="0"/>
      <w:r w:rsidRPr="003506BA">
        <w:rPr>
          <w:sz w:val="26"/>
          <w:szCs w:val="26"/>
        </w:rPr>
        <w:t>202</w:t>
      </w:r>
      <w:r w:rsidR="000D36A7" w:rsidRPr="003506BA">
        <w:rPr>
          <w:sz w:val="26"/>
          <w:szCs w:val="26"/>
        </w:rPr>
        <w:t>4</w:t>
      </w:r>
      <w:r w:rsidRPr="003506BA">
        <w:rPr>
          <w:sz w:val="26"/>
          <w:szCs w:val="26"/>
        </w:rPr>
        <w:t xml:space="preserve"> года и может быть в любой момент отозвано путем направления письменного уведомления в ПАО «Аэрофлот» по адресу: 119019, г. Москва, ул. Арбат, д. 1. Участник предупрежден, что направление указанного письменного уведомления об отзыве согласия на обработку персональных данных до окончания Конкурса и вручения приза влечет за собой прекращение участия в Конкурсе</w:t>
      </w:r>
      <w:r w:rsidR="005638C6" w:rsidRPr="003506BA">
        <w:rPr>
          <w:sz w:val="26"/>
          <w:szCs w:val="26"/>
        </w:rPr>
        <w:t xml:space="preserve"> и права на получение Приза (в случае выигрыша)</w:t>
      </w:r>
      <w:r w:rsidRPr="003506BA">
        <w:rPr>
          <w:sz w:val="26"/>
          <w:szCs w:val="26"/>
        </w:rPr>
        <w:t xml:space="preserve">. Отзыв согласия на обработку персональных данных после вручения </w:t>
      </w:r>
      <w:r w:rsidR="005638C6" w:rsidRPr="003506BA">
        <w:rPr>
          <w:sz w:val="26"/>
          <w:szCs w:val="26"/>
        </w:rPr>
        <w:t>П</w:t>
      </w:r>
      <w:r w:rsidRPr="003506BA">
        <w:rPr>
          <w:sz w:val="26"/>
          <w:szCs w:val="26"/>
        </w:rPr>
        <w:t xml:space="preserve">риза Победителю влечет за собой исключение </w:t>
      </w:r>
      <w:r w:rsidR="005638C6" w:rsidRPr="003506BA">
        <w:rPr>
          <w:sz w:val="26"/>
          <w:szCs w:val="26"/>
        </w:rPr>
        <w:t>У</w:t>
      </w:r>
      <w:r w:rsidRPr="003506BA">
        <w:rPr>
          <w:sz w:val="26"/>
          <w:szCs w:val="26"/>
        </w:rPr>
        <w:t>частника</w:t>
      </w:r>
      <w:r w:rsidR="00697FB7" w:rsidRPr="003506BA">
        <w:rPr>
          <w:sz w:val="26"/>
          <w:szCs w:val="26"/>
        </w:rPr>
        <w:t xml:space="preserve"> </w:t>
      </w:r>
      <w:r w:rsidRPr="003506BA">
        <w:rPr>
          <w:sz w:val="26"/>
          <w:szCs w:val="26"/>
        </w:rPr>
        <w:t>из рассылки информационных сообщений относительно проводимого Конкурса</w:t>
      </w:r>
    </w:p>
    <w:p w14:paraId="231349C1" w14:textId="049AF813" w:rsidR="004047AA" w:rsidRPr="00950848" w:rsidRDefault="004C5BAE" w:rsidP="00555CC4">
      <w:pPr>
        <w:pStyle w:val="a6"/>
        <w:spacing w:beforeAutospacing="0" w:afterAutospacing="0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8</w:t>
      </w:r>
      <w:r w:rsidR="001A6F78" w:rsidRPr="009F63DF">
        <w:rPr>
          <w:color w:val="000000" w:themeColor="text1"/>
          <w:sz w:val="26"/>
          <w:szCs w:val="26"/>
        </w:rPr>
        <w:t xml:space="preserve">.2 Участники самостоятельно несут все риски, связанные с несоблюдением ими условий настоящих Правил. Затраты, понесенные </w:t>
      </w:r>
      <w:r w:rsidR="004047AA" w:rsidRPr="009F63DF">
        <w:rPr>
          <w:color w:val="000000" w:themeColor="text1"/>
          <w:sz w:val="26"/>
          <w:szCs w:val="26"/>
        </w:rPr>
        <w:t>У</w:t>
      </w:r>
      <w:r w:rsidR="001A6F78" w:rsidRPr="009F63DF">
        <w:rPr>
          <w:color w:val="000000" w:themeColor="text1"/>
          <w:sz w:val="26"/>
          <w:szCs w:val="26"/>
        </w:rPr>
        <w:t xml:space="preserve">частниками в связи с участием в Конкурсе, не подлежат возмещению участникам ни при каких обстоятельствах. </w:t>
      </w:r>
      <w:r w:rsidR="004047AA" w:rsidRPr="009F63DF">
        <w:rPr>
          <w:color w:val="000000" w:themeColor="text1"/>
          <w:sz w:val="26"/>
          <w:szCs w:val="26"/>
        </w:rPr>
        <w:t>У</w:t>
      </w:r>
      <w:r w:rsidR="001A6F78" w:rsidRPr="009F63DF">
        <w:rPr>
          <w:color w:val="000000" w:themeColor="text1"/>
          <w:sz w:val="26"/>
          <w:szCs w:val="26"/>
        </w:rPr>
        <w:t xml:space="preserve">частники Конкурса самостоятельно оплачивают все расходы, понесенные ими в связи с участием в Конкурсе, кроме тех расходов, которые прямо указаны в настоящих Правилах как расходы, производимые за счет Организатора (предоставление </w:t>
      </w:r>
      <w:r w:rsidR="00697FB7" w:rsidRPr="009F63DF">
        <w:rPr>
          <w:color w:val="000000" w:themeColor="text1"/>
          <w:sz w:val="26"/>
          <w:szCs w:val="26"/>
        </w:rPr>
        <w:t>П</w:t>
      </w:r>
      <w:r w:rsidR="001A6F78" w:rsidRPr="009F63DF">
        <w:rPr>
          <w:color w:val="000000" w:themeColor="text1"/>
          <w:sz w:val="26"/>
          <w:szCs w:val="26"/>
        </w:rPr>
        <w:t>ризов).</w:t>
      </w:r>
      <w:r w:rsidR="004047AA" w:rsidRPr="00950848">
        <w:rPr>
          <w:sz w:val="26"/>
          <w:szCs w:val="26"/>
        </w:rPr>
        <w:t xml:space="preserve"> </w:t>
      </w:r>
    </w:p>
    <w:p w14:paraId="63000000" w14:textId="3541C4DE" w:rsidR="0098776F" w:rsidRPr="009F63DF" w:rsidRDefault="004047AA" w:rsidP="004047AA">
      <w:pPr>
        <w:rPr>
          <w:color w:val="000000" w:themeColor="text1"/>
          <w:szCs w:val="26"/>
        </w:rPr>
      </w:pPr>
      <w:r w:rsidRPr="00A960DA">
        <w:rPr>
          <w:szCs w:val="26"/>
        </w:rPr>
        <w:t>Организатор не предоставляет и не оплачивает за Победителя какие бы то ни было дополнительные услуги, помимо указанных в Правилах, а также не возмещает ущерб и убытки,</w:t>
      </w:r>
      <w:r w:rsidRPr="009F63DF">
        <w:rPr>
          <w:szCs w:val="26"/>
        </w:rPr>
        <w:t xml:space="preserve"> возникшие у Победителя в результате использования/неиспользования Приза.</w:t>
      </w:r>
    </w:p>
    <w:p w14:paraId="64000000" w14:textId="482BA0A2" w:rsidR="0098776F" w:rsidRPr="009F63DF" w:rsidRDefault="004C5BAE" w:rsidP="002F7633">
      <w:pPr>
        <w:rPr>
          <w:szCs w:val="26"/>
        </w:rPr>
      </w:pPr>
      <w:r>
        <w:rPr>
          <w:szCs w:val="26"/>
        </w:rPr>
        <w:t>8</w:t>
      </w:r>
      <w:r w:rsidR="001A6F78" w:rsidRPr="009F63DF">
        <w:rPr>
          <w:szCs w:val="26"/>
        </w:rPr>
        <w:t xml:space="preserve">.3 Редакция ПАО «Аэрофлот» оставляет за собой право удалять следующие комментарии под записью о Конкурсе в социальной сети </w:t>
      </w:r>
      <w:r w:rsidR="00697FB7" w:rsidRPr="009F63DF">
        <w:rPr>
          <w:szCs w:val="26"/>
        </w:rPr>
        <w:t>«</w:t>
      </w:r>
      <w:r w:rsidR="001A6F78" w:rsidRPr="009F63DF">
        <w:rPr>
          <w:szCs w:val="26"/>
        </w:rPr>
        <w:t>ВКонтакте</w:t>
      </w:r>
      <w:r w:rsidR="00697FB7" w:rsidRPr="009F63DF">
        <w:rPr>
          <w:szCs w:val="26"/>
        </w:rPr>
        <w:t>»</w:t>
      </w:r>
      <w:r w:rsidR="001A6F78" w:rsidRPr="009F63DF">
        <w:rPr>
          <w:szCs w:val="26"/>
        </w:rPr>
        <w:t xml:space="preserve"> (включая, но не ограничиваясь): </w:t>
      </w:r>
    </w:p>
    <w:p w14:paraId="65000000" w14:textId="77777777" w:rsidR="0098776F" w:rsidRPr="009F63DF" w:rsidRDefault="001A6F78" w:rsidP="002F7633">
      <w:pPr>
        <w:pStyle w:val="a6"/>
        <w:spacing w:beforeAutospacing="0" w:afterAutospacing="0"/>
        <w:rPr>
          <w:sz w:val="26"/>
          <w:szCs w:val="26"/>
        </w:rPr>
      </w:pPr>
      <w:r w:rsidRPr="009F63DF">
        <w:rPr>
          <w:sz w:val="26"/>
          <w:szCs w:val="26"/>
        </w:rPr>
        <w:t xml:space="preserve">*Комментарии не по теме; </w:t>
      </w:r>
    </w:p>
    <w:p w14:paraId="66000000" w14:textId="77777777" w:rsidR="0098776F" w:rsidRPr="009F63DF" w:rsidRDefault="001A6F78" w:rsidP="002F7633">
      <w:pPr>
        <w:pStyle w:val="a6"/>
        <w:spacing w:beforeAutospacing="0" w:afterAutospacing="0"/>
        <w:rPr>
          <w:sz w:val="26"/>
          <w:szCs w:val="26"/>
        </w:rPr>
      </w:pPr>
      <w:r w:rsidRPr="009F63DF">
        <w:rPr>
          <w:sz w:val="26"/>
          <w:szCs w:val="26"/>
        </w:rPr>
        <w:lastRenderedPageBreak/>
        <w:t xml:space="preserve">*Оскорбительные комментарии; </w:t>
      </w:r>
    </w:p>
    <w:p w14:paraId="67000000" w14:textId="77777777" w:rsidR="0098776F" w:rsidRPr="009F63DF" w:rsidRDefault="001A6F78" w:rsidP="002F7633">
      <w:pPr>
        <w:pStyle w:val="a6"/>
        <w:spacing w:beforeAutospacing="0" w:afterAutospacing="0"/>
        <w:rPr>
          <w:sz w:val="26"/>
          <w:szCs w:val="26"/>
        </w:rPr>
      </w:pPr>
      <w:r w:rsidRPr="009F63DF">
        <w:rPr>
          <w:sz w:val="26"/>
          <w:szCs w:val="26"/>
        </w:rPr>
        <w:t xml:space="preserve">*Комментарии, содержащие ненормативную лексику; </w:t>
      </w:r>
    </w:p>
    <w:p w14:paraId="68000000" w14:textId="1A2A52B4" w:rsidR="0098776F" w:rsidRPr="009F63DF" w:rsidRDefault="001A6F78" w:rsidP="002F7633">
      <w:pPr>
        <w:pStyle w:val="a6"/>
        <w:spacing w:beforeAutospacing="0" w:afterAutospacing="0"/>
        <w:rPr>
          <w:sz w:val="26"/>
          <w:szCs w:val="26"/>
        </w:rPr>
      </w:pPr>
      <w:r w:rsidRPr="009F63DF">
        <w:rPr>
          <w:sz w:val="26"/>
          <w:szCs w:val="26"/>
        </w:rPr>
        <w:t xml:space="preserve">*Комментарии негативного или отталкивающего содержания </w:t>
      </w:r>
      <w:r w:rsidR="00697FB7" w:rsidRPr="009F63DF">
        <w:rPr>
          <w:sz w:val="26"/>
          <w:szCs w:val="26"/>
        </w:rPr>
        <w:t>(</w:t>
      </w:r>
      <w:r w:rsidRPr="009F63DF">
        <w:rPr>
          <w:sz w:val="26"/>
          <w:szCs w:val="26"/>
        </w:rPr>
        <w:t xml:space="preserve">в том числе оскорбляющие честь и достоинство гражданина и отдельных групп граждан, в том числе на религиозной </w:t>
      </w:r>
      <w:r w:rsidR="00697FB7" w:rsidRPr="009F63DF">
        <w:rPr>
          <w:sz w:val="26"/>
          <w:szCs w:val="26"/>
        </w:rPr>
        <w:t xml:space="preserve">или национальной </w:t>
      </w:r>
      <w:r w:rsidRPr="009F63DF">
        <w:rPr>
          <w:sz w:val="26"/>
          <w:szCs w:val="26"/>
        </w:rPr>
        <w:t>почве</w:t>
      </w:r>
      <w:r w:rsidR="00697FB7" w:rsidRPr="009F63DF">
        <w:rPr>
          <w:sz w:val="26"/>
          <w:szCs w:val="26"/>
        </w:rPr>
        <w:t>)</w:t>
      </w:r>
      <w:r w:rsidRPr="009F63DF">
        <w:rPr>
          <w:sz w:val="26"/>
          <w:szCs w:val="26"/>
        </w:rPr>
        <w:t xml:space="preserve"> и</w:t>
      </w:r>
      <w:r w:rsidR="00697FB7" w:rsidRPr="009F63DF">
        <w:rPr>
          <w:sz w:val="26"/>
          <w:szCs w:val="26"/>
        </w:rPr>
        <w:t>/или</w:t>
      </w:r>
      <w:r w:rsidRPr="009F63DF">
        <w:rPr>
          <w:sz w:val="26"/>
          <w:szCs w:val="26"/>
        </w:rPr>
        <w:t xml:space="preserve"> иным образом нарушающие законы РФ; </w:t>
      </w:r>
    </w:p>
    <w:p w14:paraId="69000000" w14:textId="77777777" w:rsidR="0098776F" w:rsidRPr="009F63DF" w:rsidRDefault="001A6F78" w:rsidP="002F7633">
      <w:pPr>
        <w:pStyle w:val="a6"/>
        <w:spacing w:beforeAutospacing="0" w:afterAutospacing="0"/>
        <w:rPr>
          <w:sz w:val="26"/>
          <w:szCs w:val="26"/>
        </w:rPr>
      </w:pPr>
      <w:r w:rsidRPr="009F63DF">
        <w:rPr>
          <w:sz w:val="26"/>
          <w:szCs w:val="26"/>
        </w:rPr>
        <w:t xml:space="preserve">*Комментарии, которые носят сексуальный характер; </w:t>
      </w:r>
    </w:p>
    <w:p w14:paraId="6A000000" w14:textId="77777777" w:rsidR="0098776F" w:rsidRPr="009F63DF" w:rsidRDefault="001A6F78" w:rsidP="002F7633">
      <w:pPr>
        <w:pStyle w:val="a6"/>
        <w:spacing w:beforeAutospacing="0" w:afterAutospacing="0"/>
        <w:rPr>
          <w:sz w:val="26"/>
          <w:szCs w:val="26"/>
        </w:rPr>
      </w:pPr>
      <w:r w:rsidRPr="009F63DF">
        <w:rPr>
          <w:sz w:val="26"/>
          <w:szCs w:val="26"/>
        </w:rPr>
        <w:t xml:space="preserve">*Комментарии, любым образом затрагивающие тему этнических, национальных, расовых и иных различий между людьми; </w:t>
      </w:r>
    </w:p>
    <w:p w14:paraId="6B000000" w14:textId="77777777" w:rsidR="0098776F" w:rsidRPr="009F63DF" w:rsidRDefault="001A6F78" w:rsidP="002F7633">
      <w:pPr>
        <w:pStyle w:val="a6"/>
        <w:spacing w:beforeAutospacing="0" w:afterAutospacing="0"/>
        <w:rPr>
          <w:sz w:val="26"/>
          <w:szCs w:val="26"/>
        </w:rPr>
      </w:pPr>
      <w:r w:rsidRPr="009F63DF">
        <w:rPr>
          <w:sz w:val="26"/>
          <w:szCs w:val="26"/>
        </w:rPr>
        <w:t>*Комментарии, которые пропагандируют нездоровый образ жизни, включая курение.</w:t>
      </w:r>
    </w:p>
    <w:p w14:paraId="6C000000" w14:textId="77777777" w:rsidR="0098776F" w:rsidRPr="009F63DF" w:rsidRDefault="0098776F" w:rsidP="002F7633">
      <w:pPr>
        <w:pStyle w:val="a6"/>
        <w:spacing w:beforeAutospacing="0" w:afterAutospacing="0"/>
        <w:rPr>
          <w:sz w:val="26"/>
          <w:szCs w:val="26"/>
        </w:rPr>
      </w:pPr>
    </w:p>
    <w:p w14:paraId="6D000000" w14:textId="4CBE4C5F" w:rsidR="0098776F" w:rsidRPr="009F63DF" w:rsidRDefault="004C5BAE" w:rsidP="002F7633">
      <w:pPr>
        <w:pStyle w:val="a6"/>
        <w:spacing w:beforeAutospacing="0" w:afterAutospacing="0"/>
        <w:rPr>
          <w:sz w:val="26"/>
          <w:szCs w:val="26"/>
        </w:rPr>
      </w:pPr>
      <w:r>
        <w:rPr>
          <w:sz w:val="26"/>
          <w:szCs w:val="26"/>
        </w:rPr>
        <w:t>8</w:t>
      </w:r>
      <w:r w:rsidR="001A6F78" w:rsidRPr="009F63DF">
        <w:rPr>
          <w:sz w:val="26"/>
          <w:szCs w:val="26"/>
        </w:rPr>
        <w:t xml:space="preserve">.4. </w:t>
      </w:r>
      <w:r w:rsidR="008D5966" w:rsidRPr="009F63DF">
        <w:rPr>
          <w:sz w:val="26"/>
          <w:szCs w:val="26"/>
        </w:rPr>
        <w:t>Если иное не предусмотрено настоящими Правилами, п</w:t>
      </w:r>
      <w:r w:rsidR="001A6F78" w:rsidRPr="009F63DF">
        <w:rPr>
          <w:sz w:val="26"/>
          <w:szCs w:val="26"/>
        </w:rPr>
        <w:t>роведение Конкурса</w:t>
      </w:r>
      <w:r w:rsidR="00DA7FF9" w:rsidRPr="009F63DF">
        <w:rPr>
          <w:sz w:val="26"/>
          <w:szCs w:val="26"/>
        </w:rPr>
        <w:t>, выставки и мильного аукциона</w:t>
      </w:r>
      <w:r w:rsidR="001A6F78" w:rsidRPr="009F63DF">
        <w:rPr>
          <w:sz w:val="26"/>
          <w:szCs w:val="26"/>
        </w:rPr>
        <w:t xml:space="preserve"> регулируется законодательством Российской Федерации без учета коллизионных норм права</w:t>
      </w:r>
      <w:r w:rsidR="001A6F78" w:rsidRPr="00A960DA">
        <w:rPr>
          <w:sz w:val="26"/>
          <w:szCs w:val="26"/>
        </w:rPr>
        <w:t>.</w:t>
      </w:r>
    </w:p>
    <w:p w14:paraId="54CEDB92" w14:textId="77777777" w:rsidR="001127AB" w:rsidRPr="001127AB" w:rsidRDefault="001127AB" w:rsidP="002F7633">
      <w:pPr>
        <w:pStyle w:val="a6"/>
        <w:spacing w:beforeAutospacing="0" w:afterAutospacing="0"/>
        <w:rPr>
          <w:sz w:val="26"/>
          <w:szCs w:val="26"/>
        </w:rPr>
      </w:pPr>
    </w:p>
    <w:sectPr w:rsidR="001127AB" w:rsidRPr="001127AB">
      <w:pgSz w:w="11906" w:h="16838"/>
      <w:pgMar w:top="1134" w:right="850" w:bottom="1134" w:left="1701" w:header="708" w:footer="70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CDC9A" w16cex:dateUtc="2023-07-27T09:07:00Z"/>
  <w16cex:commentExtensible w16cex:durableId="286CEC7E" w16cex:dateUtc="2023-07-27T10:15:00Z"/>
  <w16cex:commentExtensible w16cex:durableId="286CED73" w16cex:dateUtc="2023-07-27T10:19:00Z"/>
  <w16cex:commentExtensible w16cex:durableId="286D5893" w16cex:dateUtc="2023-07-27T17:56:00Z"/>
  <w16cex:commentExtensible w16cex:durableId="286D0029" w16cex:dateUtc="2023-07-27T11:39:00Z"/>
  <w16cex:commentExtensible w16cex:durableId="286D0039" w16cex:dateUtc="2023-07-27T11:39:00Z"/>
  <w16cex:commentExtensible w16cex:durableId="286D5783" w16cex:dateUtc="2023-07-27T17:52:00Z"/>
  <w16cex:commentExtensible w16cex:durableId="286D56FC" w16cex:dateUtc="2023-07-27T1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A27E8B" w16cid:durableId="286CBE7C"/>
  <w16cid:commentId w16cid:paraId="37CBCD29" w16cid:durableId="286CDC9A"/>
  <w16cid:commentId w16cid:paraId="0E0C41AC" w16cid:durableId="286CBE7D"/>
  <w16cid:commentId w16cid:paraId="0CAE389D" w16cid:durableId="286CBE7E"/>
  <w16cid:commentId w16cid:paraId="403D1F1C" w16cid:durableId="286CBE7F"/>
  <w16cid:commentId w16cid:paraId="646FC834" w16cid:durableId="286CBE80"/>
  <w16cid:commentId w16cid:paraId="7993C2A9" w16cid:durableId="286CBE81"/>
  <w16cid:commentId w16cid:paraId="3BBD9192" w16cid:durableId="286CEC7E"/>
  <w16cid:commentId w16cid:paraId="1646339F" w16cid:durableId="286CBE82"/>
  <w16cid:commentId w16cid:paraId="187710B5" w16cid:durableId="286CED73"/>
  <w16cid:commentId w16cid:paraId="017FDEB0" w16cid:durableId="286CBE83"/>
  <w16cid:commentId w16cid:paraId="078877D6" w16cid:durableId="286CCF47"/>
  <w16cid:commentId w16cid:paraId="196A1055" w16cid:durableId="286CCF48"/>
  <w16cid:commentId w16cid:paraId="0FC2369D" w16cid:durableId="286CBE84"/>
  <w16cid:commentId w16cid:paraId="08B67FA8" w16cid:durableId="286CBE85"/>
  <w16cid:commentId w16cid:paraId="7CF520E3" w16cid:durableId="286D5893"/>
  <w16cid:commentId w16cid:paraId="52EFFB62" w16cid:durableId="286CBE86"/>
  <w16cid:commentId w16cid:paraId="1A1F2F0E" w16cid:durableId="286CBE87"/>
  <w16cid:commentId w16cid:paraId="1EB05E0C" w16cid:durableId="286D0029"/>
  <w16cid:commentId w16cid:paraId="5FC64A8B" w16cid:durableId="286D0039"/>
  <w16cid:commentId w16cid:paraId="2BF32244" w16cid:durableId="286CBE88"/>
  <w16cid:commentId w16cid:paraId="0E192630" w16cid:durableId="286D5783"/>
  <w16cid:commentId w16cid:paraId="568BB309" w16cid:durableId="286CBE89"/>
  <w16cid:commentId w16cid:paraId="038B8060" w16cid:durableId="286CBE8A"/>
  <w16cid:commentId w16cid:paraId="7E2BC58C" w16cid:durableId="286D56FC"/>
  <w16cid:commentId w16cid:paraId="4B7B9C4D" w16cid:durableId="286CBE8B"/>
  <w16cid:commentId w16cid:paraId="6D8D5092" w16cid:durableId="286CBE8C"/>
  <w16cid:commentId w16cid:paraId="22DFD6A8" w16cid:durableId="286CBE8D"/>
  <w16cid:commentId w16cid:paraId="3B59C6E6" w16cid:durableId="286CBE8E"/>
  <w16cid:commentId w16cid:paraId="19746F55" w16cid:durableId="286CBE8F"/>
  <w16cid:commentId w16cid:paraId="599ED948" w16cid:durableId="286CBE90"/>
  <w16cid:commentId w16cid:paraId="08866B70" w16cid:durableId="286CBE91"/>
  <w16cid:commentId w16cid:paraId="4F78D0DD" w16cid:durableId="286CBE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95171" w14:textId="77777777" w:rsidR="009F0E51" w:rsidRDefault="009F0E51">
      <w:r>
        <w:separator/>
      </w:r>
    </w:p>
  </w:endnote>
  <w:endnote w:type="continuationSeparator" w:id="0">
    <w:p w14:paraId="42471D6D" w14:textId="77777777" w:rsidR="009F0E51" w:rsidRDefault="009F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8F287" w14:textId="77777777" w:rsidR="009F0E51" w:rsidRDefault="009F0E51">
      <w:r>
        <w:separator/>
      </w:r>
    </w:p>
  </w:footnote>
  <w:footnote w:type="continuationSeparator" w:id="0">
    <w:p w14:paraId="534845AA" w14:textId="77777777" w:rsidR="009F0E51" w:rsidRDefault="009F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4CA7"/>
    <w:multiLevelType w:val="multilevel"/>
    <w:tmpl w:val="EB360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5592E"/>
    <w:multiLevelType w:val="multilevel"/>
    <w:tmpl w:val="EE1A041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93E1499"/>
    <w:multiLevelType w:val="multilevel"/>
    <w:tmpl w:val="C60A02D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A3328C8"/>
    <w:multiLevelType w:val="hybridMultilevel"/>
    <w:tmpl w:val="536CE41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67499"/>
    <w:multiLevelType w:val="hybridMultilevel"/>
    <w:tmpl w:val="0F024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F3B4E"/>
    <w:multiLevelType w:val="hybridMultilevel"/>
    <w:tmpl w:val="A3A688AC"/>
    <w:lvl w:ilvl="0" w:tplc="C402FEFE">
      <w:start w:val="3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C2211"/>
    <w:multiLevelType w:val="hybridMultilevel"/>
    <w:tmpl w:val="33245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C2306"/>
    <w:multiLevelType w:val="hybridMultilevel"/>
    <w:tmpl w:val="99943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07EF7"/>
    <w:multiLevelType w:val="hybridMultilevel"/>
    <w:tmpl w:val="179E47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6F"/>
    <w:rsid w:val="00010686"/>
    <w:rsid w:val="00033212"/>
    <w:rsid w:val="000419F8"/>
    <w:rsid w:val="00052535"/>
    <w:rsid w:val="00086304"/>
    <w:rsid w:val="000A087C"/>
    <w:rsid w:val="000B2595"/>
    <w:rsid w:val="000D36A7"/>
    <w:rsid w:val="000E2E76"/>
    <w:rsid w:val="001127AB"/>
    <w:rsid w:val="00115FDD"/>
    <w:rsid w:val="00124E91"/>
    <w:rsid w:val="001564F3"/>
    <w:rsid w:val="00157437"/>
    <w:rsid w:val="00166CDD"/>
    <w:rsid w:val="00183809"/>
    <w:rsid w:val="00195643"/>
    <w:rsid w:val="00196B09"/>
    <w:rsid w:val="001A65F0"/>
    <w:rsid w:val="001A6F78"/>
    <w:rsid w:val="001C53A4"/>
    <w:rsid w:val="001E1E1D"/>
    <w:rsid w:val="002240F3"/>
    <w:rsid w:val="002778C4"/>
    <w:rsid w:val="0029038E"/>
    <w:rsid w:val="002931A8"/>
    <w:rsid w:val="002A307B"/>
    <w:rsid w:val="002E08A5"/>
    <w:rsid w:val="002E1605"/>
    <w:rsid w:val="002E2090"/>
    <w:rsid w:val="002F7633"/>
    <w:rsid w:val="003169A7"/>
    <w:rsid w:val="003423AE"/>
    <w:rsid w:val="003506BA"/>
    <w:rsid w:val="00356937"/>
    <w:rsid w:val="00386696"/>
    <w:rsid w:val="00396CD1"/>
    <w:rsid w:val="003B7B99"/>
    <w:rsid w:val="003D3BFD"/>
    <w:rsid w:val="003D7352"/>
    <w:rsid w:val="003E39B8"/>
    <w:rsid w:val="003F3517"/>
    <w:rsid w:val="003F475E"/>
    <w:rsid w:val="003F7A8E"/>
    <w:rsid w:val="004047AA"/>
    <w:rsid w:val="00406082"/>
    <w:rsid w:val="0040693F"/>
    <w:rsid w:val="004076B4"/>
    <w:rsid w:val="00413074"/>
    <w:rsid w:val="00433497"/>
    <w:rsid w:val="004440CE"/>
    <w:rsid w:val="00447ADC"/>
    <w:rsid w:val="004762F7"/>
    <w:rsid w:val="00480922"/>
    <w:rsid w:val="004A41DE"/>
    <w:rsid w:val="004C5BAE"/>
    <w:rsid w:val="004C7231"/>
    <w:rsid w:val="004D7363"/>
    <w:rsid w:val="004E68D5"/>
    <w:rsid w:val="004F5279"/>
    <w:rsid w:val="0051645A"/>
    <w:rsid w:val="005372DA"/>
    <w:rsid w:val="00546D6E"/>
    <w:rsid w:val="00555CC4"/>
    <w:rsid w:val="005604B2"/>
    <w:rsid w:val="005638C6"/>
    <w:rsid w:val="005647E3"/>
    <w:rsid w:val="005931EA"/>
    <w:rsid w:val="005C2C16"/>
    <w:rsid w:val="005C4452"/>
    <w:rsid w:val="005E0A9D"/>
    <w:rsid w:val="005E7727"/>
    <w:rsid w:val="005F6498"/>
    <w:rsid w:val="006030A0"/>
    <w:rsid w:val="00610C01"/>
    <w:rsid w:val="00626598"/>
    <w:rsid w:val="00635073"/>
    <w:rsid w:val="00644A56"/>
    <w:rsid w:val="006853D6"/>
    <w:rsid w:val="0068671D"/>
    <w:rsid w:val="00697FB7"/>
    <w:rsid w:val="006A41FF"/>
    <w:rsid w:val="006A5130"/>
    <w:rsid w:val="006C5819"/>
    <w:rsid w:val="006C6CD9"/>
    <w:rsid w:val="006D4C93"/>
    <w:rsid w:val="006F2986"/>
    <w:rsid w:val="007032A7"/>
    <w:rsid w:val="00703AC9"/>
    <w:rsid w:val="0071021A"/>
    <w:rsid w:val="00724062"/>
    <w:rsid w:val="00731D65"/>
    <w:rsid w:val="00737DC7"/>
    <w:rsid w:val="00751839"/>
    <w:rsid w:val="007569F2"/>
    <w:rsid w:val="0076132D"/>
    <w:rsid w:val="0077612E"/>
    <w:rsid w:val="0079446F"/>
    <w:rsid w:val="00794FDE"/>
    <w:rsid w:val="007A3E4D"/>
    <w:rsid w:val="007B509C"/>
    <w:rsid w:val="007D1B69"/>
    <w:rsid w:val="0080369C"/>
    <w:rsid w:val="00806370"/>
    <w:rsid w:val="00817737"/>
    <w:rsid w:val="0083046F"/>
    <w:rsid w:val="008420BB"/>
    <w:rsid w:val="00855555"/>
    <w:rsid w:val="00860860"/>
    <w:rsid w:val="00895314"/>
    <w:rsid w:val="008C5043"/>
    <w:rsid w:val="008C6C7B"/>
    <w:rsid w:val="008D1ADC"/>
    <w:rsid w:val="008D5966"/>
    <w:rsid w:val="008E53EC"/>
    <w:rsid w:val="008E58FF"/>
    <w:rsid w:val="00902B8A"/>
    <w:rsid w:val="009173EE"/>
    <w:rsid w:val="00950848"/>
    <w:rsid w:val="009549DC"/>
    <w:rsid w:val="0097145D"/>
    <w:rsid w:val="009734B3"/>
    <w:rsid w:val="0098776F"/>
    <w:rsid w:val="009C417B"/>
    <w:rsid w:val="009D03F3"/>
    <w:rsid w:val="009F0E51"/>
    <w:rsid w:val="009F50AB"/>
    <w:rsid w:val="009F63DF"/>
    <w:rsid w:val="00A02659"/>
    <w:rsid w:val="00A429C1"/>
    <w:rsid w:val="00A960DA"/>
    <w:rsid w:val="00AB0478"/>
    <w:rsid w:val="00AC2608"/>
    <w:rsid w:val="00AC27D5"/>
    <w:rsid w:val="00AC78D4"/>
    <w:rsid w:val="00AD5917"/>
    <w:rsid w:val="00AE4BD4"/>
    <w:rsid w:val="00B161F7"/>
    <w:rsid w:val="00B30F06"/>
    <w:rsid w:val="00B343EE"/>
    <w:rsid w:val="00B63DD9"/>
    <w:rsid w:val="00B65925"/>
    <w:rsid w:val="00B66B5B"/>
    <w:rsid w:val="00B77780"/>
    <w:rsid w:val="00B92106"/>
    <w:rsid w:val="00B92DDA"/>
    <w:rsid w:val="00BC15D0"/>
    <w:rsid w:val="00BC67CD"/>
    <w:rsid w:val="00BD01EF"/>
    <w:rsid w:val="00BD108C"/>
    <w:rsid w:val="00BD35DA"/>
    <w:rsid w:val="00BD53A0"/>
    <w:rsid w:val="00BF1531"/>
    <w:rsid w:val="00BF6A34"/>
    <w:rsid w:val="00C13A06"/>
    <w:rsid w:val="00C17E0B"/>
    <w:rsid w:val="00C22DA2"/>
    <w:rsid w:val="00C248A6"/>
    <w:rsid w:val="00C3131C"/>
    <w:rsid w:val="00C332EA"/>
    <w:rsid w:val="00C42722"/>
    <w:rsid w:val="00C54039"/>
    <w:rsid w:val="00C7057F"/>
    <w:rsid w:val="00C708F5"/>
    <w:rsid w:val="00C71142"/>
    <w:rsid w:val="00CA792A"/>
    <w:rsid w:val="00CE65F6"/>
    <w:rsid w:val="00D019DF"/>
    <w:rsid w:val="00D03622"/>
    <w:rsid w:val="00D16CF2"/>
    <w:rsid w:val="00D345A9"/>
    <w:rsid w:val="00D4050C"/>
    <w:rsid w:val="00D4666E"/>
    <w:rsid w:val="00D56A1A"/>
    <w:rsid w:val="00D6148B"/>
    <w:rsid w:val="00D7350F"/>
    <w:rsid w:val="00D81954"/>
    <w:rsid w:val="00D95E51"/>
    <w:rsid w:val="00D96550"/>
    <w:rsid w:val="00D96B8F"/>
    <w:rsid w:val="00DA27FB"/>
    <w:rsid w:val="00DA7FF9"/>
    <w:rsid w:val="00DC05FD"/>
    <w:rsid w:val="00DC07A4"/>
    <w:rsid w:val="00DC74BC"/>
    <w:rsid w:val="00DD710E"/>
    <w:rsid w:val="00DE2131"/>
    <w:rsid w:val="00E26E50"/>
    <w:rsid w:val="00E53AA6"/>
    <w:rsid w:val="00E80CC8"/>
    <w:rsid w:val="00E81934"/>
    <w:rsid w:val="00EA2BC8"/>
    <w:rsid w:val="00EA508C"/>
    <w:rsid w:val="00EE3AA1"/>
    <w:rsid w:val="00EF7F1D"/>
    <w:rsid w:val="00F06ECC"/>
    <w:rsid w:val="00F14996"/>
    <w:rsid w:val="00F16575"/>
    <w:rsid w:val="00F21D0B"/>
    <w:rsid w:val="00F22309"/>
    <w:rsid w:val="00F51A5B"/>
    <w:rsid w:val="00F532DE"/>
    <w:rsid w:val="00F53BEA"/>
    <w:rsid w:val="00F9217D"/>
    <w:rsid w:val="00F92521"/>
    <w:rsid w:val="00FA22D4"/>
    <w:rsid w:val="00FA4835"/>
    <w:rsid w:val="00FC6223"/>
    <w:rsid w:val="00FE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4A47"/>
  <w15:docId w15:val="{48780E67-1C24-4E68-9C13-EF102337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pacing w:val="0"/>
      <w:sz w:val="26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annotation text"/>
    <w:basedOn w:val="a"/>
    <w:link w:val="a4"/>
    <w:uiPriority w:val="99"/>
    <w:rPr>
      <w:sz w:val="20"/>
    </w:rPr>
  </w:style>
  <w:style w:type="character" w:customStyle="1" w:styleId="a4">
    <w:name w:val="Текст примечания Знак"/>
    <w:basedOn w:val="1"/>
    <w:link w:val="a3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2">
    <w:name w:val="Знак примечания1"/>
    <w:basedOn w:val="13"/>
    <w:link w:val="14"/>
    <w:rPr>
      <w:sz w:val="16"/>
    </w:rPr>
  </w:style>
  <w:style w:type="character" w:customStyle="1" w:styleId="14">
    <w:name w:val="Знак примечания1"/>
    <w:basedOn w:val="15"/>
    <w:link w:val="12"/>
    <w:rPr>
      <w:sz w:val="1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3">
    <w:name w:val="Знак примечания2"/>
    <w:basedOn w:val="16"/>
    <w:link w:val="a5"/>
    <w:rPr>
      <w:sz w:val="16"/>
    </w:rPr>
  </w:style>
  <w:style w:type="character" w:styleId="a5">
    <w:name w:val="annotation reference"/>
    <w:basedOn w:val="a0"/>
    <w:link w:val="23"/>
    <w:uiPriority w:val="99"/>
    <w:rPr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6">
    <w:name w:val="Normal (Web)"/>
    <w:basedOn w:val="a"/>
    <w:link w:val="a7"/>
    <w:uiPriority w:val="99"/>
    <w:qFormat/>
    <w:pPr>
      <w:spacing w:beforeAutospacing="1" w:afterAutospacing="1"/>
    </w:pPr>
    <w:rPr>
      <w:sz w:val="24"/>
    </w:rPr>
  </w:style>
  <w:style w:type="character" w:customStyle="1" w:styleId="a7">
    <w:name w:val="Обычный (веб) Знак"/>
    <w:basedOn w:val="1"/>
    <w:link w:val="a6"/>
    <w:rPr>
      <w:rFonts w:ascii="Times New Roman" w:hAnsi="Times New Roman"/>
      <w:color w:val="000000"/>
      <w:spacing w:val="0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8">
    <w:name w:val="Balloon Text"/>
    <w:basedOn w:val="a"/>
    <w:link w:val="a9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Pr>
      <w:rFonts w:ascii="Segoe UI" w:hAnsi="Segoe UI"/>
      <w:color w:val="000000"/>
      <w:spacing w:val="0"/>
      <w:sz w:val="18"/>
    </w:rPr>
  </w:style>
  <w:style w:type="paragraph" w:customStyle="1" w:styleId="17">
    <w:name w:val="Обычный1"/>
    <w:link w:val="18"/>
  </w:style>
  <w:style w:type="character" w:customStyle="1" w:styleId="18">
    <w:name w:val="Обычный1"/>
    <w:link w:val="17"/>
  </w:style>
  <w:style w:type="paragraph" w:styleId="aa">
    <w:name w:val="annotation subject"/>
    <w:basedOn w:val="a3"/>
    <w:next w:val="a3"/>
    <w:link w:val="ab"/>
    <w:rPr>
      <w:b/>
    </w:rPr>
  </w:style>
  <w:style w:type="character" w:customStyle="1" w:styleId="ab">
    <w:name w:val="Тема примечания Знак"/>
    <w:basedOn w:val="a4"/>
    <w:link w:val="aa"/>
    <w:rPr>
      <w:rFonts w:ascii="Times New Roman" w:hAnsi="Times New Roman"/>
      <w:b/>
      <w:color w:val="000000"/>
      <w:spacing w:val="0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b">
    <w:name w:val="Гиперссылка1"/>
    <w:link w:val="ac"/>
    <w:rPr>
      <w:color w:val="0000FF"/>
      <w:u w:val="single"/>
    </w:rPr>
  </w:style>
  <w:style w:type="character" w:styleId="ac">
    <w:name w:val="Hyperlink"/>
    <w:link w:val="1b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c">
    <w:name w:val="toc 1"/>
    <w:next w:val="a"/>
    <w:link w:val="1d"/>
    <w:uiPriority w:val="39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Pr>
      <w:rFonts w:ascii="XO Thames" w:hAnsi="XO Thames"/>
      <w:b/>
      <w:sz w:val="28"/>
    </w:rPr>
  </w:style>
  <w:style w:type="paragraph" w:styleId="ad">
    <w:name w:val="List Paragraph"/>
    <w:basedOn w:val="a"/>
    <w:link w:val="ae"/>
    <w:uiPriority w:val="34"/>
    <w:qFormat/>
    <w:pPr>
      <w:ind w:left="720"/>
    </w:pPr>
  </w:style>
  <w:style w:type="character" w:customStyle="1" w:styleId="ae">
    <w:name w:val="Абзац списка Знак"/>
    <w:basedOn w:val="1"/>
    <w:link w:val="ad"/>
    <w:rPr>
      <w:rFonts w:ascii="Times New Roman" w:hAnsi="Times New Roman"/>
      <w:color w:val="000000"/>
      <w:spacing w:val="0"/>
      <w:sz w:val="26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6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e">
    <w:name w:val="Гиперссылка1"/>
    <w:basedOn w:val="13"/>
    <w:link w:val="1f"/>
    <w:rPr>
      <w:color w:val="0563C1" w:themeColor="hyperlink"/>
      <w:u w:val="single"/>
    </w:rPr>
  </w:style>
  <w:style w:type="character" w:customStyle="1" w:styleId="1f">
    <w:name w:val="Гиперссылка1"/>
    <w:basedOn w:val="15"/>
    <w:link w:val="1e"/>
    <w:rPr>
      <w:color w:val="0563C1" w:themeColor="hyperlink"/>
      <w:u w:val="single"/>
    </w:rPr>
  </w:style>
  <w:style w:type="paragraph" w:customStyle="1" w:styleId="1f0">
    <w:name w:val="Основной шрифт абзаца1"/>
    <w:link w:val="1f1"/>
  </w:style>
  <w:style w:type="character" w:customStyle="1" w:styleId="1f1">
    <w:name w:val="Основной шрифт абзаца1"/>
    <w:link w:val="1f0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Заголовок Знак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3">
    <w:name w:val="Revision"/>
    <w:hidden/>
    <w:uiPriority w:val="99"/>
    <w:semiHidden/>
    <w:rsid w:val="00396CD1"/>
    <w:pPr>
      <w:spacing w:after="0" w:line="240" w:lineRule="auto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eroflot" TargetMode="External"/><Relationship Id="rId13" Type="http://schemas.openxmlformats.org/officeDocument/2006/relationships/hyperlink" Target="mailto:risunok@aeroflo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risunok@aeroflo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eroflot.ru/ru-ru/afl_bonus/ru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sunok@aeroflo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eroflot.ru/ru-ru/afl_bonus/rules" TargetMode="External"/><Relationship Id="rId10" Type="http://schemas.openxmlformats.org/officeDocument/2006/relationships/hyperlink" Target="mailto:risunok@aeroflo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eroflot" TargetMode="External"/><Relationship Id="rId14" Type="http://schemas.openxmlformats.org/officeDocument/2006/relationships/hyperlink" Target="https://azimuthotels.com/ru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7C6B-A54A-4292-AAB9-F0D294AB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3627</Words>
  <Characters>2067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сикова Елена Юрьевна</dc:creator>
  <cp:lastModifiedBy>Фартушная Дарья Валериевна</cp:lastModifiedBy>
  <cp:revision>4</cp:revision>
  <dcterms:created xsi:type="dcterms:W3CDTF">2023-08-01T07:43:00Z</dcterms:created>
  <dcterms:modified xsi:type="dcterms:W3CDTF">2023-08-01T14:51:00Z</dcterms:modified>
</cp:coreProperties>
</file>